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132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126"/>
        <w:gridCol w:w="1276"/>
        <w:gridCol w:w="1559"/>
        <w:gridCol w:w="1560"/>
        <w:gridCol w:w="1842"/>
        <w:gridCol w:w="1276"/>
        <w:gridCol w:w="1418"/>
        <w:gridCol w:w="1842"/>
      </w:tblGrid>
      <w:tr w:rsidR="00E468C4" w:rsidTr="00797BBF">
        <w:trPr>
          <w:trHeight w:val="843"/>
        </w:trPr>
        <w:tc>
          <w:tcPr>
            <w:tcW w:w="15984" w:type="dxa"/>
            <w:gridSpan w:val="10"/>
            <w:vAlign w:val="center"/>
            <w:hideMark/>
          </w:tcPr>
          <w:p w:rsidR="00E468C4" w:rsidRPr="009426A5" w:rsidRDefault="00DE08AA" w:rsidP="00A8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имуществе и обязательствах имущественного характера </w:t>
            </w:r>
            <w:r w:rsidR="00FC5660" w:rsidRPr="009426A5">
              <w:rPr>
                <w:rFonts w:ascii="Times New Roman" w:hAnsi="Times New Roman" w:cs="Times New Roman"/>
                <w:sz w:val="28"/>
                <w:szCs w:val="28"/>
              </w:rPr>
              <w:t>лиц, замещающих муниципальную должность</w:t>
            </w:r>
            <w:r w:rsidR="005048CE" w:rsidRPr="009426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660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DC022F" w:rsidRPr="009426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депутатов </w:t>
            </w:r>
            <w:proofErr w:type="spellStart"/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>Поворинского</w:t>
            </w:r>
            <w:proofErr w:type="spellEnd"/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период с 01 января 20</w:t>
            </w:r>
            <w:r w:rsidR="00A815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>года по 31 декабря 20</w:t>
            </w:r>
            <w:r w:rsidR="00A110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1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68C4" w:rsidRPr="009426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468C4" w:rsidTr="00797BBF">
        <w:trPr>
          <w:trHeight w:val="968"/>
        </w:trPr>
        <w:tc>
          <w:tcPr>
            <w:tcW w:w="1809" w:type="dxa"/>
            <w:vMerge w:val="restart"/>
            <w:vAlign w:val="center"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E468C4" w:rsidRPr="009426A5" w:rsidRDefault="00E468C4" w:rsidP="00A815A2">
            <w:pPr>
              <w:snapToGrid w:val="0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A1102F">
              <w:rPr>
                <w:rFonts w:ascii="Times New Roman" w:hAnsi="Times New Roman" w:cs="Times New Roman"/>
              </w:rPr>
              <w:t>2</w:t>
            </w:r>
            <w:r w:rsidR="00A815A2">
              <w:rPr>
                <w:rFonts w:ascii="Times New Roman" w:hAnsi="Times New Roman" w:cs="Times New Roman"/>
              </w:rPr>
              <w:t>1</w:t>
            </w:r>
            <w:r w:rsidRPr="009426A5">
              <w:rPr>
                <w:rFonts w:ascii="Times New Roman" w:hAnsi="Times New Roman" w:cs="Times New Roman"/>
              </w:rPr>
              <w:t>г. (руб.)</w:t>
            </w:r>
          </w:p>
        </w:tc>
        <w:tc>
          <w:tcPr>
            <w:tcW w:w="6521" w:type="dxa"/>
            <w:gridSpan w:val="4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468C4" w:rsidTr="00797BBF">
        <w:trPr>
          <w:trHeight w:val="854"/>
        </w:trPr>
        <w:tc>
          <w:tcPr>
            <w:tcW w:w="1809" w:type="dxa"/>
            <w:vMerge/>
            <w:vAlign w:val="center"/>
            <w:hideMark/>
          </w:tcPr>
          <w:p w:rsidR="00E468C4" w:rsidRPr="009426A5" w:rsidRDefault="00E468C4" w:rsidP="00F2253C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468C4" w:rsidRPr="009426A5" w:rsidRDefault="00E468C4" w:rsidP="00F2253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vAlign w:val="center"/>
            <w:hideMark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E468C4" w:rsidRPr="009426A5" w:rsidRDefault="00E468C4" w:rsidP="00F22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AE" w:rsidTr="002035AE">
        <w:trPr>
          <w:trHeight w:val="255"/>
        </w:trPr>
        <w:tc>
          <w:tcPr>
            <w:tcW w:w="1809" w:type="dxa"/>
            <w:vMerge w:val="restart"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b/>
              </w:rPr>
            </w:pPr>
            <w:r w:rsidRPr="00ED3DA6">
              <w:rPr>
                <w:rFonts w:ascii="Times New Roman" w:hAnsi="Times New Roman" w:cs="Times New Roman"/>
                <w:b/>
              </w:rPr>
              <w:t>Аверьянов Борис Никола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8205,73</w:t>
            </w:r>
          </w:p>
        </w:tc>
        <w:tc>
          <w:tcPr>
            <w:tcW w:w="2126" w:type="dxa"/>
            <w:vAlign w:val="center"/>
            <w:hideMark/>
          </w:tcPr>
          <w:p w:rsidR="002035AE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2035AE" w:rsidRPr="00953979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26000</w:t>
            </w:r>
          </w:p>
        </w:tc>
        <w:tc>
          <w:tcPr>
            <w:tcW w:w="1559" w:type="dxa"/>
            <w:vAlign w:val="center"/>
            <w:hideMark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2035AE" w:rsidRPr="00FA0C40" w:rsidRDefault="002035AE" w:rsidP="002035A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Легковой автомобиль Лада 211540</w:t>
            </w:r>
          </w:p>
        </w:tc>
        <w:tc>
          <w:tcPr>
            <w:tcW w:w="1842" w:type="dxa"/>
            <w:vAlign w:val="center"/>
          </w:tcPr>
          <w:p w:rsidR="002035AE" w:rsidRDefault="002035AE" w:rsidP="0020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035AE" w:rsidRPr="009426A5" w:rsidRDefault="002035AE" w:rsidP="002035A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94</w:t>
            </w:r>
          </w:p>
        </w:tc>
        <w:tc>
          <w:tcPr>
            <w:tcW w:w="1418" w:type="dxa"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5AE" w:rsidTr="002035A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2035AE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2035AE" w:rsidRPr="00953979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47000</w:t>
            </w:r>
          </w:p>
        </w:tc>
        <w:tc>
          <w:tcPr>
            <w:tcW w:w="1559" w:type="dxa"/>
            <w:vAlign w:val="center"/>
            <w:hideMark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2035AE" w:rsidRPr="00953979" w:rsidRDefault="002035AE" w:rsidP="002035A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LEXUS</w:t>
            </w:r>
            <w:r w:rsidRPr="00953979">
              <w:rPr>
                <w:rFonts w:ascii="Times New Roman" w:hAnsi="Times New Roman" w:cs="Times New Roman"/>
              </w:rPr>
              <w:t xml:space="preserve"> </w:t>
            </w:r>
            <w:r w:rsidRPr="00953979">
              <w:rPr>
                <w:rFonts w:ascii="Times New Roman" w:hAnsi="Times New Roman" w:cs="Times New Roman"/>
                <w:lang w:val="en-US"/>
              </w:rPr>
              <w:t>NX200T</w:t>
            </w:r>
          </w:p>
        </w:tc>
        <w:tc>
          <w:tcPr>
            <w:tcW w:w="1842" w:type="dxa"/>
            <w:vAlign w:val="center"/>
          </w:tcPr>
          <w:p w:rsidR="002035AE" w:rsidRDefault="002035AE" w:rsidP="0020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035AE" w:rsidRPr="009426A5" w:rsidRDefault="002035AE" w:rsidP="002035A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52</w:t>
            </w:r>
          </w:p>
        </w:tc>
        <w:tc>
          <w:tcPr>
            <w:tcW w:w="1418" w:type="dxa"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AE" w:rsidTr="002035A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2035AE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2035AE" w:rsidRPr="00953979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000</w:t>
            </w:r>
          </w:p>
        </w:tc>
        <w:tc>
          <w:tcPr>
            <w:tcW w:w="1559" w:type="dxa"/>
            <w:vAlign w:val="center"/>
            <w:hideMark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2035AE" w:rsidRPr="00953979" w:rsidRDefault="002035AE" w:rsidP="002035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KS0Y5L</w:t>
            </w:r>
          </w:p>
        </w:tc>
        <w:tc>
          <w:tcPr>
            <w:tcW w:w="1842" w:type="dxa"/>
            <w:vAlign w:val="center"/>
          </w:tcPr>
          <w:p w:rsidR="002035AE" w:rsidRDefault="002035AE" w:rsidP="0020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035AE" w:rsidRPr="009426A5" w:rsidRDefault="002035AE" w:rsidP="002035A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56</w:t>
            </w:r>
          </w:p>
        </w:tc>
        <w:tc>
          <w:tcPr>
            <w:tcW w:w="1418" w:type="dxa"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AE" w:rsidTr="002035A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035AE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2035AE" w:rsidRPr="00953979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559" w:type="dxa"/>
            <w:vAlign w:val="center"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2035AE" w:rsidRPr="00953979" w:rsidRDefault="002035AE" w:rsidP="002035A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 грузовой</w:t>
            </w:r>
          </w:p>
          <w:p w:rsidR="002035AE" w:rsidRPr="00953979" w:rsidRDefault="002035AE" w:rsidP="002035AE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>КАМАЗ 5511</w:t>
            </w:r>
          </w:p>
        </w:tc>
        <w:tc>
          <w:tcPr>
            <w:tcW w:w="1842" w:type="dxa"/>
            <w:vAlign w:val="center"/>
          </w:tcPr>
          <w:p w:rsidR="002035AE" w:rsidRDefault="002035AE" w:rsidP="0020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035AE" w:rsidRPr="009426A5" w:rsidRDefault="002035AE" w:rsidP="002035A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89</w:t>
            </w:r>
          </w:p>
        </w:tc>
        <w:tc>
          <w:tcPr>
            <w:tcW w:w="1418" w:type="dxa"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AE" w:rsidTr="002035A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035AE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2035AE" w:rsidRPr="00953979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29953</w:t>
            </w:r>
          </w:p>
        </w:tc>
        <w:tc>
          <w:tcPr>
            <w:tcW w:w="1559" w:type="dxa"/>
            <w:vAlign w:val="center"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2035AE" w:rsidRPr="00953979" w:rsidRDefault="002035AE" w:rsidP="002035A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 грузовой</w:t>
            </w:r>
          </w:p>
          <w:p w:rsidR="002035AE" w:rsidRPr="00953979" w:rsidRDefault="002035AE" w:rsidP="002035A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КАМАЗ 541150</w:t>
            </w:r>
          </w:p>
        </w:tc>
        <w:tc>
          <w:tcPr>
            <w:tcW w:w="1842" w:type="dxa"/>
            <w:vAlign w:val="center"/>
          </w:tcPr>
          <w:p w:rsidR="002035AE" w:rsidRDefault="002035AE" w:rsidP="0020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035AE" w:rsidRPr="009426A5" w:rsidRDefault="002035AE" w:rsidP="002035A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43</w:t>
            </w:r>
          </w:p>
        </w:tc>
        <w:tc>
          <w:tcPr>
            <w:tcW w:w="1418" w:type="dxa"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AE" w:rsidTr="001B5E8A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035AE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2035AE" w:rsidRPr="00953979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559" w:type="dxa"/>
            <w:vAlign w:val="center"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2035AE" w:rsidRPr="00953979" w:rsidRDefault="002035AE" w:rsidP="002035A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ЗИЛ 554</w:t>
            </w:r>
          </w:p>
        </w:tc>
        <w:tc>
          <w:tcPr>
            <w:tcW w:w="1842" w:type="dxa"/>
            <w:vAlign w:val="center"/>
            <w:hideMark/>
          </w:tcPr>
          <w:p w:rsidR="002035AE" w:rsidRDefault="002035AE" w:rsidP="0020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2035AE" w:rsidRPr="009426A5" w:rsidRDefault="002035AE" w:rsidP="002035A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000</w:t>
            </w:r>
          </w:p>
        </w:tc>
        <w:tc>
          <w:tcPr>
            <w:tcW w:w="1418" w:type="dxa"/>
            <w:vAlign w:val="center"/>
            <w:hideMark/>
          </w:tcPr>
          <w:p w:rsidR="002035AE" w:rsidRPr="009426A5" w:rsidRDefault="007B3B67" w:rsidP="0020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AE" w:rsidTr="002035A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035AE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2035AE" w:rsidRPr="00953979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</w:p>
        </w:tc>
        <w:tc>
          <w:tcPr>
            <w:tcW w:w="1559" w:type="dxa"/>
            <w:vAlign w:val="center"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2035AE" w:rsidRDefault="002035AE" w:rsidP="0020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-ТЗ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7,</w:t>
            </w:r>
          </w:p>
          <w:p w:rsidR="002035AE" w:rsidRPr="00953979" w:rsidRDefault="002035AE" w:rsidP="002035A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5</w:t>
            </w:r>
            <w:r w:rsidRPr="00953979">
              <w:rPr>
                <w:rFonts w:ascii="Times New Roman" w:hAnsi="Times New Roman" w:cs="Times New Roman"/>
                <w:lang w:val="en-US"/>
              </w:rPr>
              <w:t>-</w:t>
            </w:r>
            <w:r w:rsidRPr="00953979">
              <w:rPr>
                <w:rFonts w:ascii="Times New Roman" w:hAnsi="Times New Roman" w:cs="Times New Roman"/>
              </w:rPr>
              <w:t>5334</w:t>
            </w:r>
          </w:p>
        </w:tc>
        <w:tc>
          <w:tcPr>
            <w:tcW w:w="1842" w:type="dxa"/>
            <w:vAlign w:val="center"/>
          </w:tcPr>
          <w:p w:rsidR="002035AE" w:rsidRDefault="002035AE" w:rsidP="0020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035AE" w:rsidRPr="009426A5" w:rsidRDefault="002035AE" w:rsidP="002035A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87</w:t>
            </w:r>
          </w:p>
        </w:tc>
        <w:tc>
          <w:tcPr>
            <w:tcW w:w="1418" w:type="dxa"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AE" w:rsidTr="002035A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035AE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2035AE" w:rsidRPr="00953979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559" w:type="dxa"/>
            <w:vAlign w:val="center"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2035AE" w:rsidRPr="00953979" w:rsidRDefault="002035AE" w:rsidP="002035A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МАЗ-5549</w:t>
            </w:r>
          </w:p>
        </w:tc>
        <w:tc>
          <w:tcPr>
            <w:tcW w:w="1842" w:type="dxa"/>
            <w:vAlign w:val="center"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vAlign w:val="center"/>
          </w:tcPr>
          <w:p w:rsidR="002035AE" w:rsidRPr="009426A5" w:rsidRDefault="002035AE" w:rsidP="002035A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705</w:t>
            </w:r>
          </w:p>
        </w:tc>
        <w:tc>
          <w:tcPr>
            <w:tcW w:w="1418" w:type="dxa"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AE" w:rsidTr="002035AE">
        <w:trPr>
          <w:trHeight w:val="976"/>
        </w:trPr>
        <w:tc>
          <w:tcPr>
            <w:tcW w:w="1809" w:type="dxa"/>
            <w:vMerge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035AE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2035AE" w:rsidRPr="00953979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515000</w:t>
            </w:r>
          </w:p>
        </w:tc>
        <w:tc>
          <w:tcPr>
            <w:tcW w:w="1559" w:type="dxa"/>
            <w:vAlign w:val="center"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2035AE" w:rsidRPr="00953979" w:rsidRDefault="002035AE" w:rsidP="002035A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ГАЗ 5201</w:t>
            </w:r>
          </w:p>
        </w:tc>
        <w:tc>
          <w:tcPr>
            <w:tcW w:w="1842" w:type="dxa"/>
            <w:vAlign w:val="center"/>
          </w:tcPr>
          <w:p w:rsidR="002035AE" w:rsidRDefault="002035AE" w:rsidP="0020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035AE" w:rsidRPr="009426A5" w:rsidRDefault="002035AE" w:rsidP="002035A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55</w:t>
            </w:r>
          </w:p>
        </w:tc>
        <w:tc>
          <w:tcPr>
            <w:tcW w:w="1418" w:type="dxa"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AE" w:rsidTr="002035AE">
        <w:trPr>
          <w:trHeight w:val="1050"/>
        </w:trPr>
        <w:tc>
          <w:tcPr>
            <w:tcW w:w="1809" w:type="dxa"/>
            <w:vMerge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035AE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2035AE" w:rsidRPr="00953979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237000</w:t>
            </w:r>
          </w:p>
        </w:tc>
        <w:tc>
          <w:tcPr>
            <w:tcW w:w="1559" w:type="dxa"/>
            <w:vAlign w:val="center"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2035AE" w:rsidRPr="00953979" w:rsidRDefault="002035AE" w:rsidP="002035AE">
            <w:pPr>
              <w:rPr>
                <w:rFonts w:ascii="Times New Roman" w:hAnsi="Times New Roman" w:cs="Times New Roman"/>
              </w:rPr>
            </w:pPr>
            <w:r w:rsidRPr="001B5E8A">
              <w:rPr>
                <w:rFonts w:ascii="Times New Roman" w:hAnsi="Times New Roman" w:cs="Times New Roman"/>
              </w:rPr>
              <w:t>ГАЗ 53</w:t>
            </w:r>
          </w:p>
        </w:tc>
        <w:tc>
          <w:tcPr>
            <w:tcW w:w="1842" w:type="dxa"/>
            <w:vAlign w:val="center"/>
          </w:tcPr>
          <w:p w:rsidR="002035AE" w:rsidRDefault="002035AE" w:rsidP="0020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035AE" w:rsidRPr="009426A5" w:rsidRDefault="002035AE" w:rsidP="002035A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57</w:t>
            </w:r>
          </w:p>
        </w:tc>
        <w:tc>
          <w:tcPr>
            <w:tcW w:w="1418" w:type="dxa"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AE" w:rsidTr="002035A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035AE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2035AE" w:rsidRPr="00953979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816000</w:t>
            </w:r>
          </w:p>
        </w:tc>
        <w:tc>
          <w:tcPr>
            <w:tcW w:w="1559" w:type="dxa"/>
            <w:vAlign w:val="center"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2035AE" w:rsidRPr="00953979" w:rsidRDefault="002035AE" w:rsidP="002035AE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автомобиль-</w:t>
            </w:r>
            <w:proofErr w:type="gramStart"/>
            <w:r w:rsidRPr="00953979">
              <w:rPr>
                <w:rFonts w:ascii="Times New Roman" w:hAnsi="Times New Roman" w:cs="Times New Roman"/>
              </w:rPr>
              <w:t>самосвал  45282</w:t>
            </w:r>
            <w:proofErr w:type="gramEnd"/>
            <w:r w:rsidRPr="0095397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2" w:type="dxa"/>
            <w:vAlign w:val="center"/>
          </w:tcPr>
          <w:p w:rsidR="002035AE" w:rsidRDefault="002035AE" w:rsidP="0020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035AE" w:rsidRPr="009426A5" w:rsidRDefault="002035AE" w:rsidP="002035A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68</w:t>
            </w:r>
          </w:p>
        </w:tc>
        <w:tc>
          <w:tcPr>
            <w:tcW w:w="1418" w:type="dxa"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AE" w:rsidTr="002035A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035AE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с/х назначения</w:t>
            </w:r>
          </w:p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2035AE" w:rsidRPr="00953979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2000</w:t>
            </w:r>
          </w:p>
        </w:tc>
        <w:tc>
          <w:tcPr>
            <w:tcW w:w="1559" w:type="dxa"/>
            <w:vAlign w:val="center"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2035AE" w:rsidRPr="00953979" w:rsidRDefault="002035AE" w:rsidP="002035AE">
            <w:pPr>
              <w:rPr>
                <w:rFonts w:ascii="Times New Roman" w:hAnsi="Times New Roman" w:cs="Times New Roman"/>
              </w:rPr>
            </w:pPr>
            <w:r w:rsidRPr="00996EC4">
              <w:rPr>
                <w:rFonts w:ascii="Times New Roman" w:hAnsi="Times New Roman" w:cs="Times New Roman"/>
              </w:rPr>
              <w:t xml:space="preserve">КАМАЗ </w:t>
            </w:r>
            <w:r w:rsidRPr="00996EC4">
              <w:rPr>
                <w:rFonts w:ascii="Times New Roman" w:hAnsi="Times New Roman" w:cs="Times New Roman"/>
              </w:rPr>
              <w:lastRenderedPageBreak/>
              <w:t>45143-42</w:t>
            </w:r>
          </w:p>
        </w:tc>
        <w:tc>
          <w:tcPr>
            <w:tcW w:w="1842" w:type="dxa"/>
            <w:vAlign w:val="center"/>
          </w:tcPr>
          <w:p w:rsidR="002035AE" w:rsidRDefault="002035AE" w:rsidP="0020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для сельскохозяйственного использования</w:t>
            </w:r>
          </w:p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035AE" w:rsidRPr="009426A5" w:rsidRDefault="002035AE" w:rsidP="002035A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896</w:t>
            </w:r>
          </w:p>
        </w:tc>
        <w:tc>
          <w:tcPr>
            <w:tcW w:w="1418" w:type="dxa"/>
            <w:vAlign w:val="center"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  <w:r w:rsidRPr="002035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AE" w:rsidTr="002035A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035AE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2035AE" w:rsidRPr="00953979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5220</w:t>
            </w:r>
          </w:p>
        </w:tc>
        <w:tc>
          <w:tcPr>
            <w:tcW w:w="1559" w:type="dxa"/>
            <w:vAlign w:val="center"/>
          </w:tcPr>
          <w:p w:rsidR="002035AE" w:rsidRPr="009426A5" w:rsidRDefault="002035AE" w:rsidP="002035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2035AE" w:rsidRPr="00953979" w:rsidRDefault="002035AE" w:rsidP="0020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фургон УАЗ-390995-04</w:t>
            </w:r>
          </w:p>
          <w:p w:rsidR="002035AE" w:rsidRPr="00953979" w:rsidRDefault="002035AE" w:rsidP="0020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035AE" w:rsidRDefault="002035AE" w:rsidP="0020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035AE" w:rsidRPr="009426A5" w:rsidRDefault="002035AE" w:rsidP="002035AE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82</w:t>
            </w:r>
          </w:p>
        </w:tc>
        <w:tc>
          <w:tcPr>
            <w:tcW w:w="1418" w:type="dxa"/>
            <w:vAlign w:val="center"/>
            <w:hideMark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2035AE" w:rsidRPr="009426A5" w:rsidRDefault="002035AE" w:rsidP="0020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2035A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>трактор К-700</w:t>
            </w:r>
            <w:r w:rsidRPr="00953979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65</w:t>
            </w:r>
          </w:p>
        </w:tc>
        <w:tc>
          <w:tcPr>
            <w:tcW w:w="1418" w:type="dxa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2035A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099000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0</w:t>
            </w:r>
          </w:p>
        </w:tc>
        <w:tc>
          <w:tcPr>
            <w:tcW w:w="1418" w:type="dxa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2035A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1936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бульдозер </w:t>
            </w:r>
          </w:p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Д-172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1</w:t>
            </w:r>
          </w:p>
        </w:tc>
        <w:tc>
          <w:tcPr>
            <w:tcW w:w="1418" w:type="dxa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2035A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административных и офисных зданий 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9339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экскаватор универсальный </w:t>
            </w:r>
          </w:p>
          <w:p w:rsidR="00672766" w:rsidRPr="00953979" w:rsidRDefault="00672766" w:rsidP="00672766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>ЭО-262</w:t>
            </w:r>
            <w:r w:rsidRPr="0095397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14</w:t>
            </w:r>
          </w:p>
        </w:tc>
        <w:tc>
          <w:tcPr>
            <w:tcW w:w="1418" w:type="dxa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административных и офисных зданий 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</w:t>
            </w:r>
            <w:proofErr w:type="gramStart"/>
            <w:r w:rsidRPr="00953979">
              <w:rPr>
                <w:rFonts w:ascii="Times New Roman" w:hAnsi="Times New Roman" w:cs="Times New Roman"/>
              </w:rPr>
              <w:t>колесный  МТЗ</w:t>
            </w:r>
            <w:proofErr w:type="gramEnd"/>
            <w:r w:rsidRPr="00953979">
              <w:rPr>
                <w:rFonts w:ascii="Times New Roman" w:hAnsi="Times New Roman" w:cs="Times New Roman"/>
              </w:rPr>
              <w:t xml:space="preserve"> -80Л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383</w:t>
            </w:r>
          </w:p>
        </w:tc>
        <w:tc>
          <w:tcPr>
            <w:tcW w:w="1418" w:type="dxa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административных и офисных зданий 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95397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953979">
              <w:rPr>
                <w:rFonts w:ascii="Times New Roman" w:hAnsi="Times New Roman" w:cs="Times New Roman"/>
              </w:rPr>
              <w:t xml:space="preserve"> 1523</w:t>
            </w:r>
          </w:p>
        </w:tc>
        <w:tc>
          <w:tcPr>
            <w:tcW w:w="1842" w:type="dxa"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административных и офисных зданий </w:t>
            </w: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1</w:t>
            </w:r>
          </w:p>
        </w:tc>
        <w:tc>
          <w:tcPr>
            <w:tcW w:w="1418" w:type="dxa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административных и офисных зданий 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трактор ЮМЗ-6А</w:t>
            </w:r>
          </w:p>
        </w:tc>
        <w:tc>
          <w:tcPr>
            <w:tcW w:w="1842" w:type="dxa"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административных и офисных зданий </w:t>
            </w: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</w:t>
            </w:r>
          </w:p>
        </w:tc>
        <w:tc>
          <w:tcPr>
            <w:tcW w:w="1418" w:type="dxa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1530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уборочный комбайн РСМ -142 АС</w:t>
            </w:r>
            <w:r>
              <w:rPr>
                <w:rFonts w:ascii="Times New Roman" w:hAnsi="Times New Roman" w:cs="Times New Roman"/>
                <w:lang w:val="en-US"/>
              </w:rPr>
              <w:t>ROS-560</w:t>
            </w:r>
          </w:p>
        </w:tc>
        <w:tc>
          <w:tcPr>
            <w:tcW w:w="1842" w:type="dxa"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административных и офисных зданий </w:t>
            </w: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</w:t>
            </w:r>
          </w:p>
        </w:tc>
        <w:tc>
          <w:tcPr>
            <w:tcW w:w="1418" w:type="dxa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0206B1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0206B1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0206B1">
              <w:rPr>
                <w:rFonts w:ascii="Times New Roman" w:hAnsi="Times New Roman" w:cs="Times New Roman"/>
              </w:rPr>
              <w:t xml:space="preserve"> 1221,2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1578</w:t>
            </w:r>
          </w:p>
        </w:tc>
        <w:tc>
          <w:tcPr>
            <w:tcW w:w="1418" w:type="dxa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1518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06B1">
              <w:rPr>
                <w:rFonts w:ascii="Times New Roman" w:hAnsi="Times New Roman" w:cs="Times New Roman"/>
                <w:lang w:val="en-US"/>
              </w:rPr>
              <w:t>Трактор</w:t>
            </w:r>
            <w:proofErr w:type="spellEnd"/>
            <w:r w:rsidRPr="000206B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06B1">
              <w:rPr>
                <w:rFonts w:ascii="Times New Roman" w:hAnsi="Times New Roman" w:cs="Times New Roman"/>
                <w:lang w:val="en-US"/>
              </w:rPr>
              <w:t>Беларус</w:t>
            </w:r>
            <w:proofErr w:type="spellEnd"/>
            <w:r w:rsidRPr="000206B1">
              <w:rPr>
                <w:rFonts w:ascii="Times New Roman" w:hAnsi="Times New Roman" w:cs="Times New Roman"/>
                <w:lang w:val="en-US"/>
              </w:rPr>
              <w:t xml:space="preserve"> 82,1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49</w:t>
            </w:r>
          </w:p>
        </w:tc>
        <w:tc>
          <w:tcPr>
            <w:tcW w:w="1418" w:type="dxa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03125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0206B1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0206B1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0206B1">
              <w:rPr>
                <w:rFonts w:ascii="Times New Roman" w:hAnsi="Times New Roman" w:cs="Times New Roman"/>
              </w:rPr>
              <w:t xml:space="preserve"> 82,1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911</w:t>
            </w:r>
          </w:p>
        </w:tc>
        <w:tc>
          <w:tcPr>
            <w:tcW w:w="1418" w:type="dxa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03125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0206B1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0206B1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0206B1">
              <w:rPr>
                <w:rFonts w:ascii="Times New Roman" w:hAnsi="Times New Roman" w:cs="Times New Roman"/>
              </w:rPr>
              <w:t xml:space="preserve"> 1221,2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72</w:t>
            </w:r>
          </w:p>
        </w:tc>
        <w:tc>
          <w:tcPr>
            <w:tcW w:w="1418" w:type="dxa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70833,3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рноуборочный комбайн РСМ -142 АС</w:t>
            </w:r>
            <w:r>
              <w:rPr>
                <w:rFonts w:ascii="Times New Roman" w:hAnsi="Times New Roman" w:cs="Times New Roman"/>
                <w:lang w:val="en-US"/>
              </w:rPr>
              <w:t>ROS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16</w:t>
            </w:r>
          </w:p>
        </w:tc>
        <w:tc>
          <w:tcPr>
            <w:tcW w:w="1418" w:type="dxa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0206B1"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77</w:t>
            </w:r>
          </w:p>
        </w:tc>
        <w:tc>
          <w:tcPr>
            <w:tcW w:w="1418" w:type="dxa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67708,3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672766" w:rsidRPr="00953979" w:rsidRDefault="00672766" w:rsidP="006727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06B1">
              <w:rPr>
                <w:rFonts w:ascii="Times New Roman" w:hAnsi="Times New Roman" w:cs="Times New Roman"/>
                <w:lang w:val="en-US"/>
              </w:rPr>
              <w:t>трактор</w:t>
            </w:r>
            <w:proofErr w:type="spellEnd"/>
            <w:r w:rsidRPr="000206B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06B1">
              <w:rPr>
                <w:rFonts w:ascii="Times New Roman" w:hAnsi="Times New Roman" w:cs="Times New Roman"/>
                <w:lang w:val="en-US"/>
              </w:rPr>
              <w:t>Беларус</w:t>
            </w:r>
            <w:proofErr w:type="spellEnd"/>
            <w:r w:rsidRPr="000206B1">
              <w:rPr>
                <w:rFonts w:ascii="Times New Roman" w:hAnsi="Times New Roman" w:cs="Times New Roman"/>
                <w:lang w:val="en-US"/>
              </w:rPr>
              <w:t xml:space="preserve"> 1523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834</w:t>
            </w:r>
          </w:p>
        </w:tc>
        <w:tc>
          <w:tcPr>
            <w:tcW w:w="1418" w:type="dxa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0206B1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0206B1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0206B1">
              <w:rPr>
                <w:rFonts w:ascii="Times New Roman" w:hAnsi="Times New Roman" w:cs="Times New Roman"/>
              </w:rPr>
              <w:t xml:space="preserve"> 82,1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51</w:t>
            </w:r>
          </w:p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24 доли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03125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72766" w:rsidRPr="00DE16BE" w:rsidRDefault="00672766" w:rsidP="00672766">
            <w:pPr>
              <w:rPr>
                <w:rFonts w:ascii="Times New Roman" w:hAnsi="Times New Roman" w:cs="Times New Roman"/>
              </w:rPr>
            </w:pPr>
            <w:r w:rsidRPr="00DE16BE">
              <w:rPr>
                <w:rFonts w:ascii="Times New Roman" w:hAnsi="Times New Roman" w:cs="Times New Roman"/>
              </w:rPr>
              <w:t>Погрузчик Р-4/85(К701)</w:t>
            </w:r>
          </w:p>
        </w:tc>
        <w:tc>
          <w:tcPr>
            <w:tcW w:w="1842" w:type="dxa"/>
            <w:vAlign w:val="center"/>
          </w:tcPr>
          <w:p w:rsidR="00672766" w:rsidRP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84</w:t>
            </w:r>
          </w:p>
        </w:tc>
        <w:tc>
          <w:tcPr>
            <w:tcW w:w="1418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95422,2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672766" w:rsidRPr="00DE16BE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чик Р-4/85(К700А</w:t>
            </w:r>
            <w:r w:rsidRPr="00DE16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0</w:t>
            </w:r>
          </w:p>
        </w:tc>
        <w:tc>
          <w:tcPr>
            <w:tcW w:w="1418" w:type="dxa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3855,6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672766" w:rsidRPr="0040743D" w:rsidRDefault="00672766" w:rsidP="006727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ронтальный погрузчик </w:t>
            </w:r>
            <w:r>
              <w:rPr>
                <w:rFonts w:ascii="Times New Roman" w:hAnsi="Times New Roman" w:cs="Times New Roman"/>
                <w:lang w:val="en-US"/>
              </w:rPr>
              <w:t>JSB 540-140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07</w:t>
            </w:r>
          </w:p>
        </w:tc>
        <w:tc>
          <w:tcPr>
            <w:tcW w:w="1418" w:type="dxa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1704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3855,6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СЗАП 83571</w:t>
            </w:r>
          </w:p>
        </w:tc>
        <w:tc>
          <w:tcPr>
            <w:tcW w:w="1842" w:type="dxa"/>
            <w:vMerge w:val="restart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69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253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vMerge w:val="restart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73855,6</w:t>
            </w:r>
          </w:p>
        </w:tc>
        <w:tc>
          <w:tcPr>
            <w:tcW w:w="1559" w:type="dxa"/>
            <w:vMerge w:val="restart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СЗАП 8551А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613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72766" w:rsidRPr="00DE16BE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772</w:t>
            </w:r>
          </w:p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533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21566,7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672766" w:rsidRPr="00EC338E" w:rsidRDefault="00672766" w:rsidP="00672766">
            <w:pPr>
              <w:rPr>
                <w:rFonts w:ascii="Times New Roman" w:hAnsi="Times New Roman" w:cs="Times New Roman"/>
              </w:rPr>
            </w:pPr>
            <w:r w:rsidRPr="00EC338E">
              <w:rPr>
                <w:rFonts w:ascii="Times New Roman" w:hAnsi="Times New Roman" w:cs="Times New Roman"/>
              </w:rPr>
              <w:t>прицеп СЗАП 8551А</w:t>
            </w:r>
          </w:p>
          <w:p w:rsidR="00672766" w:rsidRPr="00EC338E" w:rsidRDefault="00672766" w:rsidP="00672766">
            <w:pPr>
              <w:rPr>
                <w:rFonts w:ascii="Times New Roman" w:hAnsi="Times New Roman" w:cs="Times New Roman"/>
              </w:rPr>
            </w:pPr>
          </w:p>
          <w:p w:rsidR="00672766" w:rsidRPr="00EC338E" w:rsidRDefault="00672766" w:rsidP="00672766">
            <w:pPr>
              <w:rPr>
                <w:rFonts w:ascii="Times New Roman" w:hAnsi="Times New Roman" w:cs="Times New Roman"/>
              </w:rPr>
            </w:pPr>
          </w:p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4</w:t>
            </w:r>
          </w:p>
        </w:tc>
        <w:tc>
          <w:tcPr>
            <w:tcW w:w="1418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530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ГКБ8350</w:t>
            </w:r>
          </w:p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69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530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ГКБ8352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62</w:t>
            </w:r>
          </w:p>
        </w:tc>
        <w:tc>
          <w:tcPr>
            <w:tcW w:w="1418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1070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дминистративных и офисных зданий</w:t>
            </w:r>
          </w:p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672766" w:rsidRPr="00953979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4135,0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олуприцеп ОДАЗ 9370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5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1259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672766" w:rsidRPr="00D94CA4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A4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559" w:type="dxa"/>
            <w:vAlign w:val="center"/>
          </w:tcPr>
          <w:p w:rsidR="00672766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ОДАЗ - 9370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62</w:t>
            </w:r>
          </w:p>
        </w:tc>
        <w:tc>
          <w:tcPr>
            <w:tcW w:w="1418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6" w:rsidTr="00672766">
        <w:trPr>
          <w:trHeight w:val="309"/>
        </w:trPr>
        <w:tc>
          <w:tcPr>
            <w:tcW w:w="1809" w:type="dxa"/>
            <w:vMerge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72766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для сельскохозяйственного использования 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672766" w:rsidRPr="00D94CA4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640</w:t>
            </w:r>
          </w:p>
        </w:tc>
        <w:tc>
          <w:tcPr>
            <w:tcW w:w="1559" w:type="dxa"/>
            <w:vAlign w:val="center"/>
          </w:tcPr>
          <w:p w:rsidR="00672766" w:rsidRPr="009426A5" w:rsidRDefault="00672766" w:rsidP="006727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72766" w:rsidRPr="00953979" w:rsidRDefault="00672766" w:rsidP="00672766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прицеп ППЦ-НЕФАЗ </w:t>
            </w:r>
            <w:r w:rsidRPr="00953979">
              <w:rPr>
                <w:rFonts w:ascii="Times New Roman" w:hAnsi="Times New Roman" w:cs="Times New Roman"/>
              </w:rPr>
              <w:lastRenderedPageBreak/>
              <w:t>96742М</w:t>
            </w:r>
          </w:p>
        </w:tc>
        <w:tc>
          <w:tcPr>
            <w:tcW w:w="1842" w:type="dxa"/>
            <w:vAlign w:val="center"/>
          </w:tcPr>
          <w:p w:rsidR="00672766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использования</w:t>
            </w:r>
          </w:p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2766" w:rsidRPr="009426A5" w:rsidRDefault="00672766" w:rsidP="00672766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967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672766" w:rsidRPr="009426A5" w:rsidRDefault="00672766" w:rsidP="0067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672766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C550A" w:rsidRPr="00D94CA4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00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  <w:lang w:val="en-US"/>
              </w:rPr>
            </w:pPr>
            <w:r w:rsidRPr="00953979">
              <w:rPr>
                <w:rFonts w:ascii="Times New Roman" w:hAnsi="Times New Roman" w:cs="Times New Roman"/>
              </w:rPr>
              <w:t>прицеп к л</w:t>
            </w:r>
            <w:r w:rsidRPr="00953979">
              <w:rPr>
                <w:rFonts w:ascii="Times New Roman" w:hAnsi="Times New Roman" w:cs="Times New Roman"/>
                <w:lang w:val="en-US"/>
              </w:rPr>
              <w:t>/</w:t>
            </w:r>
            <w:r w:rsidRPr="00953979">
              <w:rPr>
                <w:rFonts w:ascii="Times New Roman" w:hAnsi="Times New Roman" w:cs="Times New Roman"/>
              </w:rPr>
              <w:t xml:space="preserve">а </w:t>
            </w:r>
            <w:r w:rsidRPr="00953979">
              <w:rPr>
                <w:rFonts w:ascii="Times New Roman" w:hAnsi="Times New Roman" w:cs="Times New Roman"/>
                <w:lang w:val="en-US"/>
              </w:rPr>
              <w:t>821303</w:t>
            </w:r>
          </w:p>
        </w:tc>
        <w:tc>
          <w:tcPr>
            <w:tcW w:w="1842" w:type="dxa"/>
            <w:vAlign w:val="center"/>
          </w:tcPr>
          <w:p w:rsidR="003C550A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26</w:t>
            </w:r>
          </w:p>
        </w:tc>
        <w:tc>
          <w:tcPr>
            <w:tcW w:w="1418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672766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C550A" w:rsidRPr="00D94CA4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A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842" w:type="dxa"/>
            <w:vAlign w:val="center"/>
          </w:tcPr>
          <w:p w:rsidR="003C550A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3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672766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C550A" w:rsidRPr="00D94CA4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A4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559" w:type="dxa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842" w:type="dxa"/>
            <w:vAlign w:val="center"/>
          </w:tcPr>
          <w:p w:rsidR="003C550A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385</w:t>
            </w:r>
          </w:p>
        </w:tc>
        <w:tc>
          <w:tcPr>
            <w:tcW w:w="1418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672766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C550A" w:rsidRPr="00953979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320</w:t>
            </w:r>
          </w:p>
        </w:tc>
        <w:tc>
          <w:tcPr>
            <w:tcW w:w="1559" w:type="dxa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 xml:space="preserve">прицеп ОДАЗ </w:t>
            </w:r>
            <w:r>
              <w:rPr>
                <w:rFonts w:ascii="Times New Roman" w:hAnsi="Times New Roman" w:cs="Times New Roman"/>
              </w:rPr>
              <w:t>–</w:t>
            </w:r>
            <w:r w:rsidRPr="00953979">
              <w:rPr>
                <w:rFonts w:ascii="Times New Roman" w:hAnsi="Times New Roman" w:cs="Times New Roman"/>
              </w:rPr>
              <w:t xml:space="preserve"> 9370</w:t>
            </w:r>
            <w:r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защитных лесных насаждений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672766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C550A" w:rsidRPr="00953979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28</w:t>
            </w:r>
          </w:p>
        </w:tc>
        <w:tc>
          <w:tcPr>
            <w:tcW w:w="1559" w:type="dxa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ГКБ83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защитных лесных </w:t>
            </w:r>
            <w:r>
              <w:rPr>
                <w:rFonts w:ascii="Times New Roman" w:hAnsi="Times New Roman" w:cs="Times New Roman"/>
              </w:rPr>
              <w:lastRenderedPageBreak/>
              <w:t>насаждений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44</w:t>
            </w:r>
          </w:p>
        </w:tc>
        <w:tc>
          <w:tcPr>
            <w:tcW w:w="1418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672766">
        <w:trPr>
          <w:trHeight w:val="420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C550A" w:rsidRPr="00953979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29</w:t>
            </w:r>
          </w:p>
        </w:tc>
        <w:tc>
          <w:tcPr>
            <w:tcW w:w="1559" w:type="dxa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тракторный ПСЕ-Ф-12,5</w:t>
            </w: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защитных лесных насаждений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6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672766">
        <w:trPr>
          <w:trHeight w:val="987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18 доли)</w:t>
            </w:r>
          </w:p>
        </w:tc>
        <w:tc>
          <w:tcPr>
            <w:tcW w:w="1276" w:type="dxa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55,6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СЗАП 8527</w:t>
            </w:r>
          </w:p>
          <w:p w:rsidR="003C550A" w:rsidRPr="00953979" w:rsidRDefault="003C550A" w:rsidP="003C55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защитных лесных насаждений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4</w:t>
            </w:r>
          </w:p>
        </w:tc>
        <w:tc>
          <w:tcPr>
            <w:tcW w:w="1418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672766">
        <w:trPr>
          <w:trHeight w:val="963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000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</w:t>
            </w:r>
            <w:r w:rsidRPr="00953979">
              <w:rPr>
                <w:rFonts w:ascii="Times New Roman" w:hAnsi="Times New Roman" w:cs="Times New Roman"/>
              </w:rPr>
              <w:t>прицеп ОДАЗ 9370</w:t>
            </w: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защитных лесных насаждений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418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3C550A">
        <w:trPr>
          <w:trHeight w:val="614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  <w:r w:rsidRPr="00953979">
              <w:rPr>
                <w:rFonts w:ascii="Times New Roman" w:hAnsi="Times New Roman" w:cs="Times New Roman"/>
              </w:rPr>
              <w:t>прицеп ГКБ8350</w:t>
            </w: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защитных лесных насаждений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3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3C550A">
        <w:trPr>
          <w:trHeight w:val="613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00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  <w:r w:rsidRPr="00B31129">
              <w:rPr>
                <w:rFonts w:ascii="Times New Roman" w:hAnsi="Times New Roman" w:cs="Times New Roman"/>
              </w:rPr>
              <w:t>прицеп-самосвал СЗАП 8551-02</w:t>
            </w: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защитных лесных насаждений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25</w:t>
            </w:r>
          </w:p>
        </w:tc>
        <w:tc>
          <w:tcPr>
            <w:tcW w:w="1418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3C550A">
        <w:trPr>
          <w:trHeight w:val="613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A90DCD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CD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использования</w:t>
            </w:r>
          </w:p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C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8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B31129" w:rsidRDefault="003C550A" w:rsidP="003C550A">
            <w:pPr>
              <w:rPr>
                <w:rFonts w:ascii="Times New Roman" w:hAnsi="Times New Roman" w:cs="Times New Roman"/>
                <w:color w:val="FF0000"/>
              </w:rPr>
            </w:pPr>
            <w:r w:rsidRPr="00953979"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защитных лесных </w:t>
            </w:r>
            <w:r>
              <w:rPr>
                <w:rFonts w:ascii="Times New Roman" w:hAnsi="Times New Roman" w:cs="Times New Roman"/>
              </w:rPr>
              <w:lastRenderedPageBreak/>
              <w:t>насаждений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692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3C550A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A90DCD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CD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использования</w:t>
            </w:r>
          </w:p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C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6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защитных лесных насаждений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</w:t>
            </w:r>
          </w:p>
        </w:tc>
        <w:tc>
          <w:tcPr>
            <w:tcW w:w="1418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3C550A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A90DCD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CD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использования</w:t>
            </w:r>
          </w:p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C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441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защитных лесных насаждений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3C550A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C550A" w:rsidRPr="00953979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защитных лесных насаждений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3</w:t>
            </w:r>
          </w:p>
        </w:tc>
        <w:tc>
          <w:tcPr>
            <w:tcW w:w="1418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3C550A">
        <w:trPr>
          <w:trHeight w:val="1440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C550A" w:rsidRPr="00953979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C550A" w:rsidRPr="009426A5" w:rsidRDefault="003C550A" w:rsidP="007B3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защитных лесных насаждений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2</w:t>
            </w:r>
          </w:p>
        </w:tc>
        <w:tc>
          <w:tcPr>
            <w:tcW w:w="1418" w:type="dxa"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3C550A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отдельно стоящее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овой</w:t>
            </w:r>
          </w:p>
        </w:tc>
        <w:tc>
          <w:tcPr>
            <w:tcW w:w="1276" w:type="dxa"/>
            <w:vAlign w:val="center"/>
          </w:tcPr>
          <w:p w:rsidR="003C550A" w:rsidRPr="00F01FC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FC5">
              <w:rPr>
                <w:rFonts w:ascii="Times New Roman" w:hAnsi="Times New Roman" w:cs="Times New Roman"/>
                <w:sz w:val="24"/>
                <w:szCs w:val="24"/>
              </w:rPr>
              <w:t>439,8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защитных лесных насаждений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9</w:t>
            </w:r>
          </w:p>
        </w:tc>
        <w:tc>
          <w:tcPr>
            <w:tcW w:w="1418" w:type="dxa"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3C550A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животноводческий корпус №4</w:t>
            </w:r>
          </w:p>
        </w:tc>
        <w:tc>
          <w:tcPr>
            <w:tcW w:w="1276" w:type="dxa"/>
            <w:vAlign w:val="center"/>
          </w:tcPr>
          <w:p w:rsidR="003C550A" w:rsidRPr="00953979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937,5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защитных </w:t>
            </w:r>
            <w:r>
              <w:rPr>
                <w:rFonts w:ascii="Times New Roman" w:hAnsi="Times New Roman" w:cs="Times New Roman"/>
              </w:rPr>
              <w:lastRenderedPageBreak/>
              <w:t>лесных насаждений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895</w:t>
            </w:r>
          </w:p>
        </w:tc>
        <w:tc>
          <w:tcPr>
            <w:tcW w:w="1418" w:type="dxa"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3C550A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</w:p>
        </w:tc>
        <w:tc>
          <w:tcPr>
            <w:tcW w:w="1276" w:type="dxa"/>
            <w:vAlign w:val="center"/>
          </w:tcPr>
          <w:p w:rsidR="003C550A" w:rsidRPr="00953979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81,5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 w:rsidRPr="003C550A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49</w:t>
            </w:r>
          </w:p>
        </w:tc>
        <w:tc>
          <w:tcPr>
            <w:tcW w:w="1418" w:type="dxa"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3C550A">
        <w:trPr>
          <w:trHeight w:val="262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производственное здание</w:t>
            </w:r>
          </w:p>
        </w:tc>
        <w:tc>
          <w:tcPr>
            <w:tcW w:w="1276" w:type="dxa"/>
            <w:vAlign w:val="center"/>
          </w:tcPr>
          <w:p w:rsidR="003C550A" w:rsidRPr="00953979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 w:rsidRPr="003C550A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16</w:t>
            </w:r>
          </w:p>
        </w:tc>
        <w:tc>
          <w:tcPr>
            <w:tcW w:w="1418" w:type="dxa"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797BBF">
        <w:trPr>
          <w:trHeight w:val="262"/>
        </w:trPr>
        <w:tc>
          <w:tcPr>
            <w:tcW w:w="1809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оводческий корпус №3</w:t>
            </w:r>
          </w:p>
        </w:tc>
        <w:tc>
          <w:tcPr>
            <w:tcW w:w="1276" w:type="dxa"/>
            <w:vAlign w:val="center"/>
          </w:tcPr>
          <w:p w:rsidR="003C550A" w:rsidRPr="00953979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330,8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 w:rsidRPr="003C550A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66</w:t>
            </w:r>
          </w:p>
        </w:tc>
        <w:tc>
          <w:tcPr>
            <w:tcW w:w="1418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797BBF">
        <w:trPr>
          <w:trHeight w:val="262"/>
        </w:trPr>
        <w:tc>
          <w:tcPr>
            <w:tcW w:w="1809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свинофермы</w:t>
            </w:r>
          </w:p>
        </w:tc>
        <w:tc>
          <w:tcPr>
            <w:tcW w:w="1276" w:type="dxa"/>
            <w:vAlign w:val="center"/>
          </w:tcPr>
          <w:p w:rsidR="003C550A" w:rsidRPr="00953979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308,8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 w:rsidRPr="003C550A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29</w:t>
            </w:r>
          </w:p>
        </w:tc>
        <w:tc>
          <w:tcPr>
            <w:tcW w:w="1418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797BBF">
        <w:trPr>
          <w:trHeight w:val="262"/>
        </w:trPr>
        <w:tc>
          <w:tcPr>
            <w:tcW w:w="1809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1276" w:type="dxa"/>
            <w:vAlign w:val="center"/>
          </w:tcPr>
          <w:p w:rsidR="003C550A" w:rsidRPr="00953979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 w:rsidRPr="003C550A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45</w:t>
            </w:r>
          </w:p>
        </w:tc>
        <w:tc>
          <w:tcPr>
            <w:tcW w:w="1418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EC338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</w:tcPr>
          <w:p w:rsidR="003C550A" w:rsidRPr="00953979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1480,2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 w:rsidRPr="003C550A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1578</w:t>
            </w:r>
          </w:p>
        </w:tc>
        <w:tc>
          <w:tcPr>
            <w:tcW w:w="1418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EC338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</w:tcPr>
          <w:p w:rsidR="003C550A" w:rsidRPr="00953979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04,6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EC338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служивания машинно-тракторного парка</w:t>
            </w:r>
          </w:p>
        </w:tc>
        <w:tc>
          <w:tcPr>
            <w:tcW w:w="1276" w:type="dxa"/>
            <w:vAlign w:val="center"/>
          </w:tcPr>
          <w:p w:rsidR="003C550A" w:rsidRPr="00953979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4,3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EC338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</w:tcPr>
          <w:p w:rsidR="003C550A" w:rsidRPr="00A83626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26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EC338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депо комбайнов</w:t>
            </w:r>
          </w:p>
        </w:tc>
        <w:tc>
          <w:tcPr>
            <w:tcW w:w="1276" w:type="dxa"/>
            <w:vAlign w:val="center"/>
          </w:tcPr>
          <w:p w:rsidR="003C550A" w:rsidRPr="00A83626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26">
              <w:rPr>
                <w:rFonts w:ascii="Times New Roman" w:hAnsi="Times New Roman" w:cs="Times New Roman"/>
                <w:sz w:val="24"/>
                <w:szCs w:val="24"/>
              </w:rPr>
              <w:t>1643,3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EC338E">
        <w:trPr>
          <w:trHeight w:val="212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</w:tcPr>
          <w:p w:rsidR="003C550A" w:rsidRPr="00A83626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26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2035AE">
        <w:trPr>
          <w:trHeight w:val="392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</w:tcPr>
          <w:p w:rsidR="003C550A" w:rsidRPr="00A83626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26">
              <w:rPr>
                <w:rFonts w:ascii="Times New Roman" w:hAnsi="Times New Roman" w:cs="Times New Roman"/>
                <w:sz w:val="24"/>
                <w:szCs w:val="24"/>
              </w:rPr>
              <w:t>781,5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2035AE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кормоцеха</w:t>
            </w:r>
          </w:p>
        </w:tc>
        <w:tc>
          <w:tcPr>
            <w:tcW w:w="1276" w:type="dxa"/>
            <w:vAlign w:val="center"/>
          </w:tcPr>
          <w:p w:rsidR="003C550A" w:rsidRPr="00A83626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26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2035AE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</w:t>
            </w:r>
          </w:p>
        </w:tc>
        <w:tc>
          <w:tcPr>
            <w:tcW w:w="1276" w:type="dxa"/>
            <w:vAlign w:val="center"/>
          </w:tcPr>
          <w:p w:rsidR="003C550A" w:rsidRPr="00A83626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26">
              <w:rPr>
                <w:rFonts w:ascii="Times New Roman" w:hAnsi="Times New Roman" w:cs="Times New Roman"/>
                <w:sz w:val="24"/>
                <w:szCs w:val="24"/>
              </w:rPr>
              <w:t>353,7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2035AE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неотапливаемого склада для хранения зерна №1</w:t>
            </w:r>
          </w:p>
        </w:tc>
        <w:tc>
          <w:tcPr>
            <w:tcW w:w="1276" w:type="dxa"/>
            <w:vAlign w:val="center"/>
          </w:tcPr>
          <w:p w:rsidR="003C550A" w:rsidRPr="00A83626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626">
              <w:rPr>
                <w:rFonts w:ascii="Times New Roman" w:hAnsi="Times New Roman" w:cs="Times New Roman"/>
                <w:sz w:val="24"/>
                <w:szCs w:val="24"/>
              </w:rPr>
              <w:t>512,3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5A2" w:rsidTr="003C550A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A815A2" w:rsidRPr="009426A5" w:rsidRDefault="00A815A2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815A2" w:rsidRPr="009426A5" w:rsidRDefault="00A815A2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815A2" w:rsidRPr="009426A5" w:rsidRDefault="00A815A2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ее здание неотапливаемого склада для хранения зерна №2</w:t>
            </w:r>
          </w:p>
        </w:tc>
        <w:tc>
          <w:tcPr>
            <w:tcW w:w="1276" w:type="dxa"/>
            <w:vAlign w:val="center"/>
          </w:tcPr>
          <w:p w:rsidR="00A815A2" w:rsidRPr="00953979" w:rsidRDefault="00A815A2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03,8</w:t>
            </w:r>
          </w:p>
        </w:tc>
        <w:tc>
          <w:tcPr>
            <w:tcW w:w="1559" w:type="dxa"/>
            <w:vAlign w:val="center"/>
          </w:tcPr>
          <w:p w:rsidR="00A815A2" w:rsidRPr="009426A5" w:rsidRDefault="00A815A2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815A2" w:rsidRPr="00953979" w:rsidRDefault="00A815A2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A815A2" w:rsidRPr="009426A5" w:rsidRDefault="00A815A2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5A2" w:rsidRPr="009426A5" w:rsidRDefault="00A815A2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815A2" w:rsidRPr="009426A5" w:rsidRDefault="00A815A2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815A2" w:rsidRPr="009426A5" w:rsidRDefault="00A815A2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5A2" w:rsidTr="003C550A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A815A2" w:rsidRPr="009426A5" w:rsidRDefault="00A815A2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815A2" w:rsidRPr="009426A5" w:rsidRDefault="00A815A2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815A2" w:rsidRPr="009426A5" w:rsidRDefault="00A815A2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отдельно стоящее здание с бытовкой и </w:t>
            </w:r>
            <w:r w:rsidRPr="0094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м №4</w:t>
            </w:r>
          </w:p>
        </w:tc>
        <w:tc>
          <w:tcPr>
            <w:tcW w:w="1276" w:type="dxa"/>
            <w:vAlign w:val="center"/>
          </w:tcPr>
          <w:p w:rsidR="00A815A2" w:rsidRPr="00953979" w:rsidRDefault="00A815A2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559" w:type="dxa"/>
            <w:vAlign w:val="center"/>
          </w:tcPr>
          <w:p w:rsidR="00A815A2" w:rsidRPr="009426A5" w:rsidRDefault="00A815A2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815A2" w:rsidRPr="00953979" w:rsidRDefault="00A815A2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A815A2" w:rsidRPr="009426A5" w:rsidRDefault="00A815A2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5A2" w:rsidRPr="009426A5" w:rsidRDefault="00A815A2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A815A2" w:rsidRPr="009426A5" w:rsidRDefault="00A815A2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815A2" w:rsidRPr="009426A5" w:rsidRDefault="00A815A2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EC338E">
        <w:trPr>
          <w:trHeight w:val="378"/>
        </w:trPr>
        <w:tc>
          <w:tcPr>
            <w:tcW w:w="1809" w:type="dxa"/>
            <w:vMerge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276" w:type="dxa"/>
            <w:vAlign w:val="center"/>
          </w:tcPr>
          <w:p w:rsidR="003C550A" w:rsidRPr="00953979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C550A" w:rsidRPr="00953979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0A" w:rsidTr="00797BBF">
        <w:trPr>
          <w:trHeight w:val="347"/>
        </w:trPr>
        <w:tc>
          <w:tcPr>
            <w:tcW w:w="1809" w:type="dxa"/>
            <w:vMerge w:val="restart"/>
            <w:vAlign w:val="center"/>
            <w:hideMark/>
          </w:tcPr>
          <w:p w:rsidR="003C550A" w:rsidRPr="00ED3DA6" w:rsidRDefault="003C550A" w:rsidP="003C550A">
            <w:pPr>
              <w:rPr>
                <w:rFonts w:ascii="Times New Roman" w:hAnsi="Times New Roman" w:cs="Times New Roman"/>
              </w:rPr>
            </w:pPr>
            <w:r w:rsidRPr="00ED3D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C550A" w:rsidRPr="009426A5" w:rsidRDefault="00A815A2" w:rsidP="003C550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28,4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C550A" w:rsidRPr="009426A5" w:rsidRDefault="003C550A" w:rsidP="003C55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</w:p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  <w:hideMark/>
          </w:tcPr>
          <w:p w:rsidR="003C550A" w:rsidRPr="009426A5" w:rsidRDefault="003C550A" w:rsidP="003C550A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1418" w:type="dxa"/>
            <w:vAlign w:val="center"/>
            <w:hideMark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</w:rPr>
            </w:pPr>
            <w:r w:rsidRPr="009426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3C550A" w:rsidRPr="009426A5" w:rsidRDefault="003C550A" w:rsidP="003C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550A" w:rsidTr="00797BBF">
        <w:trPr>
          <w:trHeight w:val="346"/>
        </w:trPr>
        <w:tc>
          <w:tcPr>
            <w:tcW w:w="1809" w:type="dxa"/>
            <w:vMerge/>
            <w:vAlign w:val="center"/>
            <w:hideMark/>
          </w:tcPr>
          <w:p w:rsidR="003C550A" w:rsidRPr="00ED3DA6" w:rsidRDefault="003C550A" w:rsidP="003C550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C550A" w:rsidRDefault="003C550A" w:rsidP="003C550A"/>
        </w:tc>
        <w:tc>
          <w:tcPr>
            <w:tcW w:w="1842" w:type="dxa"/>
            <w:vAlign w:val="center"/>
            <w:hideMark/>
          </w:tcPr>
          <w:p w:rsidR="003C550A" w:rsidRDefault="003C550A" w:rsidP="003C550A"/>
          <w:p w:rsidR="003C550A" w:rsidRDefault="003C550A" w:rsidP="003C550A">
            <w: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3C550A" w:rsidRDefault="003C550A" w:rsidP="003C550A">
            <w:pPr>
              <w:pStyle w:val="a3"/>
              <w:ind w:left="34"/>
            </w:pPr>
            <w:r>
              <w:t>242,9</w:t>
            </w:r>
          </w:p>
        </w:tc>
        <w:tc>
          <w:tcPr>
            <w:tcW w:w="1418" w:type="dxa"/>
            <w:vAlign w:val="center"/>
            <w:hideMark/>
          </w:tcPr>
          <w:p w:rsidR="003C550A" w:rsidRDefault="003C550A" w:rsidP="003C550A">
            <w:r>
              <w:t>Россия</w:t>
            </w:r>
          </w:p>
        </w:tc>
        <w:tc>
          <w:tcPr>
            <w:tcW w:w="1842" w:type="dxa"/>
            <w:vMerge/>
            <w:vAlign w:val="center"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50A" w:rsidTr="00797BBF">
        <w:trPr>
          <w:trHeight w:val="354"/>
        </w:trPr>
        <w:tc>
          <w:tcPr>
            <w:tcW w:w="1809" w:type="dxa"/>
            <w:vMerge w:val="restart"/>
            <w:vAlign w:val="center"/>
            <w:hideMark/>
          </w:tcPr>
          <w:p w:rsidR="003C550A" w:rsidRPr="00ED3DA6" w:rsidRDefault="003C550A" w:rsidP="003C550A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Тюменева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Светлана Васильевн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C550A" w:rsidRDefault="00A815A2" w:rsidP="003C550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735,17</w:t>
            </w:r>
          </w:p>
        </w:tc>
        <w:tc>
          <w:tcPr>
            <w:tcW w:w="212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559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C550A" w:rsidRDefault="003C550A" w:rsidP="003C550A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550A" w:rsidTr="00797BBF">
        <w:trPr>
          <w:trHeight w:val="353"/>
        </w:trPr>
        <w:tc>
          <w:tcPr>
            <w:tcW w:w="1809" w:type="dxa"/>
            <w:vMerge/>
            <w:vAlign w:val="center"/>
            <w:hideMark/>
          </w:tcPr>
          <w:p w:rsidR="003C550A" w:rsidRPr="00ED3DA6" w:rsidRDefault="003C550A" w:rsidP="003C550A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27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50A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3C550A" w:rsidRPr="00ED3DA6" w:rsidRDefault="003C550A" w:rsidP="003C550A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559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C550A" w:rsidRDefault="003C550A" w:rsidP="003C550A">
            <w:pPr>
              <w:snapToGrid w:val="0"/>
            </w:pPr>
          </w:p>
        </w:tc>
        <w:tc>
          <w:tcPr>
            <w:tcW w:w="1842" w:type="dxa"/>
            <w:vMerge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50A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3C550A" w:rsidRPr="00ED3DA6" w:rsidRDefault="003C550A" w:rsidP="003C550A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C550A" w:rsidRDefault="003C550A" w:rsidP="003C550A">
            <w:pPr>
              <w:snapToGrid w:val="0"/>
            </w:pPr>
          </w:p>
        </w:tc>
        <w:tc>
          <w:tcPr>
            <w:tcW w:w="1842" w:type="dxa"/>
            <w:vMerge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50A" w:rsidTr="00797BBF">
        <w:trPr>
          <w:trHeight w:val="308"/>
        </w:trPr>
        <w:tc>
          <w:tcPr>
            <w:tcW w:w="1809" w:type="dxa"/>
            <w:vMerge w:val="restart"/>
            <w:vAlign w:val="center"/>
            <w:hideMark/>
          </w:tcPr>
          <w:p w:rsidR="003C550A" w:rsidRPr="00ED3DA6" w:rsidRDefault="003C550A" w:rsidP="003C550A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 xml:space="preserve">Лукьянов Юрий </w:t>
            </w:r>
          </w:p>
          <w:p w:rsidR="003C550A" w:rsidRPr="00ED3DA6" w:rsidRDefault="003C550A" w:rsidP="003C550A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Михайл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C550A" w:rsidRDefault="00452AE7" w:rsidP="003C550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139,35</w:t>
            </w:r>
          </w:p>
        </w:tc>
        <w:tc>
          <w:tcPr>
            <w:tcW w:w="2126" w:type="dxa"/>
            <w:vAlign w:val="center"/>
            <w:hideMark/>
          </w:tcPr>
          <w:p w:rsidR="003C550A" w:rsidRPr="00F2253C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559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C550A" w:rsidRPr="00C119A4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C11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r w:rsidRPr="00C119A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1842" w:type="dxa"/>
            <w:vMerge w:val="restart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C550A" w:rsidRDefault="003C550A" w:rsidP="003C550A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550A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совместная)</w:t>
            </w:r>
          </w:p>
        </w:tc>
        <w:tc>
          <w:tcPr>
            <w:tcW w:w="127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559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C550A" w:rsidRDefault="003C550A" w:rsidP="003C550A">
            <w:pPr>
              <w:snapToGrid w:val="0"/>
            </w:pPr>
          </w:p>
        </w:tc>
        <w:tc>
          <w:tcPr>
            <w:tcW w:w="1842" w:type="dxa"/>
            <w:vMerge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50A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3C550A" w:rsidRDefault="003C550A" w:rsidP="00452A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2AE7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559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C550A" w:rsidRDefault="003C550A" w:rsidP="003C550A">
            <w:pPr>
              <w:snapToGrid w:val="0"/>
            </w:pPr>
          </w:p>
        </w:tc>
        <w:tc>
          <w:tcPr>
            <w:tcW w:w="1842" w:type="dxa"/>
            <w:vMerge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50A" w:rsidTr="00797BBF">
        <w:trPr>
          <w:trHeight w:val="308"/>
        </w:trPr>
        <w:tc>
          <w:tcPr>
            <w:tcW w:w="1809" w:type="dxa"/>
            <w:vMerge w:val="restart"/>
            <w:vAlign w:val="center"/>
            <w:hideMark/>
          </w:tcPr>
          <w:p w:rsidR="003C550A" w:rsidRPr="00B15CE8" w:rsidRDefault="003C550A" w:rsidP="003C550A">
            <w:pPr>
              <w:snapToGrid w:val="0"/>
              <w:rPr>
                <w:rFonts w:ascii="Times New Roman" w:hAnsi="Times New Roman"/>
              </w:rPr>
            </w:pPr>
            <w:r w:rsidRPr="00546F8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C550A" w:rsidRDefault="00691CC5" w:rsidP="003C550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663,68</w:t>
            </w:r>
          </w:p>
        </w:tc>
        <w:tc>
          <w:tcPr>
            <w:tcW w:w="212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559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C550A" w:rsidRDefault="003C550A" w:rsidP="003C550A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550A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3C550A" w:rsidRPr="00B15CE8" w:rsidRDefault="003C550A" w:rsidP="003C550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совместная)</w:t>
            </w:r>
          </w:p>
        </w:tc>
        <w:tc>
          <w:tcPr>
            <w:tcW w:w="127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559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C550A" w:rsidRDefault="003C550A" w:rsidP="003C550A">
            <w:pPr>
              <w:snapToGrid w:val="0"/>
            </w:pPr>
          </w:p>
        </w:tc>
        <w:tc>
          <w:tcPr>
            <w:tcW w:w="1842" w:type="dxa"/>
            <w:vMerge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50A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3C550A" w:rsidRPr="00B15CE8" w:rsidRDefault="003C550A" w:rsidP="003C550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 </w:t>
            </w:r>
            <w:r w:rsidRPr="00F2253C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276" w:type="dxa"/>
            <w:vAlign w:val="center"/>
            <w:hideMark/>
          </w:tcPr>
          <w:p w:rsidR="003C550A" w:rsidRDefault="003C550A" w:rsidP="00691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1CC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559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C550A" w:rsidRDefault="003C550A" w:rsidP="003C550A">
            <w:pPr>
              <w:snapToGrid w:val="0"/>
            </w:pPr>
          </w:p>
        </w:tc>
        <w:tc>
          <w:tcPr>
            <w:tcW w:w="1842" w:type="dxa"/>
            <w:vMerge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50A" w:rsidTr="00797BBF">
        <w:trPr>
          <w:trHeight w:val="306"/>
        </w:trPr>
        <w:tc>
          <w:tcPr>
            <w:tcW w:w="1809" w:type="dxa"/>
            <w:vAlign w:val="center"/>
            <w:hideMark/>
          </w:tcPr>
          <w:p w:rsidR="003C550A" w:rsidRPr="003E62F3" w:rsidRDefault="003C550A" w:rsidP="003C550A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Еремин Валерий Иванович</w:t>
            </w:r>
          </w:p>
        </w:tc>
        <w:tc>
          <w:tcPr>
            <w:tcW w:w="1276" w:type="dxa"/>
            <w:vAlign w:val="center"/>
            <w:hideMark/>
          </w:tcPr>
          <w:p w:rsidR="003C550A" w:rsidRDefault="00691CC5" w:rsidP="00691CC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483,03</w:t>
            </w:r>
          </w:p>
        </w:tc>
        <w:tc>
          <w:tcPr>
            <w:tcW w:w="212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59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  <w:hideMark/>
          </w:tcPr>
          <w:p w:rsidR="003C550A" w:rsidRDefault="003C550A" w:rsidP="003C550A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B25" w:rsidTr="00797BBF">
        <w:trPr>
          <w:trHeight w:val="420"/>
        </w:trPr>
        <w:tc>
          <w:tcPr>
            <w:tcW w:w="1809" w:type="dxa"/>
            <w:vMerge w:val="restart"/>
            <w:vAlign w:val="center"/>
            <w:hideMark/>
          </w:tcPr>
          <w:p w:rsidR="00406B25" w:rsidRPr="008D3CF9" w:rsidRDefault="00406B25" w:rsidP="003C550A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lastRenderedPageBreak/>
              <w:t>Домаев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Александр Абрам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06B25" w:rsidRDefault="00406B25" w:rsidP="003C550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147,14</w:t>
            </w:r>
          </w:p>
        </w:tc>
        <w:tc>
          <w:tcPr>
            <w:tcW w:w="2126" w:type="dxa"/>
            <w:vAlign w:val="center"/>
            <w:hideMark/>
          </w:tcPr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559" w:type="dxa"/>
            <w:vAlign w:val="center"/>
            <w:hideMark/>
          </w:tcPr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Шевроле Нива</w:t>
            </w:r>
          </w:p>
        </w:tc>
        <w:tc>
          <w:tcPr>
            <w:tcW w:w="1842" w:type="dxa"/>
            <w:vMerge w:val="restart"/>
            <w:vAlign w:val="center"/>
          </w:tcPr>
          <w:p w:rsidR="00406B25" w:rsidRDefault="00406B25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06B25" w:rsidRDefault="00406B25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06B25" w:rsidRDefault="00406B25" w:rsidP="003C550A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406B25" w:rsidRDefault="00406B25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B25" w:rsidTr="00797BBF">
        <w:trPr>
          <w:trHeight w:val="767"/>
        </w:trPr>
        <w:tc>
          <w:tcPr>
            <w:tcW w:w="1809" w:type="dxa"/>
            <w:vMerge/>
            <w:vAlign w:val="center"/>
            <w:hideMark/>
          </w:tcPr>
          <w:p w:rsidR="00406B25" w:rsidRPr="008D3CF9" w:rsidRDefault="00406B25" w:rsidP="003C550A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06B25" w:rsidRDefault="00406B25" w:rsidP="003C550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B25" w:rsidRPr="00C40391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ес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06B25" w:rsidRDefault="00406B25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06B25" w:rsidRDefault="00406B25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06B25" w:rsidRDefault="00406B25" w:rsidP="003C550A">
            <w:pPr>
              <w:snapToGrid w:val="0"/>
            </w:pPr>
          </w:p>
        </w:tc>
        <w:tc>
          <w:tcPr>
            <w:tcW w:w="1842" w:type="dxa"/>
            <w:vMerge/>
          </w:tcPr>
          <w:p w:rsidR="00406B25" w:rsidRDefault="00406B25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B25" w:rsidTr="00406B25">
        <w:trPr>
          <w:trHeight w:val="384"/>
        </w:trPr>
        <w:tc>
          <w:tcPr>
            <w:tcW w:w="1809" w:type="dxa"/>
            <w:vMerge/>
            <w:vAlign w:val="center"/>
            <w:hideMark/>
          </w:tcPr>
          <w:p w:rsidR="00406B25" w:rsidRPr="008D3CF9" w:rsidRDefault="00406B25" w:rsidP="003C550A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06B25" w:rsidRDefault="00406B25" w:rsidP="003C550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</w:tc>
        <w:tc>
          <w:tcPr>
            <w:tcW w:w="1842" w:type="dxa"/>
            <w:vMerge/>
            <w:vAlign w:val="center"/>
          </w:tcPr>
          <w:p w:rsidR="00406B25" w:rsidRDefault="00406B25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06B25" w:rsidRDefault="00406B25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06B25" w:rsidRDefault="00406B25" w:rsidP="003C550A">
            <w:pPr>
              <w:snapToGrid w:val="0"/>
            </w:pPr>
          </w:p>
        </w:tc>
        <w:tc>
          <w:tcPr>
            <w:tcW w:w="1842" w:type="dxa"/>
            <w:vMerge/>
          </w:tcPr>
          <w:p w:rsidR="00406B25" w:rsidRDefault="00406B25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B25" w:rsidTr="00797BBF">
        <w:trPr>
          <w:trHeight w:val="384"/>
        </w:trPr>
        <w:tc>
          <w:tcPr>
            <w:tcW w:w="1809" w:type="dxa"/>
            <w:vMerge/>
            <w:vAlign w:val="center"/>
          </w:tcPr>
          <w:p w:rsidR="00406B25" w:rsidRPr="008D3CF9" w:rsidRDefault="00406B25" w:rsidP="003C550A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06B25" w:rsidRDefault="00406B25" w:rsidP="003C550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6B25" w:rsidRDefault="00406B25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2140</w:t>
            </w:r>
          </w:p>
        </w:tc>
        <w:tc>
          <w:tcPr>
            <w:tcW w:w="1842" w:type="dxa"/>
            <w:vMerge/>
            <w:vAlign w:val="center"/>
          </w:tcPr>
          <w:p w:rsidR="00406B25" w:rsidRDefault="00406B25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06B25" w:rsidRDefault="00406B25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06B25" w:rsidRDefault="00406B25" w:rsidP="003C550A">
            <w:pPr>
              <w:snapToGrid w:val="0"/>
            </w:pPr>
          </w:p>
        </w:tc>
        <w:tc>
          <w:tcPr>
            <w:tcW w:w="1842" w:type="dxa"/>
            <w:vMerge/>
          </w:tcPr>
          <w:p w:rsidR="00406B25" w:rsidRDefault="00406B25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50A" w:rsidTr="00797BBF">
        <w:trPr>
          <w:trHeight w:val="174"/>
        </w:trPr>
        <w:tc>
          <w:tcPr>
            <w:tcW w:w="1809" w:type="dxa"/>
            <w:vMerge w:val="restart"/>
            <w:vAlign w:val="center"/>
            <w:hideMark/>
          </w:tcPr>
          <w:p w:rsidR="003C550A" w:rsidRPr="00ED3DA6" w:rsidRDefault="003C550A" w:rsidP="003C550A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C550A" w:rsidRDefault="00A42A12" w:rsidP="003C550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302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418" w:type="dxa"/>
            <w:vAlign w:val="center"/>
            <w:hideMark/>
          </w:tcPr>
          <w:p w:rsidR="003C550A" w:rsidRDefault="003C550A" w:rsidP="003C550A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550A" w:rsidTr="00797BBF">
        <w:trPr>
          <w:trHeight w:val="173"/>
        </w:trPr>
        <w:tc>
          <w:tcPr>
            <w:tcW w:w="1809" w:type="dxa"/>
            <w:vMerge/>
            <w:vAlign w:val="center"/>
            <w:hideMark/>
          </w:tcPr>
          <w:p w:rsidR="003C550A" w:rsidRPr="00ED3DA6" w:rsidRDefault="003C550A" w:rsidP="003C550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C550A" w:rsidRDefault="003C550A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  <w:hideMark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vAlign w:val="center"/>
            <w:hideMark/>
          </w:tcPr>
          <w:p w:rsidR="003C550A" w:rsidRDefault="003C550A" w:rsidP="003C550A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3C550A" w:rsidRDefault="003C550A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D2B" w:rsidTr="00FF6D2B">
        <w:trPr>
          <w:trHeight w:val="918"/>
        </w:trPr>
        <w:tc>
          <w:tcPr>
            <w:tcW w:w="1809" w:type="dxa"/>
            <w:vMerge w:val="restart"/>
            <w:vAlign w:val="center"/>
            <w:hideMark/>
          </w:tcPr>
          <w:p w:rsidR="00FF6D2B" w:rsidRPr="00ED3DA6" w:rsidRDefault="00FF6D2B" w:rsidP="003C550A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 xml:space="preserve">Ларин </w:t>
            </w:r>
          </w:p>
          <w:p w:rsidR="00FF6D2B" w:rsidRPr="00ED3DA6" w:rsidRDefault="00FF6D2B" w:rsidP="003C550A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  <w:b/>
              </w:rPr>
              <w:t>Алексей Виталь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F6D2B" w:rsidRDefault="00FF6D2B" w:rsidP="003C550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74292,28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FF6D2B" w:rsidRPr="00450E63" w:rsidRDefault="00FF6D2B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</w:t>
            </w:r>
            <w:r w:rsidRPr="00450E6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х назначения (608</w:t>
            </w:r>
            <w:r w:rsidRPr="00450E6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773 дол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F6D2B" w:rsidRDefault="00FF6D2B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29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F6D2B" w:rsidRDefault="00FF6D2B" w:rsidP="003C5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F6D2B" w:rsidRDefault="00FF6D2B" w:rsidP="003C550A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F6D2B" w:rsidRPr="008A4DF6" w:rsidRDefault="00403D29" w:rsidP="003C550A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="00FF6D2B" w:rsidRPr="001B0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ord</w:t>
              </w:r>
              <w:proofErr w:type="spellEnd"/>
              <w:r w:rsidR="00FF6D2B" w:rsidRPr="001B0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FF6D2B" w:rsidRPr="001B0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ga</w:t>
              </w:r>
              <w:proofErr w:type="spellEnd"/>
            </w:hyperlink>
          </w:p>
        </w:tc>
        <w:tc>
          <w:tcPr>
            <w:tcW w:w="1842" w:type="dxa"/>
            <w:vMerge w:val="restart"/>
            <w:vAlign w:val="center"/>
          </w:tcPr>
          <w:p w:rsidR="00FF6D2B" w:rsidRDefault="00FF6D2B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F6D2B" w:rsidRDefault="00FF6D2B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F6D2B" w:rsidRDefault="00FF6D2B" w:rsidP="003C550A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FF6D2B" w:rsidRDefault="00FF6D2B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D2B" w:rsidTr="00797BBF">
        <w:trPr>
          <w:trHeight w:val="918"/>
        </w:trPr>
        <w:tc>
          <w:tcPr>
            <w:tcW w:w="1809" w:type="dxa"/>
            <w:vMerge/>
            <w:vAlign w:val="center"/>
          </w:tcPr>
          <w:p w:rsidR="00FF6D2B" w:rsidRPr="00ED3DA6" w:rsidRDefault="00FF6D2B" w:rsidP="003C550A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FF6D2B" w:rsidRDefault="00FF6D2B" w:rsidP="003C550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F6D2B" w:rsidRDefault="00FF6D2B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F6D2B" w:rsidRDefault="00FF6D2B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F6D2B" w:rsidRDefault="00FF6D2B" w:rsidP="003C55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6D2B" w:rsidRDefault="00FF6D2B" w:rsidP="003C550A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ID FED</w:t>
            </w:r>
          </w:p>
        </w:tc>
        <w:tc>
          <w:tcPr>
            <w:tcW w:w="1842" w:type="dxa"/>
            <w:vMerge/>
            <w:vAlign w:val="center"/>
          </w:tcPr>
          <w:p w:rsidR="00FF6D2B" w:rsidRDefault="00FF6D2B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F6D2B" w:rsidRDefault="00FF6D2B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D2B" w:rsidRDefault="00FF6D2B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F6D2B" w:rsidRDefault="00FF6D2B" w:rsidP="003C550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D2B" w:rsidTr="00AC73B6">
        <w:trPr>
          <w:trHeight w:val="1626"/>
        </w:trPr>
        <w:tc>
          <w:tcPr>
            <w:tcW w:w="1809" w:type="dxa"/>
            <w:vMerge/>
            <w:vAlign w:val="center"/>
            <w:hideMark/>
          </w:tcPr>
          <w:p w:rsidR="00FF6D2B" w:rsidRPr="004D142D" w:rsidRDefault="00FF6D2B" w:rsidP="00AC73B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F6D2B" w:rsidRDefault="00FF6D2B" w:rsidP="00AC73B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F6D2B" w:rsidRDefault="00FF6D2B" w:rsidP="00AC73B6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F6D2B" w:rsidRPr="00F83101" w:rsidRDefault="00FF6D2B" w:rsidP="00AC73B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83101">
              <w:rPr>
                <w:b w:val="0"/>
                <w:bCs w:val="0"/>
                <w:sz w:val="24"/>
                <w:szCs w:val="24"/>
              </w:rPr>
              <w:t xml:space="preserve">ТАЙОТА </w:t>
            </w:r>
            <w:proofErr w:type="spellStart"/>
            <w:r w:rsidRPr="00F83101">
              <w:rPr>
                <w:b w:val="0"/>
                <w:bCs w:val="0"/>
                <w:sz w:val="24"/>
                <w:szCs w:val="24"/>
              </w:rPr>
              <w:t>Ленд</w:t>
            </w:r>
            <w:proofErr w:type="spellEnd"/>
            <w:r w:rsidRPr="00F83101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83101">
              <w:rPr>
                <w:b w:val="0"/>
                <w:bCs w:val="0"/>
                <w:sz w:val="24"/>
                <w:szCs w:val="24"/>
              </w:rPr>
              <w:t>Крузер</w:t>
            </w:r>
            <w:proofErr w:type="spellEnd"/>
            <w:r w:rsidRPr="00F83101">
              <w:rPr>
                <w:b w:val="0"/>
                <w:bCs w:val="0"/>
                <w:sz w:val="24"/>
                <w:szCs w:val="24"/>
              </w:rPr>
              <w:t xml:space="preserve"> 150(Прадо)</w:t>
            </w:r>
          </w:p>
        </w:tc>
        <w:tc>
          <w:tcPr>
            <w:tcW w:w="1842" w:type="dxa"/>
            <w:vMerge/>
            <w:vAlign w:val="center"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F6D2B" w:rsidRDefault="00FF6D2B" w:rsidP="00AC73B6">
            <w:pPr>
              <w:snapToGrid w:val="0"/>
            </w:pPr>
          </w:p>
        </w:tc>
        <w:tc>
          <w:tcPr>
            <w:tcW w:w="1842" w:type="dxa"/>
            <w:vMerge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D2B" w:rsidTr="00797BBF">
        <w:trPr>
          <w:trHeight w:val="1626"/>
        </w:trPr>
        <w:tc>
          <w:tcPr>
            <w:tcW w:w="1809" w:type="dxa"/>
            <w:vMerge/>
            <w:vAlign w:val="center"/>
          </w:tcPr>
          <w:p w:rsidR="00FF6D2B" w:rsidRPr="004D142D" w:rsidRDefault="00FF6D2B" w:rsidP="00AC73B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FF6D2B" w:rsidRDefault="00FF6D2B" w:rsidP="00AC73B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6D2B" w:rsidRPr="00FF6D2B" w:rsidRDefault="00FF6D2B" w:rsidP="00AC73B6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вой АФ 37353А</w:t>
            </w:r>
          </w:p>
        </w:tc>
        <w:tc>
          <w:tcPr>
            <w:tcW w:w="1842" w:type="dxa"/>
            <w:vMerge/>
            <w:vAlign w:val="center"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F6D2B" w:rsidRDefault="00FF6D2B" w:rsidP="00AC73B6">
            <w:pPr>
              <w:snapToGrid w:val="0"/>
            </w:pPr>
          </w:p>
        </w:tc>
        <w:tc>
          <w:tcPr>
            <w:tcW w:w="1842" w:type="dxa"/>
            <w:vMerge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D2B" w:rsidTr="00AC73B6">
        <w:trPr>
          <w:trHeight w:val="614"/>
        </w:trPr>
        <w:tc>
          <w:tcPr>
            <w:tcW w:w="1809" w:type="dxa"/>
            <w:vMerge/>
            <w:vAlign w:val="center"/>
            <w:hideMark/>
          </w:tcPr>
          <w:p w:rsidR="00FF6D2B" w:rsidRPr="004D142D" w:rsidRDefault="00FF6D2B" w:rsidP="00AC73B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F6D2B" w:rsidRDefault="00FF6D2B" w:rsidP="00AC73B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F6D2B" w:rsidRPr="00AC73B6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 w:rsidRPr="00AC73B6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 w:rsidRPr="00AC73B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F6D2B" w:rsidRPr="00D8386E" w:rsidRDefault="00FF6D2B" w:rsidP="00AC73B6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ESIS GV7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vAlign w:val="center"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F6D2B" w:rsidRDefault="00FF6D2B" w:rsidP="00AC73B6">
            <w:pPr>
              <w:snapToGrid w:val="0"/>
            </w:pPr>
          </w:p>
        </w:tc>
        <w:tc>
          <w:tcPr>
            <w:tcW w:w="1842" w:type="dxa"/>
            <w:vMerge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D2B" w:rsidRPr="00403D29" w:rsidTr="00797BBF">
        <w:trPr>
          <w:trHeight w:val="613"/>
        </w:trPr>
        <w:tc>
          <w:tcPr>
            <w:tcW w:w="1809" w:type="dxa"/>
            <w:vMerge/>
            <w:vAlign w:val="center"/>
            <w:hideMark/>
          </w:tcPr>
          <w:p w:rsidR="00FF6D2B" w:rsidRPr="004D142D" w:rsidRDefault="00FF6D2B" w:rsidP="00AC73B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F6D2B" w:rsidRDefault="00FF6D2B" w:rsidP="00AC73B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F6D2B" w:rsidRPr="00AC73B6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 w:rsidRPr="00AC73B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 w:rsidRPr="00AC73B6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F6D2B" w:rsidRPr="007A1DCA" w:rsidRDefault="00FF6D2B" w:rsidP="00AC73B6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ое</w:t>
            </w:r>
            <w:r w:rsidRPr="007A1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но</w:t>
            </w:r>
            <w:r w:rsidRPr="007A1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-DOO sportster</w:t>
            </w:r>
          </w:p>
        </w:tc>
        <w:tc>
          <w:tcPr>
            <w:tcW w:w="1842" w:type="dxa"/>
            <w:vMerge/>
            <w:vAlign w:val="center"/>
          </w:tcPr>
          <w:p w:rsidR="00FF6D2B" w:rsidRPr="007A1DCA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F6D2B" w:rsidRPr="007A1DCA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F6D2B" w:rsidRPr="007A1DCA" w:rsidRDefault="00FF6D2B" w:rsidP="00AC73B6">
            <w:pPr>
              <w:snapToGrid w:val="0"/>
              <w:rPr>
                <w:lang w:val="en-US"/>
              </w:rPr>
            </w:pPr>
          </w:p>
        </w:tc>
        <w:tc>
          <w:tcPr>
            <w:tcW w:w="1842" w:type="dxa"/>
            <w:vMerge/>
          </w:tcPr>
          <w:p w:rsidR="00FF6D2B" w:rsidRPr="007A1DCA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6D2B" w:rsidTr="00AC73B6">
        <w:trPr>
          <w:trHeight w:val="1420"/>
        </w:trPr>
        <w:tc>
          <w:tcPr>
            <w:tcW w:w="1809" w:type="dxa"/>
            <w:vMerge/>
            <w:vAlign w:val="center"/>
            <w:hideMark/>
          </w:tcPr>
          <w:p w:rsidR="00FF6D2B" w:rsidRPr="007A1DCA" w:rsidRDefault="00FF6D2B" w:rsidP="00AC73B6">
            <w:pPr>
              <w:snapToGri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F6D2B" w:rsidRPr="007A1DCA" w:rsidRDefault="00FF6D2B" w:rsidP="00AC73B6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 2ПТС-4</w:t>
            </w:r>
          </w:p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F6D2B" w:rsidRDefault="00FF6D2B" w:rsidP="00AC73B6">
            <w:pPr>
              <w:snapToGrid w:val="0"/>
            </w:pPr>
          </w:p>
        </w:tc>
        <w:tc>
          <w:tcPr>
            <w:tcW w:w="1842" w:type="dxa"/>
            <w:vMerge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D2B" w:rsidTr="00AC73B6">
        <w:trPr>
          <w:trHeight w:val="260"/>
        </w:trPr>
        <w:tc>
          <w:tcPr>
            <w:tcW w:w="1809" w:type="dxa"/>
            <w:vMerge/>
            <w:vAlign w:val="center"/>
            <w:hideMark/>
          </w:tcPr>
          <w:p w:rsidR="00FF6D2B" w:rsidRPr="004D142D" w:rsidRDefault="00FF6D2B" w:rsidP="00AC73B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F6D2B" w:rsidRDefault="00FF6D2B" w:rsidP="00AC73B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76" w:type="dxa"/>
            <w:vAlign w:val="center"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  <w:vAlign w:val="center"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27AB</w:t>
            </w:r>
          </w:p>
          <w:p w:rsidR="00FF6D2B" w:rsidRPr="008A4DF6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F6D2B" w:rsidRDefault="00FF6D2B" w:rsidP="00AC73B6">
            <w:pPr>
              <w:snapToGrid w:val="0"/>
            </w:pPr>
          </w:p>
        </w:tc>
        <w:tc>
          <w:tcPr>
            <w:tcW w:w="1842" w:type="dxa"/>
            <w:vMerge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D2B" w:rsidTr="00AC73B6">
        <w:trPr>
          <w:trHeight w:val="260"/>
        </w:trPr>
        <w:tc>
          <w:tcPr>
            <w:tcW w:w="1809" w:type="dxa"/>
            <w:vMerge/>
            <w:vAlign w:val="center"/>
            <w:hideMark/>
          </w:tcPr>
          <w:p w:rsidR="00FF6D2B" w:rsidRPr="004D142D" w:rsidRDefault="00FF6D2B" w:rsidP="00AC73B6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F6D2B" w:rsidRDefault="00FF6D2B" w:rsidP="00AC73B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FF6D2B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  <w:p w:rsidR="00FF6D2B" w:rsidRPr="008A4DF6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ЭМЗ</w:t>
            </w:r>
          </w:p>
        </w:tc>
        <w:tc>
          <w:tcPr>
            <w:tcW w:w="1842" w:type="dxa"/>
            <w:vMerge/>
            <w:vAlign w:val="center"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F6D2B" w:rsidRDefault="00FF6D2B" w:rsidP="00AC73B6">
            <w:pPr>
              <w:snapToGrid w:val="0"/>
            </w:pPr>
          </w:p>
        </w:tc>
        <w:tc>
          <w:tcPr>
            <w:tcW w:w="1842" w:type="dxa"/>
            <w:vMerge/>
          </w:tcPr>
          <w:p w:rsidR="00FF6D2B" w:rsidRDefault="00FF6D2B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3B6" w:rsidTr="00FF6D2B">
        <w:trPr>
          <w:trHeight w:val="1687"/>
        </w:trPr>
        <w:tc>
          <w:tcPr>
            <w:tcW w:w="1809" w:type="dxa"/>
            <w:vMerge w:val="restart"/>
            <w:vAlign w:val="center"/>
            <w:hideMark/>
          </w:tcPr>
          <w:p w:rsidR="00AC73B6" w:rsidRPr="004D142D" w:rsidRDefault="00AC73B6" w:rsidP="00AC73B6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C73B6" w:rsidRPr="00450D05" w:rsidRDefault="00FF6D2B" w:rsidP="00AC73B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91065,43</w:t>
            </w:r>
          </w:p>
        </w:tc>
        <w:tc>
          <w:tcPr>
            <w:tcW w:w="2126" w:type="dxa"/>
            <w:vAlign w:val="center"/>
            <w:hideMark/>
          </w:tcPr>
          <w:p w:rsidR="00AC73B6" w:rsidRDefault="00AC73B6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AC73B6" w:rsidRDefault="00AC73B6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C73B6" w:rsidRDefault="00AC73B6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C73B6" w:rsidRDefault="00FF6D2B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AC73B6" w:rsidRPr="00E73887" w:rsidRDefault="00AC73B6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AC73B6" w:rsidRDefault="00AC73B6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418" w:type="dxa"/>
            <w:vAlign w:val="center"/>
            <w:hideMark/>
          </w:tcPr>
          <w:p w:rsidR="00AC73B6" w:rsidRDefault="00AC73B6" w:rsidP="00AC73B6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AC73B6" w:rsidRDefault="00AC73B6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73B6" w:rsidTr="00DB16FD">
        <w:trPr>
          <w:trHeight w:val="2208"/>
        </w:trPr>
        <w:tc>
          <w:tcPr>
            <w:tcW w:w="1809" w:type="dxa"/>
            <w:vMerge/>
            <w:vAlign w:val="center"/>
            <w:hideMark/>
          </w:tcPr>
          <w:p w:rsidR="00AC73B6" w:rsidRPr="004D142D" w:rsidRDefault="00AC73B6" w:rsidP="00AC73B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C73B6" w:rsidRDefault="00AC73B6" w:rsidP="00AC73B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AC73B6" w:rsidRDefault="00AC73B6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276" w:type="dxa"/>
            <w:vAlign w:val="center"/>
            <w:hideMark/>
          </w:tcPr>
          <w:p w:rsidR="00AC73B6" w:rsidRDefault="00AC73B6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  <w:vMerge/>
            <w:vAlign w:val="center"/>
            <w:hideMark/>
          </w:tcPr>
          <w:p w:rsidR="00AC73B6" w:rsidRDefault="00AC73B6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C73B6" w:rsidRDefault="00AC73B6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C73B6" w:rsidRDefault="00AC73B6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AC73B6" w:rsidRDefault="00AC73B6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C73B6" w:rsidRDefault="00AC73B6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418" w:type="dxa"/>
            <w:vAlign w:val="center"/>
            <w:hideMark/>
          </w:tcPr>
          <w:p w:rsidR="00AC73B6" w:rsidRDefault="00AC73B6" w:rsidP="00AC73B6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AC73B6" w:rsidRDefault="00AC73B6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3B6" w:rsidTr="00797BBF">
        <w:trPr>
          <w:trHeight w:val="467"/>
        </w:trPr>
        <w:tc>
          <w:tcPr>
            <w:tcW w:w="1809" w:type="dxa"/>
            <w:vMerge w:val="restart"/>
            <w:vAlign w:val="center"/>
            <w:hideMark/>
          </w:tcPr>
          <w:p w:rsidR="00AC73B6" w:rsidRPr="004D142D" w:rsidRDefault="00AC73B6" w:rsidP="00AC73B6">
            <w:pPr>
              <w:snapToGrid w:val="0"/>
              <w:rPr>
                <w:rFonts w:ascii="Times New Roman" w:hAnsi="Times New Roman"/>
              </w:rPr>
            </w:pPr>
            <w:r w:rsidRPr="004D142D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C73B6" w:rsidRDefault="00AC73B6" w:rsidP="00AC73B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AC73B6" w:rsidRDefault="00AC73B6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C73B6" w:rsidRDefault="00AC73B6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C73B6" w:rsidRDefault="00AC73B6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C73B6" w:rsidRDefault="00AC73B6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AC73B6" w:rsidRDefault="00AC73B6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AC73B6" w:rsidRDefault="00AC73B6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418" w:type="dxa"/>
            <w:vAlign w:val="center"/>
            <w:hideMark/>
          </w:tcPr>
          <w:p w:rsidR="00AC73B6" w:rsidRDefault="00AC73B6" w:rsidP="00AC73B6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AC73B6" w:rsidRDefault="00AC73B6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73B6" w:rsidTr="00797BBF">
        <w:trPr>
          <w:trHeight w:val="466"/>
        </w:trPr>
        <w:tc>
          <w:tcPr>
            <w:tcW w:w="1809" w:type="dxa"/>
            <w:vMerge/>
            <w:vAlign w:val="center"/>
            <w:hideMark/>
          </w:tcPr>
          <w:p w:rsidR="00AC73B6" w:rsidRPr="004D142D" w:rsidRDefault="00AC73B6" w:rsidP="00AC73B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C73B6" w:rsidRDefault="00AC73B6" w:rsidP="00AC73B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C73B6" w:rsidRDefault="00AC73B6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C73B6" w:rsidRDefault="00AC73B6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C73B6" w:rsidRDefault="00AC73B6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C73B6" w:rsidRDefault="00AC73B6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C73B6" w:rsidRDefault="00AC73B6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AC73B6" w:rsidRDefault="00AC73B6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C73B6" w:rsidRDefault="00AC73B6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418" w:type="dxa"/>
            <w:vAlign w:val="center"/>
            <w:hideMark/>
          </w:tcPr>
          <w:p w:rsidR="00AC73B6" w:rsidRDefault="00AC73B6" w:rsidP="00AC73B6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AC73B6" w:rsidRDefault="00AC73B6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797BBF">
        <w:trPr>
          <w:trHeight w:val="253"/>
        </w:trPr>
        <w:tc>
          <w:tcPr>
            <w:tcW w:w="1809" w:type="dxa"/>
            <w:vMerge w:val="restart"/>
            <w:vAlign w:val="center"/>
            <w:hideMark/>
          </w:tcPr>
          <w:p w:rsidR="001974F2" w:rsidRPr="00625C2E" w:rsidRDefault="001974F2" w:rsidP="00AC73B6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 xml:space="preserve">Тепляков </w:t>
            </w:r>
            <w:proofErr w:type="gramStart"/>
            <w:r w:rsidRPr="00ED3DA6">
              <w:rPr>
                <w:rFonts w:ascii="Times New Roman" w:hAnsi="Times New Roman"/>
                <w:b/>
              </w:rPr>
              <w:t xml:space="preserve">Алексей 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D3DA6">
              <w:rPr>
                <w:rFonts w:ascii="Times New Roman" w:hAnsi="Times New Roman"/>
                <w:b/>
              </w:rPr>
              <w:t>Александрович</w:t>
            </w:r>
            <w:proofErr w:type="gramEnd"/>
          </w:p>
        </w:tc>
        <w:tc>
          <w:tcPr>
            <w:tcW w:w="1276" w:type="dxa"/>
            <w:vMerge w:val="restart"/>
            <w:vAlign w:val="center"/>
            <w:hideMark/>
          </w:tcPr>
          <w:p w:rsidR="001974F2" w:rsidRDefault="001974F2" w:rsidP="00AC73B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3085,96</w:t>
            </w:r>
          </w:p>
        </w:tc>
        <w:tc>
          <w:tcPr>
            <w:tcW w:w="2126" w:type="dxa"/>
            <w:vAlign w:val="center"/>
            <w:hideMark/>
          </w:tcPr>
          <w:p w:rsidR="001974F2" w:rsidRDefault="001974F2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4F2" w:rsidRDefault="001974F2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 обслужи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эксплуатации зданий (индивидуальная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974F2" w:rsidRPr="00853566" w:rsidRDefault="001974F2" w:rsidP="00AC73B6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  <w:tc>
          <w:tcPr>
            <w:tcW w:w="1559" w:type="dxa"/>
            <w:vAlign w:val="center"/>
            <w:hideMark/>
          </w:tcPr>
          <w:p w:rsidR="001974F2" w:rsidRDefault="001974F2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974F2" w:rsidRPr="00382F5B" w:rsidRDefault="001974F2" w:rsidP="00AC73B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82F5B">
              <w:rPr>
                <w:b w:val="0"/>
                <w:sz w:val="24"/>
                <w:szCs w:val="24"/>
              </w:rPr>
              <w:t>автомобиль легковой Мерседес-</w:t>
            </w:r>
            <w:proofErr w:type="spellStart"/>
            <w:r w:rsidRPr="00382F5B">
              <w:rPr>
                <w:b w:val="0"/>
                <w:sz w:val="24"/>
                <w:szCs w:val="24"/>
              </w:rPr>
              <w:t>Бенц</w:t>
            </w:r>
            <w:proofErr w:type="spellEnd"/>
            <w:r w:rsidRPr="00382F5B">
              <w:rPr>
                <w:b w:val="0"/>
                <w:sz w:val="24"/>
                <w:szCs w:val="24"/>
              </w:rPr>
              <w:t xml:space="preserve"> А200</w:t>
            </w:r>
          </w:p>
        </w:tc>
        <w:tc>
          <w:tcPr>
            <w:tcW w:w="1842" w:type="dxa"/>
            <w:vMerge w:val="restart"/>
            <w:vAlign w:val="center"/>
          </w:tcPr>
          <w:p w:rsidR="001974F2" w:rsidRDefault="001974F2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974F2" w:rsidRDefault="001974F2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974F2" w:rsidRDefault="001974F2" w:rsidP="00AC73B6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1974F2" w:rsidRDefault="001974F2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4F2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1974F2" w:rsidRDefault="001974F2" w:rsidP="00AC73B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AC73B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1974F2" w:rsidRDefault="001974F2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4F2" w:rsidRDefault="001974F2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обслуживания и эксплуатации здания склада-холодильника (индивидуальная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974F2" w:rsidRPr="007A1DCA" w:rsidRDefault="001974F2" w:rsidP="00AC73B6">
            <w:pPr>
              <w:rPr>
                <w:rFonts w:ascii="Times New Roman" w:hAnsi="Times New Roman"/>
                <w:sz w:val="24"/>
                <w:szCs w:val="24"/>
              </w:rPr>
            </w:pPr>
            <w:r w:rsidRPr="007A1DCA">
              <w:rPr>
                <w:rFonts w:ascii="Times New Roman" w:hAnsi="Times New Roman"/>
                <w:sz w:val="24"/>
                <w:szCs w:val="24"/>
              </w:rPr>
              <w:t>1891</w:t>
            </w:r>
          </w:p>
        </w:tc>
        <w:tc>
          <w:tcPr>
            <w:tcW w:w="1559" w:type="dxa"/>
            <w:vAlign w:val="center"/>
            <w:hideMark/>
          </w:tcPr>
          <w:p w:rsidR="001974F2" w:rsidRDefault="001974F2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974F2" w:rsidRPr="00DB16FD" w:rsidRDefault="001974F2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ЛЕНД КРУЗЕР</w:t>
            </w:r>
          </w:p>
        </w:tc>
        <w:tc>
          <w:tcPr>
            <w:tcW w:w="1842" w:type="dxa"/>
            <w:vMerge/>
            <w:vAlign w:val="center"/>
          </w:tcPr>
          <w:p w:rsidR="001974F2" w:rsidRDefault="001974F2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AC73B6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1974F2" w:rsidRDefault="001974F2" w:rsidP="00AC73B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AC73B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1974F2" w:rsidRDefault="001974F2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4F2" w:rsidRDefault="001974F2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цех по производству чулочно-носочных изделий (индивидуальная)</w:t>
            </w:r>
          </w:p>
          <w:p w:rsidR="001974F2" w:rsidRDefault="001974F2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4F2" w:rsidRDefault="001974F2" w:rsidP="00AC7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974F2" w:rsidRPr="00853566" w:rsidRDefault="001974F2" w:rsidP="00AC73B6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3810</w:t>
            </w:r>
          </w:p>
        </w:tc>
        <w:tc>
          <w:tcPr>
            <w:tcW w:w="1559" w:type="dxa"/>
            <w:vAlign w:val="center"/>
            <w:hideMark/>
          </w:tcPr>
          <w:p w:rsidR="001974F2" w:rsidRDefault="001974F2" w:rsidP="00AC7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974F2" w:rsidRPr="00F2542E" w:rsidRDefault="001974F2" w:rsidP="00AC73B6">
            <w:pPr>
              <w:rPr>
                <w:rFonts w:ascii="Times New Roman" w:hAnsi="Times New Roman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0A1B2C">
              <w:rPr>
                <w:rFonts w:ascii="Times New Roman" w:hAnsi="Times New Roman"/>
                <w:sz w:val="24"/>
                <w:szCs w:val="24"/>
              </w:rPr>
              <w:t xml:space="preserve"> Мерседе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0A1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E</w:t>
            </w:r>
            <w:r w:rsidRPr="00F2542E">
              <w:rPr>
                <w:rFonts w:ascii="Times New Roman" w:hAnsi="Times New Roman"/>
                <w:sz w:val="24"/>
                <w:szCs w:val="24"/>
              </w:rPr>
              <w:t xml:space="preserve"> 3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542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1842" w:type="dxa"/>
            <w:vMerge/>
            <w:vAlign w:val="center"/>
          </w:tcPr>
          <w:p w:rsidR="001974F2" w:rsidRDefault="001974F2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AC73B6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AC73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индивидуальная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974F2" w:rsidRPr="00853566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974F2" w:rsidRPr="000A1B2C" w:rsidRDefault="001974F2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 xml:space="preserve">легковой автомобиль Лексус </w:t>
            </w:r>
            <w:r w:rsidRPr="000A1B2C">
              <w:rPr>
                <w:rFonts w:ascii="Times New Roman" w:hAnsi="Times New Roman"/>
                <w:sz w:val="24"/>
                <w:szCs w:val="24"/>
                <w:lang w:val="en-US"/>
              </w:rPr>
              <w:t>LX450D</w:t>
            </w:r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986762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1974F2" w:rsidRPr="00F027F1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роизводственная деятельность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74F2" w:rsidRPr="00853566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559" w:type="dxa"/>
            <w:vAlign w:val="center"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974F2" w:rsidRPr="00DB16FD" w:rsidRDefault="001974F2" w:rsidP="00986762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1974F2" w:rsidRPr="00DB16FD" w:rsidRDefault="00403D29" w:rsidP="00986762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proofErr w:type="spellStart"/>
              <w:r w:rsidR="001974F2" w:rsidRPr="00DB16FD">
                <w:rPr>
                  <w:rStyle w:val="a4"/>
                  <w:bCs/>
                  <w:color w:val="auto"/>
                  <w:sz w:val="24"/>
                  <w:szCs w:val="24"/>
                </w:rPr>
                <w:t>Hyundai</w:t>
              </w:r>
              <w:proofErr w:type="spellEnd"/>
              <w:r w:rsidR="001974F2" w:rsidRPr="00DB16FD">
                <w:rPr>
                  <w:rStyle w:val="a4"/>
                  <w:bCs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74F2" w:rsidRPr="00DB16FD">
                <w:rPr>
                  <w:rStyle w:val="a4"/>
                  <w:bCs/>
                  <w:color w:val="auto"/>
                  <w:sz w:val="24"/>
                  <w:szCs w:val="24"/>
                </w:rPr>
                <w:t>Solaris</w:t>
              </w:r>
              <w:proofErr w:type="spellEnd"/>
            </w:hyperlink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986762">
        <w:trPr>
          <w:trHeight w:val="1380"/>
        </w:trPr>
        <w:tc>
          <w:tcPr>
            <w:tcW w:w="1809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1974F2" w:rsidRPr="00F027F1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986762"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vAlign w:val="center"/>
          </w:tcPr>
          <w:p w:rsidR="001974F2" w:rsidRPr="00853566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7</w:t>
            </w:r>
          </w:p>
        </w:tc>
        <w:tc>
          <w:tcPr>
            <w:tcW w:w="1559" w:type="dxa"/>
            <w:vAlign w:val="center"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Align w:val="center"/>
            <w:hideMark/>
          </w:tcPr>
          <w:p w:rsidR="001974F2" w:rsidRPr="00DB16FD" w:rsidRDefault="001974F2" w:rsidP="009867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 xml:space="preserve">МИЦУБИСИ </w:t>
            </w:r>
            <w:r>
              <w:rPr>
                <w:b w:val="0"/>
                <w:sz w:val="24"/>
                <w:szCs w:val="24"/>
                <w:lang w:val="en-US"/>
              </w:rPr>
              <w:t>L200</w:t>
            </w:r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974F2" w:rsidRPr="00853566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335,9</w:t>
            </w:r>
          </w:p>
        </w:tc>
        <w:tc>
          <w:tcPr>
            <w:tcW w:w="1559" w:type="dxa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974F2" w:rsidRPr="00DB16FD" w:rsidRDefault="001974F2" w:rsidP="009867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proofErr w:type="gramStart"/>
            <w:r w:rsidRPr="00DB16FD">
              <w:rPr>
                <w:b w:val="0"/>
                <w:sz w:val="24"/>
                <w:szCs w:val="24"/>
              </w:rPr>
              <w:t>Грузовой  автомобиль</w:t>
            </w:r>
            <w:proofErr w:type="gramEnd"/>
            <w:r w:rsidRPr="00DB16FD">
              <w:rPr>
                <w:b w:val="0"/>
                <w:sz w:val="24"/>
                <w:szCs w:val="24"/>
              </w:rPr>
              <w:t xml:space="preserve"> АФ 3720Х4</w:t>
            </w:r>
          </w:p>
          <w:p w:rsidR="001974F2" w:rsidRPr="000A1B2C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шерстяных нитей (индивидуальная)</w:t>
            </w:r>
          </w:p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1974F2" w:rsidRPr="00853566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366,2</w:t>
            </w:r>
          </w:p>
        </w:tc>
        <w:tc>
          <w:tcPr>
            <w:tcW w:w="1559" w:type="dxa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974F2" w:rsidRPr="000A1B2C" w:rsidRDefault="001974F2" w:rsidP="009867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A1B2C">
              <w:rPr>
                <w:b w:val="0"/>
                <w:bCs w:val="0"/>
                <w:sz w:val="24"/>
                <w:szCs w:val="24"/>
              </w:rPr>
              <w:t xml:space="preserve">автомобиль </w:t>
            </w:r>
            <w:r>
              <w:rPr>
                <w:b w:val="0"/>
                <w:bCs w:val="0"/>
                <w:sz w:val="24"/>
                <w:szCs w:val="24"/>
              </w:rPr>
              <w:t>грузовой</w:t>
            </w:r>
            <w:r w:rsidRPr="000A1B2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1974F2" w:rsidRPr="000A1B2C" w:rsidRDefault="001974F2" w:rsidP="00E27075">
            <w:pPr>
              <w:rPr>
                <w:rFonts w:ascii="Times New Roman" w:hAnsi="Times New Roman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sz w:val="24"/>
                <w:szCs w:val="24"/>
              </w:rPr>
              <w:t>АФ 37351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E27075">
        <w:trPr>
          <w:trHeight w:val="920"/>
        </w:trPr>
        <w:tc>
          <w:tcPr>
            <w:tcW w:w="1809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 (индивидуальная)</w:t>
            </w:r>
          </w:p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1974F2" w:rsidRPr="00853566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1195,1</w:t>
            </w:r>
          </w:p>
        </w:tc>
        <w:tc>
          <w:tcPr>
            <w:tcW w:w="1559" w:type="dxa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974F2" w:rsidRPr="000A1B2C" w:rsidRDefault="001974F2" w:rsidP="00E27075">
            <w:pPr>
              <w:rPr>
                <w:rFonts w:ascii="Times New Roman" w:hAnsi="Times New Roman"/>
                <w:sz w:val="24"/>
                <w:szCs w:val="24"/>
              </w:rPr>
            </w:pPr>
            <w:r w:rsidRPr="00E27075">
              <w:rPr>
                <w:rFonts w:ascii="Times New Roman" w:hAnsi="Times New Roman"/>
                <w:sz w:val="24"/>
                <w:szCs w:val="24"/>
              </w:rPr>
              <w:t>автомобиль легковой Мерседес-</w:t>
            </w:r>
            <w:proofErr w:type="spellStart"/>
            <w:r w:rsidRPr="00E27075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E27075">
              <w:rPr>
                <w:rFonts w:ascii="Times New Roman" w:hAnsi="Times New Roman"/>
                <w:sz w:val="24"/>
                <w:szCs w:val="24"/>
              </w:rPr>
              <w:t xml:space="preserve"> G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2707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ASS</w:t>
            </w:r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E27075">
        <w:trPr>
          <w:trHeight w:val="920"/>
        </w:trPr>
        <w:tc>
          <w:tcPr>
            <w:tcW w:w="1809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974F2" w:rsidRPr="00853566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559" w:type="dxa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974F2" w:rsidRPr="00F2542E" w:rsidRDefault="001974F2" w:rsidP="009867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ЕВРОЛЕ НИВА</w:t>
            </w:r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1974F2">
        <w:trPr>
          <w:trHeight w:val="920"/>
        </w:trPr>
        <w:tc>
          <w:tcPr>
            <w:tcW w:w="1809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х по производству чулочно-носочных изделий №2 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974F2" w:rsidRPr="00853566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561,5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974F2" w:rsidRPr="000A1B2C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1974F2">
              <w:rPr>
                <w:rFonts w:ascii="Times New Roman" w:hAnsi="Times New Roman"/>
                <w:sz w:val="24"/>
                <w:szCs w:val="24"/>
              </w:rPr>
              <w:t>Форд TRANSID FED</w:t>
            </w:r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797BBF">
        <w:trPr>
          <w:trHeight w:val="920"/>
        </w:trPr>
        <w:tc>
          <w:tcPr>
            <w:tcW w:w="1809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Pr="00853566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1974F2" w:rsidRPr="000A1B2C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ное суд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ЭРОЛОД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NDA</w:t>
            </w:r>
            <w:proofErr w:type="gramEnd"/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1974F2">
        <w:trPr>
          <w:trHeight w:val="924"/>
        </w:trPr>
        <w:tc>
          <w:tcPr>
            <w:tcW w:w="1809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отдельно стоящее здание (здание бухгалтерии, склад з</w:t>
            </w:r>
            <w:r w:rsidRPr="006C305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частей) (индивидуальная)</w:t>
            </w:r>
          </w:p>
          <w:p w:rsidR="001974F2" w:rsidRPr="006C3057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1974F2" w:rsidRPr="007A1DCA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7A1DCA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974F2" w:rsidRPr="001974F2" w:rsidRDefault="001974F2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IBAURA D43F</w:t>
            </w:r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1974F2">
        <w:trPr>
          <w:trHeight w:val="924"/>
        </w:trPr>
        <w:tc>
          <w:tcPr>
            <w:tcW w:w="1809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974F2" w:rsidRPr="007A1DCA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74F2" w:rsidRPr="001974F2" w:rsidRDefault="001974F2" w:rsidP="001974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грузч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RI FARMER</w:t>
            </w:r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797BBF">
        <w:trPr>
          <w:trHeight w:val="240"/>
        </w:trPr>
        <w:tc>
          <w:tcPr>
            <w:tcW w:w="1809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отдельно стоящее здание (производственные цеха)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974F2" w:rsidRPr="00853566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t>36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559" w:type="dxa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974F2" w:rsidRPr="00B860D6" w:rsidRDefault="001974F2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ное судн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TORIZED ROTAX</w:t>
            </w:r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RPr="00403D29" w:rsidTr="00DB16FD">
        <w:trPr>
          <w:trHeight w:val="767"/>
        </w:trPr>
        <w:tc>
          <w:tcPr>
            <w:tcW w:w="1809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отдельно стоящее здание (склад пряжи) (индивидуальная)</w:t>
            </w:r>
          </w:p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1974F2" w:rsidRPr="00853566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853566">
              <w:rPr>
                <w:rFonts w:ascii="Times New Roman" w:hAnsi="Times New Roman"/>
                <w:sz w:val="24"/>
                <w:szCs w:val="24"/>
              </w:rPr>
              <w:lastRenderedPageBreak/>
              <w:t>443,7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974F2" w:rsidRPr="00F2542E" w:rsidRDefault="001974F2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вездеход</w:t>
            </w:r>
            <w:proofErr w:type="spellEnd"/>
            <w:r w:rsidRPr="00F254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N-AM OUTLANDER X M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00 EFI</w:t>
            </w:r>
          </w:p>
        </w:tc>
        <w:tc>
          <w:tcPr>
            <w:tcW w:w="1842" w:type="dxa"/>
            <w:vMerge/>
            <w:vAlign w:val="center"/>
          </w:tcPr>
          <w:p w:rsidR="001974F2" w:rsidRPr="00F2542E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Pr="00F2542E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Pr="00F2542E" w:rsidRDefault="001974F2" w:rsidP="00986762">
            <w:pPr>
              <w:snapToGrid w:val="0"/>
              <w:rPr>
                <w:lang w:val="en-US"/>
              </w:rPr>
            </w:pPr>
          </w:p>
        </w:tc>
        <w:tc>
          <w:tcPr>
            <w:tcW w:w="1842" w:type="dxa"/>
            <w:vMerge/>
          </w:tcPr>
          <w:p w:rsidR="001974F2" w:rsidRPr="00F2542E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74F2" w:rsidRPr="00403D29" w:rsidTr="00DB16FD">
        <w:trPr>
          <w:trHeight w:val="614"/>
        </w:trPr>
        <w:tc>
          <w:tcPr>
            <w:tcW w:w="1809" w:type="dxa"/>
            <w:vMerge/>
            <w:vAlign w:val="center"/>
            <w:hideMark/>
          </w:tcPr>
          <w:p w:rsidR="001974F2" w:rsidRPr="00C119A4" w:rsidRDefault="001974F2" w:rsidP="00986762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Pr="00C119A4" w:rsidRDefault="001974F2" w:rsidP="00986762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974F2" w:rsidRPr="00C119A4" w:rsidRDefault="001974F2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Pr="00C119A4" w:rsidRDefault="001974F2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974F2" w:rsidRPr="00C119A4" w:rsidRDefault="001974F2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  <w:hideMark/>
          </w:tcPr>
          <w:p w:rsidR="001974F2" w:rsidRPr="00DB16FD" w:rsidRDefault="001974F2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</w:t>
            </w:r>
            <w:r w:rsidRPr="00DB16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ИЦИКЛ</w:t>
            </w:r>
            <w:r w:rsidRPr="00DB16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P CAN-AM</w:t>
            </w:r>
          </w:p>
        </w:tc>
        <w:tc>
          <w:tcPr>
            <w:tcW w:w="1842" w:type="dxa"/>
            <w:vMerge/>
            <w:vAlign w:val="center"/>
          </w:tcPr>
          <w:p w:rsidR="001974F2" w:rsidRPr="00F2542E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Pr="00F2542E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Pr="00F2542E" w:rsidRDefault="001974F2" w:rsidP="00986762">
            <w:pPr>
              <w:snapToGrid w:val="0"/>
              <w:rPr>
                <w:lang w:val="en-US"/>
              </w:rPr>
            </w:pPr>
          </w:p>
        </w:tc>
        <w:tc>
          <w:tcPr>
            <w:tcW w:w="1842" w:type="dxa"/>
            <w:vMerge/>
          </w:tcPr>
          <w:p w:rsidR="001974F2" w:rsidRPr="00F2542E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74F2" w:rsidRPr="00A1102F" w:rsidTr="00797BBF">
        <w:trPr>
          <w:trHeight w:val="613"/>
        </w:trPr>
        <w:tc>
          <w:tcPr>
            <w:tcW w:w="1809" w:type="dxa"/>
            <w:vMerge/>
            <w:vAlign w:val="center"/>
            <w:hideMark/>
          </w:tcPr>
          <w:p w:rsidR="001974F2" w:rsidRPr="00C119A4" w:rsidRDefault="001974F2" w:rsidP="00986762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Pr="00C119A4" w:rsidRDefault="001974F2" w:rsidP="00986762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974F2" w:rsidRPr="00C119A4" w:rsidRDefault="001974F2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Pr="00C119A4" w:rsidRDefault="001974F2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974F2" w:rsidRPr="00C119A4" w:rsidRDefault="001974F2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  <w:hideMark/>
          </w:tcPr>
          <w:p w:rsidR="001974F2" w:rsidRPr="00DB16FD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цикл</w:t>
            </w:r>
          </w:p>
        </w:tc>
        <w:tc>
          <w:tcPr>
            <w:tcW w:w="1842" w:type="dxa"/>
            <w:vMerge/>
            <w:vAlign w:val="center"/>
          </w:tcPr>
          <w:p w:rsidR="001974F2" w:rsidRPr="00F2542E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Pr="00F2542E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Pr="00F2542E" w:rsidRDefault="001974F2" w:rsidP="00986762">
            <w:pPr>
              <w:snapToGrid w:val="0"/>
              <w:rPr>
                <w:lang w:val="en-US"/>
              </w:rPr>
            </w:pPr>
          </w:p>
        </w:tc>
        <w:tc>
          <w:tcPr>
            <w:tcW w:w="1842" w:type="dxa"/>
            <w:vMerge/>
          </w:tcPr>
          <w:p w:rsidR="001974F2" w:rsidRPr="00F2542E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74F2" w:rsidTr="00797BBF">
        <w:trPr>
          <w:trHeight w:val="309"/>
        </w:trPr>
        <w:tc>
          <w:tcPr>
            <w:tcW w:w="1809" w:type="dxa"/>
            <w:vMerge/>
            <w:vAlign w:val="center"/>
            <w:hideMark/>
          </w:tcPr>
          <w:p w:rsidR="001974F2" w:rsidRPr="00F2542E" w:rsidRDefault="001974F2" w:rsidP="00986762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Pr="00F2542E" w:rsidRDefault="001974F2" w:rsidP="00986762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отдельно стоящее здание склада – холодильника (индивидуальная)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974F2" w:rsidRPr="00853566" w:rsidRDefault="001974F2" w:rsidP="0098676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  <w:r w:rsidRPr="0085356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974F2" w:rsidRPr="00F2542E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к легковому авт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2542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СА 817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1974F2" w:rsidRPr="00346A56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Pr="00346A56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Pr="00853566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1974F2" w:rsidRPr="0039636E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</w:t>
            </w:r>
            <w:r w:rsidRPr="00396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W</w:t>
            </w:r>
            <w:r w:rsidRPr="00396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T</w:t>
            </w:r>
            <w:r w:rsidRPr="0039636E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1974F2" w:rsidRPr="0039636E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Pr="0039636E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здание 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974F2" w:rsidRPr="00853566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974F2" w:rsidRPr="0039636E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для перевозки груз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39636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 w:rsidRPr="0039636E">
              <w:rPr>
                <w:rFonts w:ascii="Times New Roman" w:hAnsi="Times New Roman"/>
                <w:sz w:val="24"/>
                <w:szCs w:val="24"/>
              </w:rPr>
              <w:t xml:space="preserve"> 817715</w:t>
            </w:r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1974F2" w:rsidRPr="0039636E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Pr="0039636E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Pr="00853566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1974F2" w:rsidRPr="0039636E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 универсальный ПТО-2,0</w:t>
            </w:r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DB16FD">
        <w:trPr>
          <w:trHeight w:val="767"/>
        </w:trPr>
        <w:tc>
          <w:tcPr>
            <w:tcW w:w="1809" w:type="dxa"/>
            <w:vMerge/>
            <w:vAlign w:val="center"/>
            <w:hideMark/>
          </w:tcPr>
          <w:p w:rsidR="001974F2" w:rsidRPr="0039636E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Pr="0039636E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строения, помещения, сооружения 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974F2" w:rsidRPr="00853566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прицеп тракторный полуприцеп-цистерна ЛТК-2В</w:t>
            </w:r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4F2" w:rsidTr="00797BBF">
        <w:trPr>
          <w:trHeight w:val="766"/>
        </w:trPr>
        <w:tc>
          <w:tcPr>
            <w:tcW w:w="1809" w:type="dxa"/>
            <w:vMerge/>
            <w:vAlign w:val="center"/>
            <w:hideMark/>
          </w:tcPr>
          <w:p w:rsidR="001974F2" w:rsidRPr="0039636E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Pr="0039636E" w:rsidRDefault="001974F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Pr="00853566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1974F2" w:rsidRDefault="001974F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829432</w:t>
            </w:r>
          </w:p>
        </w:tc>
        <w:tc>
          <w:tcPr>
            <w:tcW w:w="1842" w:type="dxa"/>
            <w:vMerge/>
            <w:vAlign w:val="center"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974F2" w:rsidRDefault="001974F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1974F2" w:rsidRDefault="001974F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520"/>
        </w:trPr>
        <w:tc>
          <w:tcPr>
            <w:tcW w:w="1809" w:type="dxa"/>
            <w:vMerge w:val="restart"/>
            <w:vAlign w:val="center"/>
            <w:hideMark/>
          </w:tcPr>
          <w:p w:rsidR="00986762" w:rsidRPr="00A94093" w:rsidRDefault="00986762" w:rsidP="00986762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Pr="009F14C9" w:rsidRDefault="00986762" w:rsidP="001974F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5</w:t>
            </w:r>
            <w:r w:rsidR="001974F2">
              <w:rPr>
                <w:rFonts w:ascii="Times New Roman" w:hAnsi="Times New Roman"/>
              </w:rPr>
              <w:t>633</w:t>
            </w:r>
            <w:r>
              <w:rPr>
                <w:rFonts w:ascii="Times New Roman" w:hAnsi="Times New Roman"/>
              </w:rPr>
              <w:t>,0</w:t>
            </w:r>
            <w:r w:rsidR="001974F2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Pr="00A94093" w:rsidRDefault="00986762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8</w:t>
            </w:r>
          </w:p>
        </w:tc>
        <w:tc>
          <w:tcPr>
            <w:tcW w:w="1842" w:type="dxa"/>
            <w:vAlign w:val="center"/>
          </w:tcPr>
          <w:p w:rsidR="00986762" w:rsidRPr="000A1B2C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62" w:rsidTr="00AA4C15">
        <w:trPr>
          <w:trHeight w:val="307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Pr="001A36FC" w:rsidRDefault="00986762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9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9F14C9">
        <w:trPr>
          <w:trHeight w:val="307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C17F04">
        <w:trPr>
          <w:trHeight w:val="460"/>
        </w:trPr>
        <w:tc>
          <w:tcPr>
            <w:tcW w:w="1809" w:type="dxa"/>
            <w:vMerge w:val="restart"/>
            <w:vAlign w:val="center"/>
            <w:hideMark/>
          </w:tcPr>
          <w:p w:rsidR="00986762" w:rsidRPr="001811D1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Кузнецов Сергей Семенович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986762" w:rsidRPr="00DE07D6" w:rsidRDefault="009E56AB" w:rsidP="00986762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754718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  <w:hideMark/>
          </w:tcPr>
          <w:p w:rsidR="00986762" w:rsidRPr="00F027F1" w:rsidRDefault="00986762" w:rsidP="00986762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986762" w:rsidRPr="00F027F1" w:rsidRDefault="00403D29" w:rsidP="0098676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8" w:tgtFrame="_blank" w:history="1">
              <w:proofErr w:type="spellStart"/>
              <w:r w:rsidR="00986762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="00986762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86762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Land</w:t>
              </w:r>
              <w:proofErr w:type="spellEnd"/>
              <w:r w:rsidR="00986762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86762" w:rsidRPr="00F027F1">
                <w:rPr>
                  <w:rStyle w:val="a4"/>
                  <w:b w:val="0"/>
                  <w:bCs w:val="0"/>
                  <w:color w:val="auto"/>
                  <w:sz w:val="24"/>
                  <w:szCs w:val="24"/>
                  <w:u w:val="none"/>
                </w:rPr>
                <w:t>Cruiser</w:t>
              </w:r>
              <w:proofErr w:type="spellEnd"/>
            </w:hyperlink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vMerge w:val="restart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62" w:rsidTr="00C17F04">
        <w:trPr>
          <w:trHeight w:val="460"/>
        </w:trPr>
        <w:tc>
          <w:tcPr>
            <w:tcW w:w="1809" w:type="dxa"/>
            <w:vMerge/>
            <w:vAlign w:val="center"/>
            <w:hideMark/>
          </w:tcPr>
          <w:p w:rsidR="00986762" w:rsidRPr="00ED3DA6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  <w:hideMark/>
          </w:tcPr>
          <w:p w:rsidR="00986762" w:rsidRPr="009E56AB" w:rsidRDefault="009E56AB" w:rsidP="00986762">
            <w:pPr>
              <w:shd w:val="clear" w:color="auto" w:fill="FFFFFF"/>
              <w:suppressAutoHyphens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tr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9</w:t>
            </w: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9F14C9">
        <w:trPr>
          <w:trHeight w:val="233"/>
        </w:trPr>
        <w:tc>
          <w:tcPr>
            <w:tcW w:w="1809" w:type="dxa"/>
            <w:vMerge/>
            <w:vAlign w:val="center"/>
            <w:hideMark/>
          </w:tcPr>
          <w:p w:rsidR="00986762" w:rsidRPr="001811D1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9F14C9">
        <w:trPr>
          <w:trHeight w:val="460"/>
        </w:trPr>
        <w:tc>
          <w:tcPr>
            <w:tcW w:w="1809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Pr="009E56AB" w:rsidRDefault="009E56AB" w:rsidP="009E56AB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8625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Pr="00DE07D6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US NX200T</w:t>
            </w:r>
          </w:p>
        </w:tc>
        <w:tc>
          <w:tcPr>
            <w:tcW w:w="1842" w:type="dxa"/>
            <w:vMerge w:val="restart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460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466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1104"/>
        </w:trPr>
        <w:tc>
          <w:tcPr>
            <w:tcW w:w="1809" w:type="dxa"/>
            <w:vMerge w:val="restart"/>
            <w:vAlign w:val="center"/>
            <w:hideMark/>
          </w:tcPr>
          <w:p w:rsidR="00986762" w:rsidRPr="00DE07D6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lastRenderedPageBreak/>
              <w:t>Назарова Надежда Владимировн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Pr="006C4568" w:rsidRDefault="009E56AB" w:rsidP="00986762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34000,28</w:t>
            </w: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обслуживания котельной 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Pr="00B03AB6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418" w:type="dxa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62" w:rsidTr="00D259D2">
        <w:trPr>
          <w:trHeight w:val="907"/>
        </w:trPr>
        <w:tc>
          <w:tcPr>
            <w:tcW w:w="1809" w:type="dxa"/>
            <w:vMerge/>
            <w:vAlign w:val="center"/>
            <w:hideMark/>
          </w:tcPr>
          <w:p w:rsidR="00986762" w:rsidRPr="00DE07D6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Pr="00B03AB6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9E56AB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906"/>
        </w:trPr>
        <w:tc>
          <w:tcPr>
            <w:tcW w:w="1809" w:type="dxa"/>
            <w:vMerge/>
            <w:vAlign w:val="center"/>
            <w:hideMark/>
          </w:tcPr>
          <w:p w:rsidR="00986762" w:rsidRPr="00DE07D6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Pr="00B03AB6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233"/>
        </w:trPr>
        <w:tc>
          <w:tcPr>
            <w:tcW w:w="1809" w:type="dxa"/>
            <w:vAlign w:val="center"/>
            <w:hideMark/>
          </w:tcPr>
          <w:p w:rsidR="00986762" w:rsidRPr="00DE07D6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986762" w:rsidRPr="00B03AB6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</w:pP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233"/>
        </w:trPr>
        <w:tc>
          <w:tcPr>
            <w:tcW w:w="1809" w:type="dxa"/>
            <w:vAlign w:val="center"/>
            <w:hideMark/>
          </w:tcPr>
          <w:p w:rsidR="00986762" w:rsidRPr="00DE07D6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 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986762" w:rsidRPr="00B03AB6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233"/>
        </w:trPr>
        <w:tc>
          <w:tcPr>
            <w:tcW w:w="1809" w:type="dxa"/>
            <w:vAlign w:val="center"/>
            <w:hideMark/>
          </w:tcPr>
          <w:p w:rsidR="00986762" w:rsidRPr="00DE07D6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 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986762" w:rsidRPr="00B03AB6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233"/>
        </w:trPr>
        <w:tc>
          <w:tcPr>
            <w:tcW w:w="1809" w:type="dxa"/>
            <w:vAlign w:val="center"/>
            <w:hideMark/>
          </w:tcPr>
          <w:p w:rsidR="00986762" w:rsidRPr="00DE07D6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 нежилое 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986762" w:rsidRPr="00E62BD2" w:rsidRDefault="00986762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AB6">
              <w:rPr>
                <w:rFonts w:ascii="Times New Roman" w:hAnsi="Times New Roman"/>
                <w:sz w:val="24"/>
                <w:szCs w:val="24"/>
              </w:rPr>
              <w:t>278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F60" w:rsidTr="00A64A95">
        <w:trPr>
          <w:trHeight w:val="1574"/>
        </w:trPr>
        <w:tc>
          <w:tcPr>
            <w:tcW w:w="1809" w:type="dxa"/>
            <w:vMerge w:val="restart"/>
            <w:vAlign w:val="center"/>
            <w:hideMark/>
          </w:tcPr>
          <w:p w:rsidR="00004F60" w:rsidRDefault="00004F60" w:rsidP="0098676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04F60" w:rsidRDefault="00004F60" w:rsidP="0098676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439,55</w:t>
            </w:r>
          </w:p>
        </w:tc>
        <w:tc>
          <w:tcPr>
            <w:tcW w:w="2126" w:type="dxa"/>
            <w:vAlign w:val="center"/>
            <w:hideMark/>
          </w:tcPr>
          <w:p w:rsidR="00004F60" w:rsidRDefault="00004F60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004F60" w:rsidRDefault="00004F60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559" w:type="dxa"/>
            <w:vAlign w:val="center"/>
            <w:hideMark/>
          </w:tcPr>
          <w:p w:rsidR="00004F60" w:rsidRDefault="00004F60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004F60" w:rsidRDefault="00004F60" w:rsidP="00A64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Шевроле Нива</w:t>
            </w:r>
          </w:p>
        </w:tc>
        <w:tc>
          <w:tcPr>
            <w:tcW w:w="1842" w:type="dxa"/>
            <w:vMerge w:val="restart"/>
            <w:vAlign w:val="center"/>
          </w:tcPr>
          <w:p w:rsidR="00004F60" w:rsidRDefault="00004F60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04F60" w:rsidRDefault="00004F60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04F60" w:rsidRPr="002E460B" w:rsidRDefault="00004F60" w:rsidP="00986762">
            <w:pPr>
              <w:snapToGrid w:val="0"/>
              <w:rPr>
                <w:rFonts w:ascii="Times New Roman" w:hAnsi="Times New Roman" w:cs="Times New Roman"/>
              </w:rPr>
            </w:pPr>
            <w:r w:rsidRPr="002E460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004F60" w:rsidRDefault="00004F60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62" w:rsidTr="00797BBF">
        <w:trPr>
          <w:trHeight w:val="311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E56AB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986762" w:rsidRPr="006258DC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LE</w:t>
            </w:r>
            <w:r w:rsidRPr="00625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Pr="002E460B" w:rsidRDefault="00986762" w:rsidP="0098676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C17F04">
        <w:trPr>
          <w:trHeight w:val="2075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986762" w:rsidRPr="00E62BD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ц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кторный 2ПТС-4</w:t>
            </w: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C17F04">
        <w:trPr>
          <w:trHeight w:val="570"/>
        </w:trPr>
        <w:tc>
          <w:tcPr>
            <w:tcW w:w="1809" w:type="dxa"/>
            <w:vMerge w:val="restart"/>
            <w:vAlign w:val="center"/>
            <w:hideMark/>
          </w:tcPr>
          <w:p w:rsidR="00986762" w:rsidRPr="006258DC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Юр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юдмила Васильевн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0B5E94" w:rsidP="0098676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661,01</w:t>
            </w: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6762" w:rsidRPr="000F7914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62" w:rsidTr="00797BBF">
        <w:trPr>
          <w:trHeight w:val="280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6762" w:rsidRPr="000F7914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420"/>
        </w:trPr>
        <w:tc>
          <w:tcPr>
            <w:tcW w:w="1809" w:type="dxa"/>
            <w:vMerge w:val="restart"/>
            <w:vAlign w:val="center"/>
            <w:hideMark/>
          </w:tcPr>
          <w:p w:rsidR="00986762" w:rsidRPr="000F7914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Мосин Александр Александр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C065D7" w:rsidP="0098676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997,45</w:t>
            </w: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842" w:type="dxa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418" w:type="dxa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62" w:rsidTr="00797BBF">
        <w:trPr>
          <w:trHeight w:val="234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418" w:type="dxa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233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жилой застройки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9</w:t>
            </w:r>
          </w:p>
        </w:tc>
        <w:tc>
          <w:tcPr>
            <w:tcW w:w="1418" w:type="dxa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154"/>
        </w:trPr>
        <w:tc>
          <w:tcPr>
            <w:tcW w:w="1809" w:type="dxa"/>
            <w:vMerge w:val="restart"/>
            <w:vAlign w:val="center"/>
            <w:hideMark/>
          </w:tcPr>
          <w:p w:rsidR="00986762" w:rsidRPr="00D22685" w:rsidRDefault="00986762" w:rsidP="00986762">
            <w:pPr>
              <w:snapToGrid w:val="0"/>
              <w:rPr>
                <w:rFonts w:ascii="Times New Roman" w:hAnsi="Times New Roman"/>
              </w:rPr>
            </w:pPr>
            <w:r w:rsidRPr="00D22685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C065D7" w:rsidP="00C065D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98676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444</w:t>
            </w:r>
            <w:r w:rsidR="009867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Pr="00C065D7" w:rsidRDefault="00C065D7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</w:p>
        </w:tc>
        <w:tc>
          <w:tcPr>
            <w:tcW w:w="1842" w:type="dxa"/>
            <w:vMerge w:val="restart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62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986762" w:rsidRPr="00D22685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986762" w:rsidRPr="00D22685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986762" w:rsidRPr="00D22685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560"/>
        </w:trPr>
        <w:tc>
          <w:tcPr>
            <w:tcW w:w="1809" w:type="dxa"/>
            <w:vMerge w:val="restart"/>
            <w:vAlign w:val="center"/>
            <w:hideMark/>
          </w:tcPr>
          <w:p w:rsidR="00986762" w:rsidRPr="00ED3DA6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Шебордаев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</w:t>
            </w:r>
          </w:p>
          <w:p w:rsidR="00986762" w:rsidRPr="000F7914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Вячеслав Виктор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Pr="00CB37B2" w:rsidRDefault="00CB37B2" w:rsidP="0098676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20825</w:t>
            </w:r>
            <w:r>
              <w:rPr>
                <w:rFonts w:ascii="Times New Roman" w:hAnsi="Times New Roman"/>
              </w:rPr>
              <w:t>,50</w:t>
            </w:r>
          </w:p>
        </w:tc>
        <w:tc>
          <w:tcPr>
            <w:tcW w:w="2126" w:type="dxa"/>
            <w:vAlign w:val="center"/>
            <w:hideMark/>
          </w:tcPr>
          <w:p w:rsidR="00986762" w:rsidRPr="001A5E7E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 (общая долевая ½</w:t>
            </w:r>
            <w:r w:rsidRPr="001A5E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:rsidR="00986762" w:rsidRPr="001A5E7E" w:rsidRDefault="00986762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Pr="009C528B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842" w:type="dxa"/>
            <w:vMerge w:val="restart"/>
            <w:vAlign w:val="center"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62" w:rsidTr="00D94CA4">
        <w:trPr>
          <w:trHeight w:val="2205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86762" w:rsidRPr="001A5E7E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½</w:t>
            </w:r>
            <w:r w:rsidRPr="001A5E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6762" w:rsidRDefault="00986762" w:rsidP="00986762">
            <w:pPr>
              <w:snapToGrid w:val="0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314"/>
        </w:trPr>
        <w:tc>
          <w:tcPr>
            <w:tcW w:w="1809" w:type="dxa"/>
            <w:vMerge w:val="restart"/>
            <w:vAlign w:val="center"/>
            <w:hideMark/>
          </w:tcPr>
          <w:p w:rsidR="00986762" w:rsidRPr="00570EC8" w:rsidRDefault="00986762" w:rsidP="00986762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Pr="00DD5CA2" w:rsidRDefault="00CB37B2" w:rsidP="0098676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43,78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86762" w:rsidRPr="00570EC8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418" w:type="dxa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62" w:rsidTr="00797BBF">
        <w:trPr>
          <w:trHeight w:val="313"/>
        </w:trPr>
        <w:tc>
          <w:tcPr>
            <w:tcW w:w="1809" w:type="dxa"/>
            <w:vMerge/>
            <w:vAlign w:val="center"/>
            <w:hideMark/>
          </w:tcPr>
          <w:p w:rsidR="00986762" w:rsidRPr="00570EC8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домов индивидуальной застройки 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418" w:type="dxa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5" w:rsidTr="00571545">
        <w:trPr>
          <w:trHeight w:val="690"/>
        </w:trPr>
        <w:tc>
          <w:tcPr>
            <w:tcW w:w="1809" w:type="dxa"/>
            <w:vMerge w:val="restart"/>
            <w:vAlign w:val="center"/>
            <w:hideMark/>
          </w:tcPr>
          <w:p w:rsidR="00571545" w:rsidRPr="00ED3DA6" w:rsidRDefault="00571545" w:rsidP="00986762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 xml:space="preserve">Дашин </w:t>
            </w:r>
          </w:p>
          <w:p w:rsidR="00571545" w:rsidRDefault="00571545" w:rsidP="00986762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Роман Александрович</w:t>
            </w:r>
          </w:p>
          <w:p w:rsidR="00571545" w:rsidRPr="000F7914" w:rsidRDefault="00571545" w:rsidP="009867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571545" w:rsidRDefault="00571545" w:rsidP="0098676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8372,55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571545" w:rsidRDefault="00571545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1545" w:rsidRPr="00940450" w:rsidRDefault="00571545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71545" w:rsidRDefault="00571545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571545" w:rsidRDefault="00571545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571545" w:rsidRDefault="00571545" w:rsidP="0098676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571545" w:rsidRDefault="00571545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71545" w:rsidRPr="000A08D8" w:rsidRDefault="00571545" w:rsidP="009867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 KUGA</w:t>
            </w:r>
          </w:p>
          <w:p w:rsidR="00571545" w:rsidRDefault="00571545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71545" w:rsidRDefault="00571545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71545" w:rsidRDefault="00571545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71545" w:rsidRDefault="00571545" w:rsidP="00986762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571545" w:rsidRDefault="00571545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545" w:rsidTr="00C17F04">
        <w:trPr>
          <w:trHeight w:val="690"/>
        </w:trPr>
        <w:tc>
          <w:tcPr>
            <w:tcW w:w="1809" w:type="dxa"/>
            <w:vMerge/>
            <w:vAlign w:val="center"/>
          </w:tcPr>
          <w:p w:rsidR="00571545" w:rsidRPr="00ED3DA6" w:rsidRDefault="00571545" w:rsidP="009867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571545" w:rsidRDefault="00571545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571545" w:rsidRDefault="00571545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71545" w:rsidRDefault="00571545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1545" w:rsidRDefault="00571545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71545" w:rsidRDefault="00571545" w:rsidP="0098676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АЗ 21150</w:t>
            </w:r>
          </w:p>
        </w:tc>
        <w:tc>
          <w:tcPr>
            <w:tcW w:w="1842" w:type="dxa"/>
            <w:vMerge/>
            <w:vAlign w:val="center"/>
          </w:tcPr>
          <w:p w:rsidR="00571545" w:rsidRDefault="00571545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71545" w:rsidRDefault="00571545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71545" w:rsidRDefault="00571545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1545" w:rsidRDefault="00571545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5" w:rsidTr="00797BBF">
        <w:trPr>
          <w:trHeight w:val="426"/>
        </w:trPr>
        <w:tc>
          <w:tcPr>
            <w:tcW w:w="1809" w:type="dxa"/>
            <w:vMerge/>
            <w:vAlign w:val="center"/>
            <w:hideMark/>
          </w:tcPr>
          <w:p w:rsidR="00571545" w:rsidRDefault="00571545" w:rsidP="009867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71545" w:rsidRDefault="00571545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571545" w:rsidRDefault="00571545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571545" w:rsidRDefault="00571545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559" w:type="dxa"/>
            <w:vAlign w:val="center"/>
            <w:hideMark/>
          </w:tcPr>
          <w:p w:rsidR="00571545" w:rsidRDefault="00571545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571545" w:rsidRPr="00571545" w:rsidRDefault="00571545" w:rsidP="0098676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ЛАДА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LARGUS</w:t>
            </w:r>
          </w:p>
        </w:tc>
        <w:tc>
          <w:tcPr>
            <w:tcW w:w="1842" w:type="dxa"/>
            <w:vMerge/>
            <w:vAlign w:val="center"/>
          </w:tcPr>
          <w:p w:rsidR="00571545" w:rsidRDefault="00571545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71545" w:rsidRDefault="00571545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71545" w:rsidRDefault="00571545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1545" w:rsidRDefault="00571545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C17F04">
        <w:trPr>
          <w:trHeight w:val="597"/>
        </w:trPr>
        <w:tc>
          <w:tcPr>
            <w:tcW w:w="1809" w:type="dxa"/>
            <w:vMerge w:val="restart"/>
            <w:vAlign w:val="center"/>
            <w:hideMark/>
          </w:tcPr>
          <w:p w:rsidR="00986762" w:rsidRPr="00940450" w:rsidRDefault="00986762" w:rsidP="00986762">
            <w:pPr>
              <w:snapToGrid w:val="0"/>
              <w:rPr>
                <w:rFonts w:ascii="Times New Roman" w:hAnsi="Times New Roman"/>
              </w:rPr>
            </w:pPr>
          </w:p>
          <w:p w:rsidR="00986762" w:rsidRPr="00940450" w:rsidRDefault="00986762" w:rsidP="00986762">
            <w:pPr>
              <w:snapToGrid w:val="0"/>
              <w:rPr>
                <w:rFonts w:ascii="Times New Roman" w:hAnsi="Times New Roman"/>
              </w:rPr>
            </w:pPr>
            <w:r w:rsidRPr="0094045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Pr="00571545" w:rsidRDefault="00571545" w:rsidP="00571545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477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0A08D8">
              <w:rPr>
                <w:rFonts w:ascii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62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986762" w:rsidRPr="00940450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 доли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280"/>
        </w:trPr>
        <w:tc>
          <w:tcPr>
            <w:tcW w:w="1809" w:type="dxa"/>
            <w:vAlign w:val="center"/>
            <w:hideMark/>
          </w:tcPr>
          <w:p w:rsidR="00986762" w:rsidRPr="00940450" w:rsidRDefault="00986762" w:rsidP="00986762">
            <w:pPr>
              <w:snapToGrid w:val="0"/>
              <w:rPr>
                <w:rFonts w:ascii="Times New Roman" w:hAnsi="Times New Roman"/>
              </w:rPr>
            </w:pPr>
            <w:r w:rsidRPr="00940450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Align w:val="center"/>
            <w:hideMark/>
          </w:tcPr>
          <w:p w:rsidR="00986762" w:rsidRDefault="00571545" w:rsidP="0098676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 доли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62" w:rsidTr="00797BBF">
        <w:trPr>
          <w:trHeight w:val="420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Кривцов Алексей Владимирови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986762" w:rsidRDefault="0035223A" w:rsidP="0098676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476,95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986762" w:rsidRPr="002E66F6" w:rsidRDefault="00986762" w:rsidP="00986762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86762" w:rsidRDefault="00403D29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333884" w:rsidRPr="00333884">
              <w:rPr>
                <w:rFonts w:ascii="Times New Roman" w:hAnsi="Times New Roman"/>
                <w:sz w:val="24"/>
                <w:szCs w:val="24"/>
              </w:rPr>
              <w:t>договор долевого участия в строительстве многокв</w:t>
            </w:r>
            <w:r w:rsidR="00333884">
              <w:rPr>
                <w:rFonts w:ascii="Times New Roman" w:hAnsi="Times New Roman"/>
                <w:sz w:val="24"/>
                <w:szCs w:val="24"/>
              </w:rPr>
              <w:t>а</w:t>
            </w:r>
            <w:r w:rsidR="00333884" w:rsidRPr="00333884">
              <w:rPr>
                <w:rFonts w:ascii="Times New Roman" w:hAnsi="Times New Roman"/>
                <w:sz w:val="24"/>
                <w:szCs w:val="24"/>
              </w:rPr>
              <w:t xml:space="preserve">ртирного дома средства ипотечного кредитования </w:t>
            </w:r>
            <w:r w:rsidR="00333884" w:rsidRPr="00333884">
              <w:rPr>
                <w:rFonts w:ascii="Times New Roman" w:hAnsi="Times New Roman"/>
                <w:sz w:val="24"/>
                <w:szCs w:val="24"/>
              </w:rPr>
              <w:lastRenderedPageBreak/>
              <w:t>(2 322 500,00 руб.), Накопления за предыдущие годы (600 000,00 руб.)</w:t>
            </w:r>
          </w:p>
        </w:tc>
      </w:tr>
      <w:tr w:rsidR="00986762" w:rsidTr="00797BBF">
        <w:trPr>
          <w:trHeight w:val="420"/>
        </w:trPr>
        <w:tc>
          <w:tcPr>
            <w:tcW w:w="1809" w:type="dxa"/>
            <w:vMerge/>
            <w:shd w:val="clear" w:color="auto" w:fill="FFFFFF" w:themeFill="background1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986762" w:rsidRPr="00F61F8A" w:rsidRDefault="00986762" w:rsidP="00986762">
            <w:pPr>
              <w:snapToGri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986762" w:rsidRDefault="00986762" w:rsidP="00986762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3A" w:rsidTr="00A64A95">
        <w:trPr>
          <w:trHeight w:val="922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  <w:hideMark/>
          </w:tcPr>
          <w:p w:rsidR="0035223A" w:rsidRPr="00F61F8A" w:rsidRDefault="0035223A" w:rsidP="00986762">
            <w:pPr>
              <w:snapToGrid w:val="0"/>
              <w:rPr>
                <w:rFonts w:ascii="Times New Roman" w:hAnsi="Times New Roman"/>
              </w:rPr>
            </w:pPr>
            <w:r w:rsidRPr="00F61F8A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35223A" w:rsidRDefault="0035223A" w:rsidP="0098676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189,77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35223A" w:rsidRDefault="0035223A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35223A" w:rsidRDefault="0035223A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35223A" w:rsidRDefault="0035223A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35223A" w:rsidRDefault="0035223A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5223A" w:rsidRDefault="0035223A" w:rsidP="00A64A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5223A" w:rsidRDefault="0035223A" w:rsidP="00A64A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5223A" w:rsidRDefault="0035223A" w:rsidP="00986762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5223A" w:rsidRDefault="00403D29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333884" w:rsidRPr="00333884">
              <w:rPr>
                <w:rFonts w:ascii="Times New Roman" w:hAnsi="Times New Roman"/>
                <w:sz w:val="24"/>
                <w:szCs w:val="24"/>
              </w:rPr>
              <w:t>договор долевого участия в строительстве многокв</w:t>
            </w:r>
            <w:r w:rsidR="00333884">
              <w:rPr>
                <w:rFonts w:ascii="Times New Roman" w:hAnsi="Times New Roman"/>
                <w:sz w:val="24"/>
                <w:szCs w:val="24"/>
              </w:rPr>
              <w:t>а</w:t>
            </w:r>
            <w:r w:rsidR="00333884" w:rsidRPr="00333884">
              <w:rPr>
                <w:rFonts w:ascii="Times New Roman" w:hAnsi="Times New Roman"/>
                <w:sz w:val="24"/>
                <w:szCs w:val="24"/>
              </w:rPr>
              <w:t>ртирного дома</w:t>
            </w:r>
            <w:r w:rsidR="00333884">
              <w:t xml:space="preserve"> </w:t>
            </w:r>
            <w:r w:rsidR="00333884" w:rsidRPr="00333884">
              <w:rPr>
                <w:rFonts w:ascii="Times New Roman" w:hAnsi="Times New Roman"/>
                <w:sz w:val="24"/>
                <w:szCs w:val="24"/>
              </w:rPr>
              <w:t>средства ипотечного кредитования (2 322 500,00 руб.), Накопления за предыдущие годы (600 000,00 руб.)</w:t>
            </w:r>
          </w:p>
        </w:tc>
      </w:tr>
      <w:tr w:rsidR="0035223A" w:rsidTr="00A64A95">
        <w:trPr>
          <w:trHeight w:val="562"/>
        </w:trPr>
        <w:tc>
          <w:tcPr>
            <w:tcW w:w="1809" w:type="dxa"/>
            <w:vMerge/>
            <w:shd w:val="clear" w:color="auto" w:fill="FFFFFF" w:themeFill="background1"/>
            <w:vAlign w:val="center"/>
            <w:hideMark/>
          </w:tcPr>
          <w:p w:rsidR="0035223A" w:rsidRPr="00F61F8A" w:rsidRDefault="0035223A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35223A" w:rsidRPr="00D858BB" w:rsidRDefault="0035223A" w:rsidP="00986762">
            <w:pPr>
              <w:snapToGri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35223A" w:rsidRDefault="0035223A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35223A" w:rsidRDefault="0035223A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35223A" w:rsidRDefault="0035223A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35223A" w:rsidRDefault="0035223A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5223A" w:rsidRDefault="0035223A" w:rsidP="00A64A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5223A" w:rsidRDefault="0035223A" w:rsidP="00A64A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5223A" w:rsidRDefault="0035223A" w:rsidP="00986762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5223A" w:rsidRDefault="0035223A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5BD" w:rsidTr="00A64A95">
        <w:trPr>
          <w:trHeight w:val="282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4015BD" w:rsidRPr="004015BD" w:rsidRDefault="004015BD" w:rsidP="004015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5B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015BD" w:rsidRPr="004015BD" w:rsidRDefault="004015BD" w:rsidP="004015B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5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015BD" w:rsidRPr="004015BD" w:rsidRDefault="004015BD" w:rsidP="0040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015BD" w:rsidRPr="004015BD" w:rsidRDefault="004015BD" w:rsidP="0040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5BD" w:rsidRPr="004015BD" w:rsidRDefault="004015BD" w:rsidP="0040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4015BD" w:rsidRPr="004015BD" w:rsidRDefault="004015BD" w:rsidP="0040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shd w:val="clear" w:color="auto" w:fill="FFFFFF" w:themeFill="background1"/>
          </w:tcPr>
          <w:p w:rsidR="004015BD" w:rsidRPr="004015BD" w:rsidRDefault="004015BD" w:rsidP="0040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BD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15BD" w:rsidRDefault="004015BD" w:rsidP="004015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4015BD" w:rsidRDefault="004015BD" w:rsidP="004015BD">
            <w:pPr>
              <w:snapToGrid w:val="0"/>
            </w:pPr>
            <w: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015BD" w:rsidRDefault="00403D29" w:rsidP="004015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bookmarkStart w:id="0" w:name="_GoBack"/>
            <w:bookmarkEnd w:id="0"/>
            <w:r w:rsidR="00333884" w:rsidRPr="00333884">
              <w:rPr>
                <w:rFonts w:ascii="Times New Roman" w:hAnsi="Times New Roman"/>
                <w:sz w:val="24"/>
                <w:szCs w:val="24"/>
              </w:rPr>
              <w:t>договор долевого участия в строительстве многокв</w:t>
            </w:r>
            <w:r w:rsidR="00333884">
              <w:rPr>
                <w:rFonts w:ascii="Times New Roman" w:hAnsi="Times New Roman"/>
                <w:sz w:val="24"/>
                <w:szCs w:val="24"/>
              </w:rPr>
              <w:t>а</w:t>
            </w:r>
            <w:r w:rsidR="00333884" w:rsidRPr="00333884">
              <w:rPr>
                <w:rFonts w:ascii="Times New Roman" w:hAnsi="Times New Roman"/>
                <w:sz w:val="24"/>
                <w:szCs w:val="24"/>
              </w:rPr>
              <w:t>ртирного дома</w:t>
            </w:r>
            <w:r w:rsidR="00333884">
              <w:t xml:space="preserve"> </w:t>
            </w:r>
            <w:r w:rsidR="00333884" w:rsidRPr="00333884">
              <w:rPr>
                <w:rFonts w:ascii="Times New Roman" w:hAnsi="Times New Roman"/>
                <w:sz w:val="24"/>
                <w:szCs w:val="24"/>
              </w:rPr>
              <w:t xml:space="preserve">средства ипотечного кредитования </w:t>
            </w:r>
            <w:r w:rsidR="00333884" w:rsidRPr="00333884">
              <w:rPr>
                <w:rFonts w:ascii="Times New Roman" w:hAnsi="Times New Roman"/>
                <w:sz w:val="24"/>
                <w:szCs w:val="24"/>
              </w:rPr>
              <w:lastRenderedPageBreak/>
              <w:t>(2 322 500,00 руб.), Накопления за предыдущие годы (600 000,00 руб.)</w:t>
            </w:r>
          </w:p>
        </w:tc>
      </w:tr>
      <w:tr w:rsidR="004015BD" w:rsidTr="00A64A95">
        <w:trPr>
          <w:trHeight w:val="282"/>
        </w:trPr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4015BD" w:rsidRPr="004015BD" w:rsidRDefault="004015BD" w:rsidP="004015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015BD" w:rsidRPr="004015BD" w:rsidRDefault="004015BD" w:rsidP="004015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015BD" w:rsidRPr="004015BD" w:rsidRDefault="004015BD" w:rsidP="0040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015BD" w:rsidRPr="004015BD" w:rsidRDefault="004015BD" w:rsidP="0040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5BD" w:rsidRPr="004015BD" w:rsidRDefault="004015BD" w:rsidP="0040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015BD" w:rsidRPr="004015BD" w:rsidRDefault="004015BD" w:rsidP="00401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015BD" w:rsidRPr="004015BD" w:rsidRDefault="004015BD" w:rsidP="0040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15BD" w:rsidRDefault="004015BD" w:rsidP="004015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4015BD" w:rsidRDefault="004015BD" w:rsidP="004015BD">
            <w:pPr>
              <w:snapToGrid w:val="0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015BD" w:rsidRDefault="004015BD" w:rsidP="004015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98F" w:rsidTr="00A64A95">
        <w:trPr>
          <w:trHeight w:val="1104"/>
        </w:trPr>
        <w:tc>
          <w:tcPr>
            <w:tcW w:w="1809" w:type="dxa"/>
            <w:vMerge w:val="restart"/>
            <w:vAlign w:val="center"/>
            <w:hideMark/>
          </w:tcPr>
          <w:p w:rsidR="007F098F" w:rsidRPr="00ED3DA6" w:rsidRDefault="007F098F" w:rsidP="00986762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lastRenderedPageBreak/>
              <w:t xml:space="preserve">Андреев </w:t>
            </w:r>
          </w:p>
          <w:p w:rsidR="007F098F" w:rsidRPr="003660D1" w:rsidRDefault="007F098F" w:rsidP="00986762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  <w:b/>
              </w:rPr>
              <w:t>Григорий Никола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F098F" w:rsidRDefault="007F098F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541,13</w:t>
            </w:r>
          </w:p>
        </w:tc>
        <w:tc>
          <w:tcPr>
            <w:tcW w:w="2126" w:type="dxa"/>
            <w:vAlign w:val="center"/>
            <w:hideMark/>
          </w:tcPr>
          <w:p w:rsidR="007F098F" w:rsidRDefault="007F098F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7F098F" w:rsidRDefault="007F098F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559" w:type="dxa"/>
            <w:vAlign w:val="center"/>
            <w:hideMark/>
          </w:tcPr>
          <w:p w:rsidR="007F098F" w:rsidRDefault="007F098F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7F098F" w:rsidRDefault="007F098F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М-21 Волга-21</w:t>
            </w:r>
          </w:p>
        </w:tc>
        <w:tc>
          <w:tcPr>
            <w:tcW w:w="1842" w:type="dxa"/>
            <w:vMerge w:val="restart"/>
            <w:vAlign w:val="center"/>
          </w:tcPr>
          <w:p w:rsidR="007F098F" w:rsidRDefault="007F098F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F098F" w:rsidRDefault="007F098F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7F098F" w:rsidRDefault="007F098F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F098F" w:rsidRDefault="007F098F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168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6F6881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мещения гаражей и автостоянок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86762" w:rsidRPr="006F6881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168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6F688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86762" w:rsidRPr="006F6881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460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 w:rsidRPr="00AF45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98F" w:rsidTr="00A64A95">
        <w:trPr>
          <w:trHeight w:val="618"/>
        </w:trPr>
        <w:tc>
          <w:tcPr>
            <w:tcW w:w="1809" w:type="dxa"/>
            <w:vMerge/>
            <w:vAlign w:val="center"/>
            <w:hideMark/>
          </w:tcPr>
          <w:p w:rsidR="007F098F" w:rsidRDefault="007F098F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098F" w:rsidRDefault="007F098F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F098F" w:rsidRDefault="007F098F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7F098F" w:rsidRDefault="007F098F" w:rsidP="00A64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</w:tcPr>
          <w:p w:rsidR="007F098F" w:rsidRDefault="007F098F" w:rsidP="00A64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559" w:type="dxa"/>
            <w:vAlign w:val="center"/>
            <w:hideMark/>
          </w:tcPr>
          <w:p w:rsidR="007F098F" w:rsidRPr="00AF45E1" w:rsidRDefault="007F098F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7F098F" w:rsidRDefault="007F098F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F098F" w:rsidRDefault="007F098F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098F" w:rsidRDefault="007F098F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098F" w:rsidRDefault="007F098F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098F" w:rsidRDefault="007F098F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767"/>
        </w:trPr>
        <w:tc>
          <w:tcPr>
            <w:tcW w:w="1809" w:type="dxa"/>
            <w:vMerge w:val="restart"/>
            <w:vAlign w:val="center"/>
            <w:hideMark/>
          </w:tcPr>
          <w:p w:rsidR="00986762" w:rsidRPr="003660D1" w:rsidRDefault="00986762" w:rsidP="0098676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7F098F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822,15</w:t>
            </w: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62" w:rsidTr="00797BBF">
        <w:trPr>
          <w:trHeight w:val="766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C17F04">
        <w:trPr>
          <w:trHeight w:val="608"/>
        </w:trPr>
        <w:tc>
          <w:tcPr>
            <w:tcW w:w="1809" w:type="dxa"/>
            <w:vMerge w:val="restart"/>
            <w:vAlign w:val="center"/>
            <w:hideMark/>
          </w:tcPr>
          <w:p w:rsidR="00986762" w:rsidRPr="00ED3DA6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Асоскова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</w:t>
            </w:r>
          </w:p>
          <w:p w:rsidR="00986762" w:rsidRPr="003660D1" w:rsidRDefault="00986762" w:rsidP="00986762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  <w:b/>
              </w:rPr>
              <w:t>Ольга Викторовн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E2254B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233,69</w:t>
            </w:r>
          </w:p>
        </w:tc>
        <w:tc>
          <w:tcPr>
            <w:tcW w:w="2126" w:type="dxa"/>
            <w:vAlign w:val="center"/>
            <w:hideMark/>
          </w:tcPr>
          <w:p w:rsidR="00986762" w:rsidRPr="006E4544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риусадебный (¼ доли) 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607"/>
        </w:trPr>
        <w:tc>
          <w:tcPr>
            <w:tcW w:w="1809" w:type="dxa"/>
            <w:vMerge/>
            <w:vAlign w:val="center"/>
            <w:hideMark/>
          </w:tcPr>
          <w:p w:rsidR="00986762" w:rsidRPr="00ED3DA6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EF5885">
        <w:trPr>
          <w:trHeight w:val="337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Pr="006E4544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¼ доли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337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1</w:t>
            </w:r>
          </w:p>
        </w:tc>
        <w:tc>
          <w:tcPr>
            <w:tcW w:w="1559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54B" w:rsidTr="00E2254B">
        <w:trPr>
          <w:trHeight w:val="154"/>
        </w:trPr>
        <w:tc>
          <w:tcPr>
            <w:tcW w:w="1809" w:type="dxa"/>
            <w:vMerge w:val="restart"/>
            <w:vAlign w:val="center"/>
            <w:hideMark/>
          </w:tcPr>
          <w:p w:rsidR="00E2254B" w:rsidRPr="003660D1" w:rsidRDefault="00E2254B" w:rsidP="00E2254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2254B" w:rsidRDefault="00E2254B" w:rsidP="00E225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991,32</w:t>
            </w:r>
          </w:p>
        </w:tc>
        <w:tc>
          <w:tcPr>
            <w:tcW w:w="2126" w:type="dxa"/>
            <w:vAlign w:val="center"/>
            <w:hideMark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¼ доли</w:t>
            </w:r>
          </w:p>
        </w:tc>
        <w:tc>
          <w:tcPr>
            <w:tcW w:w="1276" w:type="dxa"/>
            <w:vAlign w:val="center"/>
            <w:hideMark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559" w:type="dxa"/>
            <w:vAlign w:val="center"/>
            <w:hideMark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Шевроле Нива</w:t>
            </w:r>
          </w:p>
        </w:tc>
        <w:tc>
          <w:tcPr>
            <w:tcW w:w="1842" w:type="dxa"/>
            <w:vAlign w:val="center"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индивидуальная)</w:t>
            </w:r>
          </w:p>
        </w:tc>
        <w:tc>
          <w:tcPr>
            <w:tcW w:w="1276" w:type="dxa"/>
            <w:vAlign w:val="center"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vMerge w:val="restart"/>
            <w:vAlign w:val="center"/>
          </w:tcPr>
          <w:p w:rsidR="00E2254B" w:rsidRDefault="00E2254B" w:rsidP="00E225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2254B" w:rsidRDefault="00E2254B" w:rsidP="00E225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54B" w:rsidTr="00E2254B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E2254B" w:rsidRDefault="00E2254B" w:rsidP="00E2254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2254B" w:rsidRDefault="00E2254B" w:rsidP="00E225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¼ доли</w:t>
            </w:r>
          </w:p>
        </w:tc>
        <w:tc>
          <w:tcPr>
            <w:tcW w:w="1276" w:type="dxa"/>
            <w:vAlign w:val="center"/>
            <w:hideMark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  <w:vAlign w:val="center"/>
            <w:hideMark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vAlign w:val="center"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1</w:t>
            </w:r>
          </w:p>
        </w:tc>
        <w:tc>
          <w:tcPr>
            <w:tcW w:w="1418" w:type="dxa"/>
            <w:vMerge/>
            <w:vAlign w:val="center"/>
          </w:tcPr>
          <w:p w:rsidR="00E2254B" w:rsidRDefault="00E2254B" w:rsidP="00E225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254B" w:rsidRDefault="00E2254B" w:rsidP="00E225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54B" w:rsidTr="00E2254B">
        <w:trPr>
          <w:trHeight w:val="154"/>
        </w:trPr>
        <w:tc>
          <w:tcPr>
            <w:tcW w:w="1809" w:type="dxa"/>
            <w:vMerge w:val="restart"/>
            <w:vAlign w:val="center"/>
            <w:hideMark/>
          </w:tcPr>
          <w:p w:rsidR="00E2254B" w:rsidRDefault="00E2254B" w:rsidP="00E2254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2254B" w:rsidRDefault="00E2254B" w:rsidP="00E225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¼ доли</w:t>
            </w:r>
          </w:p>
        </w:tc>
        <w:tc>
          <w:tcPr>
            <w:tcW w:w="1276" w:type="dxa"/>
            <w:vAlign w:val="center"/>
            <w:hideMark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559" w:type="dxa"/>
            <w:vAlign w:val="center"/>
            <w:hideMark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индивидуальная)</w:t>
            </w:r>
          </w:p>
        </w:tc>
        <w:tc>
          <w:tcPr>
            <w:tcW w:w="1276" w:type="dxa"/>
            <w:vAlign w:val="center"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vMerge w:val="restart"/>
            <w:vAlign w:val="center"/>
          </w:tcPr>
          <w:p w:rsidR="00E2254B" w:rsidRDefault="00E2254B" w:rsidP="00E225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2254B" w:rsidRDefault="00E2254B" w:rsidP="00E225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54B" w:rsidTr="00E2254B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E2254B" w:rsidRDefault="00E2254B" w:rsidP="00E2254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2254B" w:rsidRDefault="00E2254B" w:rsidP="00E225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¼ доли</w:t>
            </w:r>
          </w:p>
        </w:tc>
        <w:tc>
          <w:tcPr>
            <w:tcW w:w="1276" w:type="dxa"/>
            <w:vAlign w:val="center"/>
            <w:hideMark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  <w:vAlign w:val="center"/>
            <w:hideMark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я)</w:t>
            </w:r>
          </w:p>
        </w:tc>
        <w:tc>
          <w:tcPr>
            <w:tcW w:w="1276" w:type="dxa"/>
            <w:vAlign w:val="center"/>
          </w:tcPr>
          <w:p w:rsidR="00E2254B" w:rsidRDefault="00E2254B" w:rsidP="00E22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1,1</w:t>
            </w:r>
          </w:p>
        </w:tc>
        <w:tc>
          <w:tcPr>
            <w:tcW w:w="1418" w:type="dxa"/>
            <w:vMerge/>
            <w:vAlign w:val="center"/>
          </w:tcPr>
          <w:p w:rsidR="00E2254B" w:rsidRDefault="00E2254B" w:rsidP="00E225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254B" w:rsidRDefault="00E2254B" w:rsidP="00E225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210"/>
        </w:trPr>
        <w:tc>
          <w:tcPr>
            <w:tcW w:w="1809" w:type="dxa"/>
            <w:vMerge w:val="restart"/>
            <w:vAlign w:val="center"/>
            <w:hideMark/>
          </w:tcPr>
          <w:p w:rsidR="00986762" w:rsidRPr="00005EE7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lastRenderedPageBreak/>
              <w:t>Остапчук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Александр Викторо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9332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703,60</w:t>
            </w: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21</w:t>
            </w:r>
          </w:p>
        </w:tc>
        <w:tc>
          <w:tcPr>
            <w:tcW w:w="1842" w:type="dxa"/>
            <w:vMerge w:val="restart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210"/>
        </w:trPr>
        <w:tc>
          <w:tcPr>
            <w:tcW w:w="1809" w:type="dxa"/>
            <w:vMerge/>
            <w:vAlign w:val="center"/>
            <w:hideMark/>
          </w:tcPr>
          <w:p w:rsidR="00986762" w:rsidRPr="00005EE7" w:rsidRDefault="00986762" w:rsidP="00986762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210"/>
        </w:trPr>
        <w:tc>
          <w:tcPr>
            <w:tcW w:w="1809" w:type="dxa"/>
            <w:vMerge/>
            <w:vAlign w:val="center"/>
            <w:hideMark/>
          </w:tcPr>
          <w:p w:rsidR="00986762" w:rsidRPr="00005EE7" w:rsidRDefault="00986762" w:rsidP="00986762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5 доли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A75D1E">
        <w:trPr>
          <w:trHeight w:val="307"/>
        </w:trPr>
        <w:tc>
          <w:tcPr>
            <w:tcW w:w="1809" w:type="dxa"/>
            <w:vMerge/>
            <w:vAlign w:val="center"/>
            <w:hideMark/>
          </w:tcPr>
          <w:p w:rsidR="00986762" w:rsidRPr="00005EE7" w:rsidRDefault="00986762" w:rsidP="00986762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Pr="00813899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986762" w:rsidRPr="00005EE7" w:rsidRDefault="00986762" w:rsidP="00986762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154"/>
        </w:trPr>
        <w:tc>
          <w:tcPr>
            <w:tcW w:w="1809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9332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05,87</w:t>
            </w:r>
          </w:p>
        </w:tc>
        <w:tc>
          <w:tcPr>
            <w:tcW w:w="2126" w:type="dxa"/>
            <w:vAlign w:val="center"/>
            <w:hideMark/>
          </w:tcPr>
          <w:p w:rsidR="00986762" w:rsidRPr="00216FFE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городный( 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5 </w:t>
            </w:r>
            <w:r>
              <w:rPr>
                <w:rFonts w:ascii="Times New Roman" w:hAnsi="Times New Roman"/>
                <w:sz w:val="24"/>
                <w:szCs w:val="24"/>
              </w:rPr>
              <w:t>доли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1418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62" w:rsidTr="00A75D1E">
        <w:trPr>
          <w:trHeight w:val="347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86762" w:rsidRPr="00216FFE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и 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346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269"/>
        </w:trPr>
        <w:tc>
          <w:tcPr>
            <w:tcW w:w="1809" w:type="dxa"/>
            <w:vMerge w:val="restart"/>
            <w:vAlign w:val="center"/>
            <w:hideMark/>
          </w:tcPr>
          <w:p w:rsidR="00986762" w:rsidRPr="00ED3DA6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Глушко</w:t>
            </w:r>
          </w:p>
          <w:p w:rsidR="00986762" w:rsidRPr="00ED3DA6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lastRenderedPageBreak/>
              <w:t xml:space="preserve">Иван </w:t>
            </w:r>
          </w:p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  <w:b/>
              </w:rPr>
              <w:t>Андре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7B3B67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14758</w:t>
            </w:r>
          </w:p>
          <w:p w:rsidR="00A64A95" w:rsidRDefault="00A64A95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размещения объектов торговли, общественного питания и бытового обслуживания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6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53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338B2">
              <w:rPr>
                <w:rFonts w:ascii="Times New Roman" w:hAnsi="Times New Roman"/>
                <w:sz w:val="24"/>
                <w:szCs w:val="24"/>
              </w:rPr>
              <w:t xml:space="preserve"> 35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62" w:rsidTr="00797BBF">
        <w:trPr>
          <w:trHeight w:val="341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административных и офисных зданий 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ЗИЛ 5301</w:t>
            </w: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2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986762" w:rsidRDefault="00A64A95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Газ 33070</w:t>
            </w: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жилой застройки (индивидуальная)</w:t>
            </w:r>
          </w:p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9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Default="00A64A95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Газ 33073</w:t>
            </w: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1110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A95" w:rsidTr="00A64A95">
        <w:trPr>
          <w:trHeight w:val="828"/>
        </w:trPr>
        <w:tc>
          <w:tcPr>
            <w:tcW w:w="1809" w:type="dxa"/>
            <w:vMerge/>
            <w:vAlign w:val="center"/>
            <w:hideMark/>
          </w:tcPr>
          <w:p w:rsidR="00A64A95" w:rsidRDefault="00A64A95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64A95" w:rsidRDefault="00A64A95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A64A95" w:rsidRDefault="00A64A95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здание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A64A95" w:rsidRDefault="00A64A95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1559" w:type="dxa"/>
            <w:vAlign w:val="center"/>
            <w:hideMark/>
          </w:tcPr>
          <w:p w:rsidR="00A64A95" w:rsidRDefault="00A64A95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A64A95" w:rsidRDefault="00A64A95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64A95" w:rsidRDefault="00A64A95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64A95" w:rsidRDefault="00A64A95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64A95" w:rsidRDefault="00A64A95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64A95" w:rsidRDefault="00A64A95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60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непроизводственного назначения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5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460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непроизводственного назначения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7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460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магазин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6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A09" w:rsidTr="00797BBF">
        <w:trPr>
          <w:trHeight w:val="307"/>
        </w:trPr>
        <w:tc>
          <w:tcPr>
            <w:tcW w:w="1809" w:type="dxa"/>
            <w:vMerge w:val="restart"/>
            <w:vAlign w:val="center"/>
            <w:hideMark/>
          </w:tcPr>
          <w:p w:rsidR="00B16A09" w:rsidRDefault="00B16A09" w:rsidP="00986762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16A09" w:rsidRDefault="00B16A09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687,66</w:t>
            </w:r>
          </w:p>
        </w:tc>
        <w:tc>
          <w:tcPr>
            <w:tcW w:w="2126" w:type="dxa"/>
            <w:vAlign w:val="center"/>
            <w:hideMark/>
          </w:tcPr>
          <w:p w:rsidR="00B16A09" w:rsidRDefault="00B16A09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B16A09" w:rsidRDefault="00B16A09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center"/>
            <w:hideMark/>
          </w:tcPr>
          <w:p w:rsidR="00B16A09" w:rsidRDefault="00B16A09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B16A09" w:rsidRDefault="00B16A09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B16A09" w:rsidRDefault="00B16A09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Align w:val="center"/>
            <w:hideMark/>
          </w:tcPr>
          <w:p w:rsidR="00B16A09" w:rsidRDefault="00B16A09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418" w:type="dxa"/>
            <w:vAlign w:val="center"/>
            <w:hideMark/>
          </w:tcPr>
          <w:p w:rsidR="00B16A09" w:rsidRDefault="00B16A09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16A09" w:rsidRDefault="00B16A09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6A09" w:rsidTr="00B16A09">
        <w:trPr>
          <w:trHeight w:val="276"/>
        </w:trPr>
        <w:tc>
          <w:tcPr>
            <w:tcW w:w="1809" w:type="dxa"/>
            <w:vMerge/>
            <w:vAlign w:val="center"/>
            <w:hideMark/>
          </w:tcPr>
          <w:p w:rsidR="00B16A09" w:rsidRDefault="00B16A09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16A09" w:rsidRDefault="00B16A09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B16A09" w:rsidRDefault="00B16A09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16A09" w:rsidRDefault="00B16A09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B16A09" w:rsidRDefault="00B16A09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B16A09" w:rsidRDefault="00B16A09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16A09" w:rsidRDefault="00B16A09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  <w:hideMark/>
          </w:tcPr>
          <w:p w:rsidR="00B16A09" w:rsidRDefault="00B16A09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418" w:type="dxa"/>
            <w:vAlign w:val="center"/>
            <w:hideMark/>
          </w:tcPr>
          <w:p w:rsidR="00B16A09" w:rsidRDefault="00B16A09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16A09" w:rsidRDefault="00B16A09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A09" w:rsidTr="00797BBF">
        <w:trPr>
          <w:trHeight w:val="276"/>
        </w:trPr>
        <w:tc>
          <w:tcPr>
            <w:tcW w:w="1809" w:type="dxa"/>
            <w:vMerge/>
            <w:vAlign w:val="center"/>
          </w:tcPr>
          <w:p w:rsidR="00B16A09" w:rsidRDefault="00B16A09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16A09" w:rsidRDefault="00B16A09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16A09" w:rsidRDefault="00B16A09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16A09" w:rsidRDefault="00B16A09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16A09" w:rsidRDefault="00B16A09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16A09" w:rsidRDefault="00B16A09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16A09" w:rsidRDefault="00B16A09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гаражей и автостоянок</w:t>
            </w:r>
          </w:p>
        </w:tc>
        <w:tc>
          <w:tcPr>
            <w:tcW w:w="1276" w:type="dxa"/>
            <w:vAlign w:val="center"/>
          </w:tcPr>
          <w:p w:rsidR="00B16A09" w:rsidRDefault="00B16A09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8" w:type="dxa"/>
            <w:vAlign w:val="center"/>
          </w:tcPr>
          <w:p w:rsidR="00B16A09" w:rsidRDefault="00B16A09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0167" w:rsidRDefault="00930167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16A09" w:rsidRDefault="00B16A09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280"/>
        </w:trPr>
        <w:tc>
          <w:tcPr>
            <w:tcW w:w="1809" w:type="dxa"/>
            <w:vMerge w:val="restart"/>
            <w:vAlign w:val="center"/>
            <w:hideMark/>
          </w:tcPr>
          <w:p w:rsidR="00986762" w:rsidRPr="00ED3DA6" w:rsidRDefault="00986762" w:rsidP="00986762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lastRenderedPageBreak/>
              <w:t>Глушков Алексей Серге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733BB7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878,26</w:t>
            </w: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(индивидуальная) 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986762" w:rsidRDefault="00986762" w:rsidP="00733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3BB7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мри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62" w:rsidTr="00797BBF">
        <w:trPr>
          <w:trHeight w:val="280"/>
        </w:trPr>
        <w:tc>
          <w:tcPr>
            <w:tcW w:w="1809" w:type="dxa"/>
            <w:vMerge/>
            <w:vAlign w:val="center"/>
            <w:hideMark/>
          </w:tcPr>
          <w:p w:rsidR="00986762" w:rsidRPr="000D016B" w:rsidRDefault="00986762" w:rsidP="00986762">
            <w:pPr>
              <w:snapToGrid w:val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городный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Борт к легковому автомобилю САЗ 82994</w:t>
            </w: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280"/>
        </w:trPr>
        <w:tc>
          <w:tcPr>
            <w:tcW w:w="1809" w:type="dxa"/>
            <w:vMerge/>
            <w:vAlign w:val="center"/>
            <w:hideMark/>
          </w:tcPr>
          <w:p w:rsidR="00986762" w:rsidRPr="000D016B" w:rsidRDefault="00986762" w:rsidP="00986762">
            <w:pPr>
              <w:snapToGrid w:val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762" w:rsidTr="00797BBF">
        <w:trPr>
          <w:trHeight w:val="205"/>
        </w:trPr>
        <w:tc>
          <w:tcPr>
            <w:tcW w:w="1809" w:type="dxa"/>
            <w:vMerge w:val="restart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86762" w:rsidRDefault="00733BB7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295,66</w:t>
            </w: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ЖС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418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762" w:rsidTr="00797BBF">
        <w:trPr>
          <w:trHeight w:val="204"/>
        </w:trPr>
        <w:tc>
          <w:tcPr>
            <w:tcW w:w="1809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01</w:t>
            </w:r>
          </w:p>
        </w:tc>
        <w:tc>
          <w:tcPr>
            <w:tcW w:w="1559" w:type="dxa"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986762" w:rsidRDefault="00986762" w:rsidP="009867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418" w:type="dxa"/>
            <w:vAlign w:val="center"/>
            <w:hideMark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986762" w:rsidRDefault="00986762" w:rsidP="0098676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BF9" w:rsidTr="001D2BF9">
        <w:trPr>
          <w:trHeight w:val="92"/>
        </w:trPr>
        <w:tc>
          <w:tcPr>
            <w:tcW w:w="1809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BF9" w:rsidTr="001D2BF9">
        <w:trPr>
          <w:trHeight w:val="86"/>
        </w:trPr>
        <w:tc>
          <w:tcPr>
            <w:tcW w:w="1809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кормоцеха (индивидуальная)</w:t>
            </w:r>
          </w:p>
        </w:tc>
        <w:tc>
          <w:tcPr>
            <w:tcW w:w="1276" w:type="dxa"/>
            <w:vAlign w:val="center"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2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BF9" w:rsidTr="001D2BF9">
        <w:trPr>
          <w:trHeight w:val="86"/>
        </w:trPr>
        <w:tc>
          <w:tcPr>
            <w:tcW w:w="1809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 w:rsidRPr="001D2BF9">
              <w:rPr>
                <w:rFonts w:ascii="Times New Roman" w:hAnsi="Times New Roman"/>
                <w:sz w:val="24"/>
                <w:szCs w:val="24"/>
              </w:rPr>
              <w:t xml:space="preserve">материальный </w:t>
            </w:r>
            <w:r w:rsidRPr="001D2BF9">
              <w:rPr>
                <w:rFonts w:ascii="Times New Roman" w:hAnsi="Times New Roman"/>
                <w:sz w:val="24"/>
                <w:szCs w:val="24"/>
              </w:rPr>
              <w:lastRenderedPageBreak/>
              <w:t>склад (индивидуальная)</w:t>
            </w:r>
          </w:p>
        </w:tc>
        <w:tc>
          <w:tcPr>
            <w:tcW w:w="1276" w:type="dxa"/>
            <w:vAlign w:val="center"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5,9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BF9" w:rsidTr="00797BBF">
        <w:trPr>
          <w:trHeight w:val="86"/>
        </w:trPr>
        <w:tc>
          <w:tcPr>
            <w:tcW w:w="1809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ый склад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9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BF9" w:rsidTr="00797BBF">
        <w:trPr>
          <w:trHeight w:val="86"/>
        </w:trPr>
        <w:tc>
          <w:tcPr>
            <w:tcW w:w="1809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й сарай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BF9" w:rsidTr="00797BBF">
        <w:trPr>
          <w:trHeight w:val="86"/>
        </w:trPr>
        <w:tc>
          <w:tcPr>
            <w:tcW w:w="1809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ое помещение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5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84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BF9" w:rsidTr="00AF56ED">
        <w:trPr>
          <w:trHeight w:val="152"/>
        </w:trPr>
        <w:tc>
          <w:tcPr>
            <w:tcW w:w="1809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оулов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BF9" w:rsidTr="00797BBF">
        <w:trPr>
          <w:trHeight w:val="152"/>
        </w:trPr>
        <w:tc>
          <w:tcPr>
            <w:tcW w:w="1809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ба плотины с донным спуском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BF9" w:rsidTr="00797BBF">
        <w:trPr>
          <w:trHeight w:val="152"/>
        </w:trPr>
        <w:tc>
          <w:tcPr>
            <w:tcW w:w="1809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 w:rsidRPr="00AF56ED">
              <w:rPr>
                <w:rFonts w:ascii="Times New Roman" w:hAnsi="Times New Roman"/>
                <w:sz w:val="24"/>
                <w:szCs w:val="24"/>
              </w:rPr>
              <w:t>Нежилое помещение (кладова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BF9" w:rsidTr="00797BBF">
        <w:trPr>
          <w:trHeight w:val="152"/>
        </w:trPr>
        <w:tc>
          <w:tcPr>
            <w:tcW w:w="1809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 w:rsidRPr="00AF56ED">
              <w:rPr>
                <w:rFonts w:ascii="Times New Roman" w:hAnsi="Times New Roman"/>
                <w:sz w:val="24"/>
                <w:szCs w:val="24"/>
              </w:rPr>
              <w:t>Нежилое помещение (кладова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BF9" w:rsidTr="00A1102F">
        <w:trPr>
          <w:trHeight w:val="1942"/>
        </w:trPr>
        <w:tc>
          <w:tcPr>
            <w:tcW w:w="1809" w:type="dxa"/>
            <w:vAlign w:val="center"/>
            <w:hideMark/>
          </w:tcPr>
          <w:p w:rsidR="001D2BF9" w:rsidRPr="00ED3DA6" w:rsidRDefault="001D2BF9" w:rsidP="001D2BF9">
            <w:pPr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ED3DA6">
              <w:rPr>
                <w:rFonts w:ascii="Times New Roman" w:hAnsi="Times New Roman"/>
                <w:b/>
              </w:rPr>
              <w:t>Ненахов</w:t>
            </w:r>
            <w:proofErr w:type="spellEnd"/>
            <w:r w:rsidRPr="00ED3DA6">
              <w:rPr>
                <w:rFonts w:ascii="Times New Roman" w:hAnsi="Times New Roman"/>
                <w:b/>
              </w:rPr>
              <w:t xml:space="preserve"> Александр Антонович</w:t>
            </w:r>
          </w:p>
        </w:tc>
        <w:tc>
          <w:tcPr>
            <w:tcW w:w="1276" w:type="dxa"/>
            <w:vAlign w:val="center"/>
            <w:hideMark/>
          </w:tcPr>
          <w:p w:rsidR="001D2BF9" w:rsidRDefault="00597F75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263,51</w:t>
            </w:r>
          </w:p>
        </w:tc>
        <w:tc>
          <w:tcPr>
            <w:tcW w:w="212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D2BF9" w:rsidRPr="000A3E93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ХЕНДЭ КРЕТА</w:t>
            </w:r>
          </w:p>
        </w:tc>
        <w:tc>
          <w:tcPr>
            <w:tcW w:w="1842" w:type="dxa"/>
            <w:vAlign w:val="center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BF9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Align w:val="center"/>
            <w:hideMark/>
          </w:tcPr>
          <w:p w:rsidR="001D2BF9" w:rsidRDefault="00597F75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624,92</w:t>
            </w:r>
          </w:p>
        </w:tc>
        <w:tc>
          <w:tcPr>
            <w:tcW w:w="212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18" w:type="dxa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BF9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18" w:type="dxa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BF9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418" w:type="dxa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BF9" w:rsidTr="00797BBF">
        <w:trPr>
          <w:trHeight w:val="153"/>
        </w:trPr>
        <w:tc>
          <w:tcPr>
            <w:tcW w:w="1809" w:type="dxa"/>
            <w:vAlign w:val="center"/>
            <w:hideMark/>
          </w:tcPr>
          <w:p w:rsidR="001D2BF9" w:rsidRPr="00ED3DA6" w:rsidRDefault="001D2BF9" w:rsidP="001D2BF9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Селиванов</w:t>
            </w:r>
          </w:p>
          <w:p w:rsidR="001D2BF9" w:rsidRDefault="001D2BF9" w:rsidP="001D2BF9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  <w:b/>
              </w:rPr>
              <w:t xml:space="preserve"> Иван Дмитриевич</w:t>
            </w:r>
          </w:p>
        </w:tc>
        <w:tc>
          <w:tcPr>
            <w:tcW w:w="1276" w:type="dxa"/>
            <w:vAlign w:val="center"/>
            <w:hideMark/>
          </w:tcPr>
          <w:p w:rsidR="001D2BF9" w:rsidRDefault="00014827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24,15</w:t>
            </w:r>
          </w:p>
        </w:tc>
        <w:tc>
          <w:tcPr>
            <w:tcW w:w="212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мерседес</w:t>
            </w:r>
          </w:p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-200</w:t>
            </w:r>
          </w:p>
        </w:tc>
        <w:tc>
          <w:tcPr>
            <w:tcW w:w="1842" w:type="dxa"/>
            <w:vAlign w:val="center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418" w:type="dxa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BF9" w:rsidTr="00797BBF">
        <w:trPr>
          <w:trHeight w:val="154"/>
        </w:trPr>
        <w:tc>
          <w:tcPr>
            <w:tcW w:w="1809" w:type="dxa"/>
            <w:vMerge w:val="restart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</w:rPr>
            </w:pPr>
            <w:r w:rsidRPr="00ED3DA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D2BF9" w:rsidRDefault="00014827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52,46</w:t>
            </w:r>
          </w:p>
        </w:tc>
        <w:tc>
          <w:tcPr>
            <w:tcW w:w="2126" w:type="dxa"/>
            <w:vAlign w:val="center"/>
            <w:hideMark/>
          </w:tcPr>
          <w:p w:rsidR="001D2BF9" w:rsidRPr="00FB5694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 (5</w:t>
            </w:r>
            <w:r w:rsidRPr="00FB569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 доли)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BF9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D2BF9" w:rsidRPr="00FB5694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5</w:t>
            </w:r>
            <w:r w:rsidRPr="005460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 доли)</w:t>
            </w: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BF9" w:rsidTr="00D03E2B">
        <w:trPr>
          <w:trHeight w:val="614"/>
        </w:trPr>
        <w:tc>
          <w:tcPr>
            <w:tcW w:w="1809" w:type="dxa"/>
            <w:vMerge w:val="restart"/>
            <w:vAlign w:val="center"/>
            <w:hideMark/>
          </w:tcPr>
          <w:p w:rsidR="001D2BF9" w:rsidRPr="00ED3DA6" w:rsidRDefault="001D2BF9" w:rsidP="001D2BF9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Кузнецова Юлия Николаевн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D2BF9" w:rsidRDefault="00D03E2B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7698,39</w:t>
            </w:r>
          </w:p>
        </w:tc>
        <w:tc>
          <w:tcPr>
            <w:tcW w:w="212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1D2BF9" w:rsidRPr="00EC3E96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D2BF9" w:rsidRPr="003A3311" w:rsidRDefault="001D2BF9" w:rsidP="001D2BF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1D2BF9" w:rsidRDefault="001C1FDD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t xml:space="preserve"> </w:t>
            </w:r>
            <w:r w:rsidRPr="001C1FDD">
              <w:rPr>
                <w:rFonts w:ascii="Times New Roman" w:hAnsi="Times New Roman"/>
                <w:sz w:val="24"/>
                <w:szCs w:val="24"/>
              </w:rPr>
              <w:t>размещения</w:t>
            </w:r>
            <w:proofErr w:type="gramEnd"/>
            <w:r w:rsidRPr="001C1FDD">
              <w:rPr>
                <w:rFonts w:ascii="Times New Roman" w:hAnsi="Times New Roman"/>
                <w:sz w:val="24"/>
                <w:szCs w:val="24"/>
              </w:rPr>
              <w:t xml:space="preserve"> домов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1D2BF9" w:rsidRDefault="001C1FDD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1418" w:type="dxa"/>
            <w:vAlign w:val="center"/>
          </w:tcPr>
          <w:p w:rsidR="001D2BF9" w:rsidRDefault="001C1FDD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D2BF9" w:rsidRDefault="001C1FDD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упка </w:t>
            </w:r>
            <w:r w:rsidR="00580601">
              <w:rPr>
                <w:rFonts w:ascii="Times New Roman" w:hAnsi="Times New Roman"/>
                <w:sz w:val="24"/>
                <w:szCs w:val="24"/>
              </w:rPr>
              <w:t xml:space="preserve">¼ до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иры площадью 54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  <w:r w:rsidR="00D03E2B" w:rsidRPr="00D03E2B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="00D03E2B" w:rsidRPr="00D03E2B">
              <w:rPr>
                <w:rFonts w:ascii="Times New Roman" w:hAnsi="Times New Roman"/>
                <w:sz w:val="24"/>
                <w:szCs w:val="24"/>
              </w:rPr>
              <w:t xml:space="preserve"> материнского (семейного) капитала (483 881,83 руб.), Накопления за предыдущие годы (516 118,17 руб.)</w:t>
            </w:r>
          </w:p>
        </w:tc>
      </w:tr>
      <w:tr w:rsidR="001D2BF9" w:rsidTr="00D03E2B">
        <w:trPr>
          <w:trHeight w:val="613"/>
        </w:trPr>
        <w:tc>
          <w:tcPr>
            <w:tcW w:w="1809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116378">
              <w:rPr>
                <w:rFonts w:ascii="Times New Roman" w:hAnsi="Times New Roman"/>
                <w:sz w:val="24"/>
                <w:szCs w:val="24"/>
              </w:rPr>
              <w:t>1/4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1D2BF9" w:rsidRDefault="001D2BF9" w:rsidP="00D03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3E2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D2BF9" w:rsidRDefault="001D2BF9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D2BF9" w:rsidRDefault="001C1FDD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D2BF9" w:rsidRDefault="001C1FDD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418" w:type="dxa"/>
            <w:vAlign w:val="center"/>
          </w:tcPr>
          <w:p w:rsidR="001D2BF9" w:rsidRDefault="001C1FDD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1D2BF9" w:rsidRDefault="001D2BF9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116378">
        <w:trPr>
          <w:trHeight w:val="204"/>
        </w:trPr>
        <w:tc>
          <w:tcPr>
            <w:tcW w:w="1809" w:type="dxa"/>
            <w:vMerge w:val="restart"/>
            <w:vAlign w:val="center"/>
            <w:hideMark/>
          </w:tcPr>
          <w:p w:rsidR="00116378" w:rsidRDefault="00116378" w:rsidP="001D2BF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16378" w:rsidRDefault="00116378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00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116378" w:rsidRDefault="00116378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116378" w:rsidRDefault="00116378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116378" w:rsidRDefault="00116378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116378" w:rsidRDefault="00116378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16378" w:rsidRPr="00116378" w:rsidRDefault="00116378" w:rsidP="001D2BF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842" w:type="dxa"/>
            <w:vAlign w:val="center"/>
          </w:tcPr>
          <w:p w:rsidR="00116378" w:rsidRPr="00116378" w:rsidRDefault="00116378" w:rsidP="0011637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7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116378">
              <w:rPr>
                <w:rFonts w:ascii="Times New Roman" w:hAnsi="Times New Roman"/>
                <w:sz w:val="24"/>
                <w:szCs w:val="24"/>
              </w:rPr>
              <w:t>для  размещения</w:t>
            </w:r>
            <w:proofErr w:type="gramEnd"/>
            <w:r w:rsidRPr="00116378">
              <w:rPr>
                <w:rFonts w:ascii="Times New Roman" w:hAnsi="Times New Roman"/>
                <w:sz w:val="24"/>
                <w:szCs w:val="24"/>
              </w:rPr>
              <w:t xml:space="preserve"> домов индивидуальной жилой застройки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16378" w:rsidRDefault="00116378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16378" w:rsidRDefault="00116378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1FDD">
              <w:rPr>
                <w:rFonts w:ascii="Times New Roman" w:hAnsi="Times New Roman"/>
                <w:sz w:val="24"/>
                <w:szCs w:val="24"/>
              </w:rPr>
              <w:t xml:space="preserve">Покупка квартиры </w:t>
            </w:r>
            <w:r w:rsidR="00580601">
              <w:rPr>
                <w:rFonts w:ascii="Times New Roman" w:hAnsi="Times New Roman"/>
                <w:sz w:val="24"/>
                <w:szCs w:val="24"/>
              </w:rPr>
              <w:t xml:space="preserve">¼ доли </w:t>
            </w:r>
            <w:r w:rsidRPr="001C1FDD">
              <w:rPr>
                <w:rFonts w:ascii="Times New Roman" w:hAnsi="Times New Roman"/>
                <w:sz w:val="24"/>
                <w:szCs w:val="24"/>
              </w:rPr>
              <w:t xml:space="preserve">площадью 54,6 </w:t>
            </w:r>
            <w:proofErr w:type="spellStart"/>
            <w:r w:rsidRPr="001C1FDD">
              <w:rPr>
                <w:rFonts w:ascii="Times New Roman" w:hAnsi="Times New Roman"/>
                <w:sz w:val="24"/>
                <w:szCs w:val="24"/>
              </w:rPr>
              <w:t>кв.м.Средства</w:t>
            </w:r>
            <w:proofErr w:type="spellEnd"/>
            <w:r w:rsidRPr="001C1FDD">
              <w:rPr>
                <w:rFonts w:ascii="Times New Roman" w:hAnsi="Times New Roman"/>
                <w:sz w:val="24"/>
                <w:szCs w:val="24"/>
              </w:rPr>
              <w:t xml:space="preserve"> материнского (семейного) капитала (483 </w:t>
            </w:r>
            <w:r w:rsidRPr="001C1FDD">
              <w:rPr>
                <w:rFonts w:ascii="Times New Roman" w:hAnsi="Times New Roman"/>
                <w:sz w:val="24"/>
                <w:szCs w:val="24"/>
              </w:rPr>
              <w:lastRenderedPageBreak/>
              <w:t>881,83 руб.), Накопления за предыдущие годы (516 118,17 руб.)</w:t>
            </w:r>
          </w:p>
          <w:p w:rsidR="00116378" w:rsidRDefault="00116378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упка легков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втомобиля </w:t>
            </w:r>
            <w:r>
              <w:t xml:space="preserve"> </w:t>
            </w:r>
            <w:r w:rsidRPr="001C1FDD">
              <w:rPr>
                <w:rFonts w:ascii="Times New Roman" w:hAnsi="Times New Roman"/>
                <w:sz w:val="24"/>
                <w:szCs w:val="24"/>
              </w:rPr>
              <w:t>Накопления</w:t>
            </w:r>
            <w:proofErr w:type="gramEnd"/>
            <w:r w:rsidRPr="001C1FDD">
              <w:rPr>
                <w:rFonts w:ascii="Times New Roman" w:hAnsi="Times New Roman"/>
                <w:sz w:val="24"/>
                <w:szCs w:val="24"/>
              </w:rPr>
              <w:t xml:space="preserve"> за предыдущие годы (497 000,00 руб.), Доход, полученный от продажи квартиры, Воронежская область, </w:t>
            </w:r>
            <w:proofErr w:type="spellStart"/>
            <w:r w:rsidRPr="001C1FDD">
              <w:rPr>
                <w:rFonts w:ascii="Times New Roman" w:hAnsi="Times New Roman"/>
                <w:sz w:val="24"/>
                <w:szCs w:val="24"/>
              </w:rPr>
              <w:t>Поворинский</w:t>
            </w:r>
            <w:proofErr w:type="spellEnd"/>
            <w:r w:rsidRPr="001C1FDD">
              <w:rPr>
                <w:rFonts w:ascii="Times New Roman" w:hAnsi="Times New Roman"/>
                <w:sz w:val="24"/>
                <w:szCs w:val="24"/>
              </w:rPr>
              <w:t xml:space="preserve"> район, г. Поворино, ул. Пушкина, д.15, кв.25, 55,6 </w:t>
            </w:r>
            <w:proofErr w:type="spellStart"/>
            <w:r w:rsidRPr="001C1FD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C1FDD">
              <w:rPr>
                <w:rFonts w:ascii="Times New Roman" w:hAnsi="Times New Roman"/>
                <w:sz w:val="24"/>
                <w:szCs w:val="24"/>
              </w:rPr>
              <w:t xml:space="preserve"> (1 000 000,00 руб.)</w:t>
            </w:r>
          </w:p>
        </w:tc>
      </w:tr>
      <w:tr w:rsidR="00116378" w:rsidTr="00116378">
        <w:trPr>
          <w:trHeight w:val="204"/>
        </w:trPr>
        <w:tc>
          <w:tcPr>
            <w:tcW w:w="1809" w:type="dxa"/>
            <w:vMerge/>
            <w:vAlign w:val="center"/>
          </w:tcPr>
          <w:p w:rsidR="00116378" w:rsidRDefault="00116378" w:rsidP="001D2B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16378" w:rsidRDefault="00116378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16378" w:rsidRDefault="00116378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6378" w:rsidRDefault="00116378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16378" w:rsidRDefault="00116378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16378" w:rsidRDefault="00116378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16378" w:rsidRPr="00116378" w:rsidRDefault="00116378" w:rsidP="0011637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16378" w:rsidRDefault="00116378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418" w:type="dxa"/>
            <w:vMerge/>
            <w:vAlign w:val="center"/>
          </w:tcPr>
          <w:p w:rsidR="00116378" w:rsidRDefault="00116378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6378" w:rsidRPr="001C1FDD" w:rsidRDefault="00116378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116378">
        <w:trPr>
          <w:trHeight w:val="3996"/>
        </w:trPr>
        <w:tc>
          <w:tcPr>
            <w:tcW w:w="1809" w:type="dxa"/>
            <w:vMerge/>
            <w:vAlign w:val="center"/>
            <w:hideMark/>
          </w:tcPr>
          <w:p w:rsidR="00116378" w:rsidRDefault="00116378" w:rsidP="001D2BF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6378" w:rsidRDefault="00116378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276" w:type="dxa"/>
            <w:vAlign w:val="center"/>
          </w:tcPr>
          <w:p w:rsidR="00116378" w:rsidRDefault="00116378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vAlign w:val="center"/>
          </w:tcPr>
          <w:p w:rsidR="00116378" w:rsidRDefault="00116378" w:rsidP="001D2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16378" w:rsidRDefault="00116378" w:rsidP="001D2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16378" w:rsidRDefault="00116378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16378" w:rsidRDefault="00116378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/>
            <w:vAlign w:val="center"/>
            <w:hideMark/>
          </w:tcPr>
          <w:p w:rsidR="00116378" w:rsidRDefault="00116378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6378" w:rsidRDefault="00116378" w:rsidP="001D2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797BBF">
        <w:trPr>
          <w:trHeight w:val="3996"/>
        </w:trPr>
        <w:tc>
          <w:tcPr>
            <w:tcW w:w="1809" w:type="dxa"/>
            <w:vMerge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276" w:type="dxa"/>
            <w:vAlign w:val="center"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559" w:type="dxa"/>
            <w:vAlign w:val="center"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рузовой Г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30232</w:t>
            </w:r>
          </w:p>
        </w:tc>
        <w:tc>
          <w:tcPr>
            <w:tcW w:w="1842" w:type="dxa"/>
            <w:vMerge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01" w:rsidTr="00580601">
        <w:trPr>
          <w:trHeight w:val="1656"/>
        </w:trPr>
        <w:tc>
          <w:tcPr>
            <w:tcW w:w="1809" w:type="dxa"/>
            <w:vMerge w:val="restart"/>
            <w:vAlign w:val="center"/>
            <w:hideMark/>
          </w:tcPr>
          <w:p w:rsidR="00580601" w:rsidRDefault="00580601" w:rsidP="0011637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580601" w:rsidRDefault="00580601" w:rsidP="00116378">
            <w:pPr>
              <w:rPr>
                <w:rFonts w:ascii="Times New Roman" w:hAnsi="Times New Roman"/>
                <w:sz w:val="24"/>
                <w:szCs w:val="24"/>
              </w:rPr>
            </w:pPr>
            <w:r w:rsidRPr="00580601">
              <w:rPr>
                <w:rFonts w:ascii="Times New Roman" w:hAnsi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276" w:type="dxa"/>
            <w:vMerge w:val="restart"/>
            <w:vAlign w:val="center"/>
          </w:tcPr>
          <w:p w:rsidR="00580601" w:rsidRDefault="00580601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vMerge w:val="restart"/>
            <w:vAlign w:val="center"/>
          </w:tcPr>
          <w:p w:rsidR="00580601" w:rsidRDefault="00580601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580601" w:rsidRDefault="00580601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8060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580601">
              <w:rPr>
                <w:rFonts w:ascii="Times New Roman" w:hAnsi="Times New Roman"/>
                <w:sz w:val="24"/>
                <w:szCs w:val="24"/>
              </w:rPr>
              <w:t>для  размещения</w:t>
            </w:r>
            <w:proofErr w:type="gramEnd"/>
            <w:r w:rsidRPr="00580601">
              <w:rPr>
                <w:rFonts w:ascii="Times New Roman" w:hAnsi="Times New Roman"/>
                <w:sz w:val="24"/>
                <w:szCs w:val="24"/>
              </w:rPr>
              <w:t xml:space="preserve"> домов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80601">
              <w:rPr>
                <w:rFonts w:ascii="Times New Roman" w:hAnsi="Times New Roman"/>
                <w:sz w:val="24"/>
                <w:szCs w:val="24"/>
              </w:rPr>
              <w:t xml:space="preserve">Покупка ¼ доли квартиры площадью 54,6 </w:t>
            </w:r>
            <w:proofErr w:type="spellStart"/>
            <w:r w:rsidRPr="00580601">
              <w:rPr>
                <w:rFonts w:ascii="Times New Roman" w:hAnsi="Times New Roman"/>
                <w:sz w:val="24"/>
                <w:szCs w:val="24"/>
              </w:rPr>
              <w:t>кв.м.Средства</w:t>
            </w:r>
            <w:proofErr w:type="spellEnd"/>
            <w:r w:rsidRPr="00580601">
              <w:rPr>
                <w:rFonts w:ascii="Times New Roman" w:hAnsi="Times New Roman"/>
                <w:sz w:val="24"/>
                <w:szCs w:val="24"/>
              </w:rPr>
              <w:t xml:space="preserve"> материнского (семейного) капитала (483 881,83 руб.), Накопления за предыдущие годы (516 118,17 руб.)</w:t>
            </w:r>
          </w:p>
        </w:tc>
      </w:tr>
      <w:tr w:rsidR="00580601" w:rsidTr="00580601">
        <w:trPr>
          <w:trHeight w:val="1656"/>
        </w:trPr>
        <w:tc>
          <w:tcPr>
            <w:tcW w:w="1809" w:type="dxa"/>
            <w:vMerge/>
            <w:vAlign w:val="center"/>
          </w:tcPr>
          <w:p w:rsidR="00580601" w:rsidRDefault="00580601" w:rsidP="001163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0601" w:rsidRPr="00580601" w:rsidRDefault="00580601" w:rsidP="00116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0601" w:rsidRDefault="00580601" w:rsidP="00116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0601" w:rsidRDefault="00580601" w:rsidP="00116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80601" w:rsidRDefault="00580601" w:rsidP="00116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418" w:type="dxa"/>
            <w:vMerge/>
            <w:vAlign w:val="center"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0601" w:rsidRP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601" w:rsidTr="00580601">
        <w:trPr>
          <w:trHeight w:val="1656"/>
        </w:trPr>
        <w:tc>
          <w:tcPr>
            <w:tcW w:w="1809" w:type="dxa"/>
            <w:vMerge w:val="restart"/>
            <w:vAlign w:val="center"/>
            <w:hideMark/>
          </w:tcPr>
          <w:p w:rsidR="00580601" w:rsidRDefault="00580601" w:rsidP="0011637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580601" w:rsidRDefault="00580601" w:rsidP="00116378">
            <w:pPr>
              <w:rPr>
                <w:rFonts w:ascii="Times New Roman" w:hAnsi="Times New Roman"/>
                <w:sz w:val="24"/>
                <w:szCs w:val="24"/>
              </w:rPr>
            </w:pPr>
            <w:r w:rsidRPr="00580601">
              <w:rPr>
                <w:rFonts w:ascii="Times New Roman" w:hAnsi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80601" w:rsidRDefault="00580601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580601" w:rsidRDefault="00580601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580601" w:rsidRDefault="00580601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8060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580601">
              <w:rPr>
                <w:rFonts w:ascii="Times New Roman" w:hAnsi="Times New Roman"/>
                <w:sz w:val="24"/>
                <w:szCs w:val="24"/>
              </w:rPr>
              <w:t>для  размещения</w:t>
            </w:r>
            <w:proofErr w:type="gramEnd"/>
            <w:r w:rsidRPr="00580601">
              <w:rPr>
                <w:rFonts w:ascii="Times New Roman" w:hAnsi="Times New Roman"/>
                <w:sz w:val="24"/>
                <w:szCs w:val="24"/>
              </w:rPr>
              <w:t xml:space="preserve"> домов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80601">
              <w:rPr>
                <w:rFonts w:ascii="Times New Roman" w:hAnsi="Times New Roman"/>
                <w:sz w:val="24"/>
                <w:szCs w:val="24"/>
              </w:rPr>
              <w:t xml:space="preserve">Покупка ¼ доли квартиры площадью 54,6 </w:t>
            </w:r>
            <w:proofErr w:type="spellStart"/>
            <w:r w:rsidRPr="00580601">
              <w:rPr>
                <w:rFonts w:ascii="Times New Roman" w:hAnsi="Times New Roman"/>
                <w:sz w:val="24"/>
                <w:szCs w:val="24"/>
              </w:rPr>
              <w:t>кв.м.Средства</w:t>
            </w:r>
            <w:proofErr w:type="spellEnd"/>
            <w:r w:rsidRPr="00580601">
              <w:rPr>
                <w:rFonts w:ascii="Times New Roman" w:hAnsi="Times New Roman"/>
                <w:sz w:val="24"/>
                <w:szCs w:val="24"/>
              </w:rPr>
              <w:t xml:space="preserve"> материнского (семейного) капитала (483 881,83 руб.), Накопления за предыдущие годы (516 118,17 руб.)</w:t>
            </w:r>
          </w:p>
        </w:tc>
      </w:tr>
      <w:tr w:rsidR="00580601" w:rsidTr="00580601">
        <w:trPr>
          <w:trHeight w:val="1656"/>
        </w:trPr>
        <w:tc>
          <w:tcPr>
            <w:tcW w:w="1809" w:type="dxa"/>
            <w:vMerge/>
            <w:vAlign w:val="center"/>
          </w:tcPr>
          <w:p w:rsidR="00580601" w:rsidRDefault="00580601" w:rsidP="001163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0601" w:rsidRPr="00580601" w:rsidRDefault="00580601" w:rsidP="00116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0601" w:rsidRDefault="00580601" w:rsidP="00116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0601" w:rsidRDefault="00580601" w:rsidP="00116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80601" w:rsidRDefault="00580601" w:rsidP="00116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418" w:type="dxa"/>
            <w:vMerge/>
            <w:vAlign w:val="center"/>
          </w:tcPr>
          <w:p w:rsid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0601" w:rsidRPr="00580601" w:rsidRDefault="00580601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797BBF">
        <w:trPr>
          <w:trHeight w:val="280"/>
        </w:trPr>
        <w:tc>
          <w:tcPr>
            <w:tcW w:w="1809" w:type="dxa"/>
            <w:vMerge w:val="restart"/>
            <w:vAlign w:val="center"/>
            <w:hideMark/>
          </w:tcPr>
          <w:p w:rsidR="00116378" w:rsidRPr="00ED3DA6" w:rsidRDefault="00116378" w:rsidP="00116378">
            <w:pPr>
              <w:snapToGrid w:val="0"/>
              <w:rPr>
                <w:rFonts w:ascii="Times New Roman" w:hAnsi="Times New Roman"/>
                <w:b/>
              </w:rPr>
            </w:pPr>
            <w:r w:rsidRPr="00ED3DA6">
              <w:rPr>
                <w:rFonts w:ascii="Times New Roman" w:hAnsi="Times New Roman"/>
                <w:b/>
              </w:rPr>
              <w:t>Чурилин Владимир Василь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16378" w:rsidRDefault="002047F5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272,09</w:t>
            </w:r>
          </w:p>
        </w:tc>
        <w:tc>
          <w:tcPr>
            <w:tcW w:w="212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ичного подсобного хозяйств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6</w:t>
            </w:r>
          </w:p>
        </w:tc>
        <w:tc>
          <w:tcPr>
            <w:tcW w:w="1559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16378" w:rsidRPr="001C4C54" w:rsidRDefault="00116378" w:rsidP="001163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Фольксваге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gu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6378" w:rsidTr="00797BBF">
        <w:trPr>
          <w:trHeight w:val="280"/>
        </w:trPr>
        <w:tc>
          <w:tcPr>
            <w:tcW w:w="1809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559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16378" w:rsidRPr="001C4C54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ВАЗ Лада</w:t>
            </w:r>
          </w:p>
        </w:tc>
        <w:tc>
          <w:tcPr>
            <w:tcW w:w="1842" w:type="dxa"/>
            <w:vMerge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797BBF">
        <w:trPr>
          <w:trHeight w:val="280"/>
        </w:trPr>
        <w:tc>
          <w:tcPr>
            <w:tcW w:w="1809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16378" w:rsidRPr="001C4C54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713530</w:t>
            </w:r>
          </w:p>
        </w:tc>
        <w:tc>
          <w:tcPr>
            <w:tcW w:w="1842" w:type="dxa"/>
            <w:vMerge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797BBF">
        <w:trPr>
          <w:trHeight w:val="307"/>
        </w:trPr>
        <w:tc>
          <w:tcPr>
            <w:tcW w:w="1809" w:type="dxa"/>
            <w:vMerge w:val="restart"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16378" w:rsidRDefault="002047F5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29,89</w:t>
            </w:r>
          </w:p>
        </w:tc>
        <w:tc>
          <w:tcPr>
            <w:tcW w:w="2126" w:type="dxa"/>
            <w:vAlign w:val="center"/>
            <w:hideMark/>
          </w:tcPr>
          <w:p w:rsidR="00116378" w:rsidRPr="001C4C54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окд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мещения домов ИЖС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559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797BBF">
        <w:trPr>
          <w:trHeight w:val="306"/>
        </w:trPr>
        <w:tc>
          <w:tcPr>
            <w:tcW w:w="1809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доли)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559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4D2473">
        <w:trPr>
          <w:trHeight w:val="210"/>
        </w:trPr>
        <w:tc>
          <w:tcPr>
            <w:tcW w:w="1809" w:type="dxa"/>
            <w:vMerge w:val="restart"/>
            <w:vAlign w:val="center"/>
            <w:hideMark/>
          </w:tcPr>
          <w:p w:rsidR="00116378" w:rsidRPr="004D2473" w:rsidRDefault="00116378" w:rsidP="00116378">
            <w:pPr>
              <w:snapToGrid w:val="0"/>
              <w:rPr>
                <w:rFonts w:ascii="Times New Roman" w:hAnsi="Times New Roman"/>
                <w:b/>
              </w:rPr>
            </w:pPr>
            <w:r w:rsidRPr="004D2473">
              <w:rPr>
                <w:rFonts w:ascii="Times New Roman" w:hAnsi="Times New Roman"/>
                <w:b/>
              </w:rPr>
              <w:t>Поминов Андрей Валерьевич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16378" w:rsidRDefault="00FE5762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978,64</w:t>
            </w:r>
          </w:p>
        </w:tc>
        <w:tc>
          <w:tcPr>
            <w:tcW w:w="212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1/4 доли)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3</w:t>
            </w:r>
          </w:p>
        </w:tc>
        <w:tc>
          <w:tcPr>
            <w:tcW w:w="1842" w:type="dxa"/>
            <w:vMerge w:val="restart"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797BBF">
        <w:trPr>
          <w:trHeight w:val="210"/>
        </w:trPr>
        <w:tc>
          <w:tcPr>
            <w:tcW w:w="1809" w:type="dxa"/>
            <w:vMerge/>
            <w:vAlign w:val="center"/>
            <w:hideMark/>
          </w:tcPr>
          <w:p w:rsidR="00116378" w:rsidRPr="004D2473" w:rsidRDefault="00116378" w:rsidP="0011637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1/3 доли)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559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</w:tc>
        <w:tc>
          <w:tcPr>
            <w:tcW w:w="1842" w:type="dxa"/>
            <w:vMerge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797BBF">
        <w:trPr>
          <w:trHeight w:val="210"/>
        </w:trPr>
        <w:tc>
          <w:tcPr>
            <w:tcW w:w="1809" w:type="dxa"/>
            <w:vMerge/>
            <w:vAlign w:val="center"/>
            <w:hideMark/>
          </w:tcPr>
          <w:p w:rsidR="00116378" w:rsidRPr="004D2473" w:rsidRDefault="00116378" w:rsidP="0011637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559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колесный МТЗ 82</w:t>
            </w:r>
          </w:p>
        </w:tc>
        <w:tc>
          <w:tcPr>
            <w:tcW w:w="1842" w:type="dxa"/>
            <w:vMerge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797BBF">
        <w:trPr>
          <w:trHeight w:val="210"/>
        </w:trPr>
        <w:tc>
          <w:tcPr>
            <w:tcW w:w="1809" w:type="dxa"/>
            <w:vMerge/>
            <w:vAlign w:val="center"/>
            <w:hideMark/>
          </w:tcPr>
          <w:p w:rsidR="00116378" w:rsidRPr="004D2473" w:rsidRDefault="00116378" w:rsidP="00116378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559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8E110E">
        <w:trPr>
          <w:trHeight w:val="79"/>
        </w:trPr>
        <w:tc>
          <w:tcPr>
            <w:tcW w:w="1809" w:type="dxa"/>
            <w:vMerge w:val="restart"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16378" w:rsidRDefault="00333884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148,50</w:t>
            </w:r>
          </w:p>
        </w:tc>
        <w:tc>
          <w:tcPr>
            <w:tcW w:w="212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1/4 доли)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797BBF">
        <w:trPr>
          <w:trHeight w:val="76"/>
        </w:trPr>
        <w:tc>
          <w:tcPr>
            <w:tcW w:w="1809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приусадебный (1/3 доли)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9</w:t>
            </w:r>
          </w:p>
        </w:tc>
        <w:tc>
          <w:tcPr>
            <w:tcW w:w="1559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797BBF">
        <w:trPr>
          <w:trHeight w:val="76"/>
        </w:trPr>
        <w:tc>
          <w:tcPr>
            <w:tcW w:w="1809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559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797BBF">
        <w:trPr>
          <w:trHeight w:val="76"/>
        </w:trPr>
        <w:tc>
          <w:tcPr>
            <w:tcW w:w="1809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559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8E110E">
        <w:trPr>
          <w:trHeight w:val="154"/>
        </w:trPr>
        <w:tc>
          <w:tcPr>
            <w:tcW w:w="1809" w:type="dxa"/>
            <w:vMerge w:val="restart"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1/4 доли)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418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378" w:rsidTr="00797BBF">
        <w:trPr>
          <w:trHeight w:val="153"/>
        </w:trPr>
        <w:tc>
          <w:tcPr>
            <w:tcW w:w="1809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559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418" w:type="dxa"/>
            <w:vAlign w:val="center"/>
            <w:hideMark/>
          </w:tcPr>
          <w:p w:rsidR="00116378" w:rsidRDefault="00116378" w:rsidP="00116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116378" w:rsidRDefault="00116378" w:rsidP="001163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DC4" w:rsidRDefault="00F96DC4"/>
    <w:p w:rsidR="000F7914" w:rsidRDefault="000F7914"/>
    <w:sectPr w:rsidR="000F7914" w:rsidSect="004A17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5366C"/>
    <w:multiLevelType w:val="hybridMultilevel"/>
    <w:tmpl w:val="B0FC2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17BA"/>
    <w:rsid w:val="00000E79"/>
    <w:rsid w:val="00004724"/>
    <w:rsid w:val="00004F60"/>
    <w:rsid w:val="00005EE7"/>
    <w:rsid w:val="00014827"/>
    <w:rsid w:val="000206B1"/>
    <w:rsid w:val="00044CFE"/>
    <w:rsid w:val="00092286"/>
    <w:rsid w:val="000A08D8"/>
    <w:rsid w:val="000A1B2C"/>
    <w:rsid w:val="000A3E93"/>
    <w:rsid w:val="000B5E94"/>
    <w:rsid w:val="000C1F6A"/>
    <w:rsid w:val="000C3C0B"/>
    <w:rsid w:val="000D016B"/>
    <w:rsid w:val="000D0F3A"/>
    <w:rsid w:val="000E0AB0"/>
    <w:rsid w:val="000E7D69"/>
    <w:rsid w:val="000F1332"/>
    <w:rsid w:val="000F7914"/>
    <w:rsid w:val="001074C1"/>
    <w:rsid w:val="001110D1"/>
    <w:rsid w:val="00111EED"/>
    <w:rsid w:val="00116378"/>
    <w:rsid w:val="00140A8C"/>
    <w:rsid w:val="0014261C"/>
    <w:rsid w:val="0014409A"/>
    <w:rsid w:val="001811D1"/>
    <w:rsid w:val="0019358F"/>
    <w:rsid w:val="00197140"/>
    <w:rsid w:val="001974F2"/>
    <w:rsid w:val="001A36FC"/>
    <w:rsid w:val="001A5E7E"/>
    <w:rsid w:val="001B0EA9"/>
    <w:rsid w:val="001B245B"/>
    <w:rsid w:val="001B5E8A"/>
    <w:rsid w:val="001B6218"/>
    <w:rsid w:val="001C1FDD"/>
    <w:rsid w:val="001C4C54"/>
    <w:rsid w:val="001D05FA"/>
    <w:rsid w:val="001D2BF9"/>
    <w:rsid w:val="001D6AB3"/>
    <w:rsid w:val="002035AE"/>
    <w:rsid w:val="002047F5"/>
    <w:rsid w:val="002111BF"/>
    <w:rsid w:val="00214213"/>
    <w:rsid w:val="00215A51"/>
    <w:rsid w:val="00216FFE"/>
    <w:rsid w:val="002205E8"/>
    <w:rsid w:val="00230F9E"/>
    <w:rsid w:val="00236C6C"/>
    <w:rsid w:val="002464CC"/>
    <w:rsid w:val="002521C3"/>
    <w:rsid w:val="00253B62"/>
    <w:rsid w:val="00254257"/>
    <w:rsid w:val="002B46E3"/>
    <w:rsid w:val="002D1075"/>
    <w:rsid w:val="002E2485"/>
    <w:rsid w:val="002E460B"/>
    <w:rsid w:val="002E66F6"/>
    <w:rsid w:val="002E7754"/>
    <w:rsid w:val="002F4FD7"/>
    <w:rsid w:val="003215A1"/>
    <w:rsid w:val="003216BA"/>
    <w:rsid w:val="00333884"/>
    <w:rsid w:val="00346A56"/>
    <w:rsid w:val="0035223A"/>
    <w:rsid w:val="003660D1"/>
    <w:rsid w:val="00382F5B"/>
    <w:rsid w:val="00391D8C"/>
    <w:rsid w:val="00396101"/>
    <w:rsid w:val="0039636E"/>
    <w:rsid w:val="003A3311"/>
    <w:rsid w:val="003C2188"/>
    <w:rsid w:val="003C550A"/>
    <w:rsid w:val="003C5E82"/>
    <w:rsid w:val="003C5FDB"/>
    <w:rsid w:val="003E5F33"/>
    <w:rsid w:val="003E62F3"/>
    <w:rsid w:val="003F0C9C"/>
    <w:rsid w:val="004015BD"/>
    <w:rsid w:val="00402111"/>
    <w:rsid w:val="00403D29"/>
    <w:rsid w:val="0040664A"/>
    <w:rsid w:val="00406B25"/>
    <w:rsid w:val="0040743D"/>
    <w:rsid w:val="00410983"/>
    <w:rsid w:val="00450D05"/>
    <w:rsid w:val="00450E63"/>
    <w:rsid w:val="00452AE7"/>
    <w:rsid w:val="00477D7E"/>
    <w:rsid w:val="00494013"/>
    <w:rsid w:val="00496666"/>
    <w:rsid w:val="00497885"/>
    <w:rsid w:val="004A17BA"/>
    <w:rsid w:val="004C6AF9"/>
    <w:rsid w:val="004D142D"/>
    <w:rsid w:val="004D2473"/>
    <w:rsid w:val="004F3615"/>
    <w:rsid w:val="004F37A4"/>
    <w:rsid w:val="005048CE"/>
    <w:rsid w:val="00505C5D"/>
    <w:rsid w:val="005232AD"/>
    <w:rsid w:val="00524E89"/>
    <w:rsid w:val="0053321E"/>
    <w:rsid w:val="005338B2"/>
    <w:rsid w:val="005376AE"/>
    <w:rsid w:val="00540CB5"/>
    <w:rsid w:val="00546055"/>
    <w:rsid w:val="00546F8A"/>
    <w:rsid w:val="00547C88"/>
    <w:rsid w:val="0055716A"/>
    <w:rsid w:val="00561F28"/>
    <w:rsid w:val="00564583"/>
    <w:rsid w:val="00570EC8"/>
    <w:rsid w:val="00571545"/>
    <w:rsid w:val="00580601"/>
    <w:rsid w:val="00597F75"/>
    <w:rsid w:val="005B14FE"/>
    <w:rsid w:val="005E69E2"/>
    <w:rsid w:val="005F3F28"/>
    <w:rsid w:val="00616DDE"/>
    <w:rsid w:val="00622D4E"/>
    <w:rsid w:val="006258DC"/>
    <w:rsid w:val="00625C2E"/>
    <w:rsid w:val="00635E84"/>
    <w:rsid w:val="00635F9F"/>
    <w:rsid w:val="006476EE"/>
    <w:rsid w:val="00647EA2"/>
    <w:rsid w:val="006626F1"/>
    <w:rsid w:val="00663A4F"/>
    <w:rsid w:val="00672766"/>
    <w:rsid w:val="00691CC5"/>
    <w:rsid w:val="00697410"/>
    <w:rsid w:val="006A6650"/>
    <w:rsid w:val="006A7D99"/>
    <w:rsid w:val="006A7DE3"/>
    <w:rsid w:val="006B14FA"/>
    <w:rsid w:val="006C3057"/>
    <w:rsid w:val="006C4568"/>
    <w:rsid w:val="006D0885"/>
    <w:rsid w:val="006D179E"/>
    <w:rsid w:val="006E051E"/>
    <w:rsid w:val="006E1C01"/>
    <w:rsid w:val="006E4544"/>
    <w:rsid w:val="006E66A8"/>
    <w:rsid w:val="006F1A62"/>
    <w:rsid w:val="006F6881"/>
    <w:rsid w:val="00705AF8"/>
    <w:rsid w:val="00733BB7"/>
    <w:rsid w:val="00740D2B"/>
    <w:rsid w:val="00767E43"/>
    <w:rsid w:val="00773C61"/>
    <w:rsid w:val="00780D6E"/>
    <w:rsid w:val="00797BBF"/>
    <w:rsid w:val="00797CBB"/>
    <w:rsid w:val="007A1DCA"/>
    <w:rsid w:val="007B3B67"/>
    <w:rsid w:val="007C3FF3"/>
    <w:rsid w:val="007C542C"/>
    <w:rsid w:val="007C7B30"/>
    <w:rsid w:val="007E2DDC"/>
    <w:rsid w:val="007F098F"/>
    <w:rsid w:val="007F1090"/>
    <w:rsid w:val="00813899"/>
    <w:rsid w:val="008229B9"/>
    <w:rsid w:val="00837CA1"/>
    <w:rsid w:val="00837F64"/>
    <w:rsid w:val="00844FD8"/>
    <w:rsid w:val="00853566"/>
    <w:rsid w:val="0086005A"/>
    <w:rsid w:val="00866513"/>
    <w:rsid w:val="00870C7A"/>
    <w:rsid w:val="00872331"/>
    <w:rsid w:val="00872C7A"/>
    <w:rsid w:val="00884C6F"/>
    <w:rsid w:val="00896A6E"/>
    <w:rsid w:val="008A135D"/>
    <w:rsid w:val="008A4DF6"/>
    <w:rsid w:val="008A5418"/>
    <w:rsid w:val="008C313A"/>
    <w:rsid w:val="008D22FC"/>
    <w:rsid w:val="008D3C4A"/>
    <w:rsid w:val="008D3CF9"/>
    <w:rsid w:val="008D5A55"/>
    <w:rsid w:val="008E110E"/>
    <w:rsid w:val="00900A18"/>
    <w:rsid w:val="00902865"/>
    <w:rsid w:val="00922D50"/>
    <w:rsid w:val="00927F7B"/>
    <w:rsid w:val="00930167"/>
    <w:rsid w:val="00931F63"/>
    <w:rsid w:val="00933262"/>
    <w:rsid w:val="0093361D"/>
    <w:rsid w:val="00940450"/>
    <w:rsid w:val="009426A5"/>
    <w:rsid w:val="00953979"/>
    <w:rsid w:val="00961D75"/>
    <w:rsid w:val="0097007B"/>
    <w:rsid w:val="00973C8B"/>
    <w:rsid w:val="00976333"/>
    <w:rsid w:val="00984EC5"/>
    <w:rsid w:val="00986762"/>
    <w:rsid w:val="00996EC4"/>
    <w:rsid w:val="009A0997"/>
    <w:rsid w:val="009A30DF"/>
    <w:rsid w:val="009A4030"/>
    <w:rsid w:val="009B364D"/>
    <w:rsid w:val="009C528B"/>
    <w:rsid w:val="009C655B"/>
    <w:rsid w:val="009D2C9B"/>
    <w:rsid w:val="009D3D3E"/>
    <w:rsid w:val="009D59B4"/>
    <w:rsid w:val="009D7122"/>
    <w:rsid w:val="009E56AB"/>
    <w:rsid w:val="009F14C9"/>
    <w:rsid w:val="009F3BF8"/>
    <w:rsid w:val="00A05057"/>
    <w:rsid w:val="00A1102F"/>
    <w:rsid w:val="00A15D71"/>
    <w:rsid w:val="00A2312D"/>
    <w:rsid w:val="00A42A12"/>
    <w:rsid w:val="00A47BE0"/>
    <w:rsid w:val="00A561E2"/>
    <w:rsid w:val="00A63CA3"/>
    <w:rsid w:val="00A64A95"/>
    <w:rsid w:val="00A75D1E"/>
    <w:rsid w:val="00A76988"/>
    <w:rsid w:val="00A815A2"/>
    <w:rsid w:val="00A83626"/>
    <w:rsid w:val="00A90DCD"/>
    <w:rsid w:val="00A94093"/>
    <w:rsid w:val="00AA1655"/>
    <w:rsid w:val="00AA4791"/>
    <w:rsid w:val="00AA4C15"/>
    <w:rsid w:val="00AB78CF"/>
    <w:rsid w:val="00AC73B6"/>
    <w:rsid w:val="00AD1A0C"/>
    <w:rsid w:val="00AE774F"/>
    <w:rsid w:val="00AF45E1"/>
    <w:rsid w:val="00AF56ED"/>
    <w:rsid w:val="00B03AB6"/>
    <w:rsid w:val="00B06500"/>
    <w:rsid w:val="00B15CE8"/>
    <w:rsid w:val="00B16A09"/>
    <w:rsid w:val="00B246CC"/>
    <w:rsid w:val="00B31129"/>
    <w:rsid w:val="00B67235"/>
    <w:rsid w:val="00B860D6"/>
    <w:rsid w:val="00BF3163"/>
    <w:rsid w:val="00BF4881"/>
    <w:rsid w:val="00C04483"/>
    <w:rsid w:val="00C065D7"/>
    <w:rsid w:val="00C119A4"/>
    <w:rsid w:val="00C17F04"/>
    <w:rsid w:val="00C21489"/>
    <w:rsid w:val="00C23F54"/>
    <w:rsid w:val="00C27054"/>
    <w:rsid w:val="00C34560"/>
    <w:rsid w:val="00C40391"/>
    <w:rsid w:val="00C40BB4"/>
    <w:rsid w:val="00C47708"/>
    <w:rsid w:val="00C5255D"/>
    <w:rsid w:val="00C608C1"/>
    <w:rsid w:val="00C634F5"/>
    <w:rsid w:val="00C6563F"/>
    <w:rsid w:val="00C966C6"/>
    <w:rsid w:val="00CB1B3E"/>
    <w:rsid w:val="00CB37B2"/>
    <w:rsid w:val="00CC0A82"/>
    <w:rsid w:val="00CC706B"/>
    <w:rsid w:val="00CF0093"/>
    <w:rsid w:val="00CF1F51"/>
    <w:rsid w:val="00CF52BE"/>
    <w:rsid w:val="00CF7361"/>
    <w:rsid w:val="00D03E2B"/>
    <w:rsid w:val="00D10D3C"/>
    <w:rsid w:val="00D22685"/>
    <w:rsid w:val="00D259D2"/>
    <w:rsid w:val="00D32BC7"/>
    <w:rsid w:val="00D34C33"/>
    <w:rsid w:val="00D56550"/>
    <w:rsid w:val="00D62A62"/>
    <w:rsid w:val="00D77658"/>
    <w:rsid w:val="00D8386E"/>
    <w:rsid w:val="00D858BB"/>
    <w:rsid w:val="00D9155E"/>
    <w:rsid w:val="00D94CA4"/>
    <w:rsid w:val="00D95B24"/>
    <w:rsid w:val="00DA3C37"/>
    <w:rsid w:val="00DA752E"/>
    <w:rsid w:val="00DB16FD"/>
    <w:rsid w:val="00DB7B4D"/>
    <w:rsid w:val="00DC022F"/>
    <w:rsid w:val="00DD3530"/>
    <w:rsid w:val="00DD4281"/>
    <w:rsid w:val="00DD5CA2"/>
    <w:rsid w:val="00DE07D6"/>
    <w:rsid w:val="00DE08AA"/>
    <w:rsid w:val="00DE16BE"/>
    <w:rsid w:val="00DF5885"/>
    <w:rsid w:val="00E2254B"/>
    <w:rsid w:val="00E27075"/>
    <w:rsid w:val="00E32CB1"/>
    <w:rsid w:val="00E468C4"/>
    <w:rsid w:val="00E518B5"/>
    <w:rsid w:val="00E61ED8"/>
    <w:rsid w:val="00E62BD2"/>
    <w:rsid w:val="00E66838"/>
    <w:rsid w:val="00E73887"/>
    <w:rsid w:val="00E739F9"/>
    <w:rsid w:val="00E84A20"/>
    <w:rsid w:val="00E86F2A"/>
    <w:rsid w:val="00EA700E"/>
    <w:rsid w:val="00EB1DC3"/>
    <w:rsid w:val="00EB7F01"/>
    <w:rsid w:val="00EC338E"/>
    <w:rsid w:val="00EC3E96"/>
    <w:rsid w:val="00ED353A"/>
    <w:rsid w:val="00ED3DA6"/>
    <w:rsid w:val="00ED4CDB"/>
    <w:rsid w:val="00EF0F2C"/>
    <w:rsid w:val="00EF5885"/>
    <w:rsid w:val="00F01FC5"/>
    <w:rsid w:val="00F027F1"/>
    <w:rsid w:val="00F154C4"/>
    <w:rsid w:val="00F1638F"/>
    <w:rsid w:val="00F16B9D"/>
    <w:rsid w:val="00F2253C"/>
    <w:rsid w:val="00F2542E"/>
    <w:rsid w:val="00F45C89"/>
    <w:rsid w:val="00F61F8A"/>
    <w:rsid w:val="00F81DDE"/>
    <w:rsid w:val="00F83101"/>
    <w:rsid w:val="00F9231D"/>
    <w:rsid w:val="00F96DC4"/>
    <w:rsid w:val="00FA0C40"/>
    <w:rsid w:val="00FB23D9"/>
    <w:rsid w:val="00FB2C8A"/>
    <w:rsid w:val="00FB5694"/>
    <w:rsid w:val="00FC3FD8"/>
    <w:rsid w:val="00FC5660"/>
    <w:rsid w:val="00FD1309"/>
    <w:rsid w:val="00FE5762"/>
    <w:rsid w:val="00FF622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9D4B9-5640-4858-89DC-7CDCC39B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BA"/>
    <w:pPr>
      <w:suppressAutoHyphens/>
      <w:spacing w:after="0" w:line="240" w:lineRule="auto"/>
      <w:jc w:val="center"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link w:val="30"/>
    <w:uiPriority w:val="9"/>
    <w:qFormat/>
    <w:rsid w:val="001B0EA9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0E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B0E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cad=rja&amp;uact=8&amp;ved=0ahUKEwir06apneHMAhWChywKHTuQB_MQFggjMAA&amp;url=http%3A%2F%2Fwww.hyundai.ru%2FSolaris&amp;usg=AFQjCNFjEW-0AHPNxER0NKiP8HSV58ZHJQ&amp;bvm=bv.122129774,d.b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cad=rja&amp;uact=8&amp;ved=0ahUKEwjc0vWvhOHMAhVGjiwKHW6QD-kQFgg0MAA&amp;url=http%3A%2F%2Fwww.ford.ru%2FCars%2FNewKuga&amp;usg=AFQjCNG0rh7WV0wmyd0kN9zxDukGCOJAUw&amp;bvm=bv.122129774,d.bG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21DA-28B2-48D0-BF18-CAA61587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7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18</CharactersWithSpaces>
  <SharedDoc>false</SharedDoc>
  <HLinks>
    <vt:vector size="54" baseType="variant">
      <vt:variant>
        <vt:i4>2621481</vt:i4>
      </vt:variant>
      <vt:variant>
        <vt:i4>24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3342409</vt:i4>
      </vt:variant>
      <vt:variant>
        <vt:i4>21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r06apneHMAhWChywKHTuQB_MQFggjMAA&amp;url=http%3A%2F%2Fwww.hyundai.ru%2FSolaris&amp;usg=AFQjCNFjEW-0AHPNxER0NKiP8HSV58ZHJQ&amp;bvm=bv.122129774,d.bGg</vt:lpwstr>
      </vt:variant>
      <vt:variant>
        <vt:lpwstr/>
      </vt:variant>
      <vt:variant>
        <vt:i4>2621481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e0bqIneHMAhWEFywKHc26D_cQFggiMAA&amp;url=https%3A%2F%2Fwww.toyota.ru%2Fnew-cars%2Fhilux%2Findex.json&amp;usg=AFQjCNGn8GcIqOIoUJzlA_wuh4HaYzoIfg&amp;bvm=bv.122129774,d.bGg</vt:lpwstr>
      </vt:variant>
      <vt:variant>
        <vt:lpwstr/>
      </vt:variant>
      <vt:variant>
        <vt:i4>2621481</vt:i4>
      </vt:variant>
      <vt:variant>
        <vt:i4>12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i1qsbmnOHMAhVF3CwKHRnTBv8QFggnMAA&amp;url=https%3A%2F%2Fwww.toyota.ru%2Fnew-cars%2Fland-cruiser-v8%2Findex.json&amp;usg=AFQjCNH5WF9GCqLrvoFnZ0ETurEOWQ5Lxw&amp;bvm=bv.122129774,d.bGg</vt:lpwstr>
      </vt:variant>
      <vt:variant>
        <vt:lpwstr/>
      </vt:variant>
      <vt:variant>
        <vt:i4>4128882</vt:i4>
      </vt:variant>
      <vt:variant>
        <vt:i4>9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ved=0ahUKEwiPn4mFi-HMAhVG_iwKHSZKAP8QFggtMAA&amp;url=http%3A%2F%2Fwww.peugeot.ru%2F&amp;usg=AFQjCNFhfy8tCWFU_UU0vGYgzpBwNkPhfQ&amp;bvm=bv.122129774,d.bGg</vt:lpwstr>
      </vt:variant>
      <vt:variant>
        <vt:lpwstr/>
      </vt:variant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ved=0ahUKEwiPn4mFi-HMAhVG_iwKHSZKAP8QFggtMAA&amp;url=http%3A%2F%2Fwww.peugeot.ru%2F&amp;usg=AFQjCNFhfy8tCWFU_UU0vGYgzpBwNkPhfQ&amp;bvm=bv.122129774,d.bGg</vt:lpwstr>
      </vt:variant>
      <vt:variant>
        <vt:lpwstr/>
      </vt:variant>
      <vt:variant>
        <vt:i4>4522043</vt:i4>
      </vt:variant>
      <vt:variant>
        <vt:i4>3</vt:i4>
      </vt:variant>
      <vt:variant>
        <vt:i4>0</vt:i4>
      </vt:variant>
      <vt:variant>
        <vt:i4>5</vt:i4>
      </vt:variant>
      <vt:variant>
        <vt:lpwstr>https://www.google.ru/url?sa=t&amp;rct=j&amp;q=&amp;esrc=s&amp;source=web&amp;cd=2&amp;cad=rja&amp;uact=8&amp;ved=0ahUKEwi61I75hOHMAhWE2SwKHb_XAPkQFggqMAE&amp;url=http%3A%2F%2Favtosprobegom73.ru%2Favtomobili-s-probegom-v-ulyanovske%2Fprodaja-mashin-s-probegom%2Fdetails%2F327.html%3Fpop%3D0&amp;usg=AFQjCNG6WYsls0VjmiAAHgpsrrFnzX2Rkw&amp;bvm=bv.122129774,d.bGg</vt:lpwstr>
      </vt:variant>
      <vt:variant>
        <vt:lpwstr/>
      </vt:variant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jc0vWvhOHMAhVGjiwKHW6QD-kQFgg0MAA&amp;url=http%3A%2F%2Fwww.ford.ru%2FCars%2FNewKuga&amp;usg=AFQjCNG0rh7WV0wmyd0kN9zxDukGCOJAUw&amp;bvm=bv.122129774,d.bG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62</cp:revision>
  <dcterms:created xsi:type="dcterms:W3CDTF">2020-08-19T12:36:00Z</dcterms:created>
  <dcterms:modified xsi:type="dcterms:W3CDTF">2022-07-15T12:13:00Z</dcterms:modified>
</cp:coreProperties>
</file>